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A2" w:rsidRPr="009B2B70" w:rsidRDefault="00A17FA2" w:rsidP="00A17FA2">
      <w:pPr>
        <w:pStyle w:val="1"/>
        <w:rPr>
          <w:rFonts w:ascii="Times New Roman" w:hAnsi="Times New Roman"/>
          <w:b/>
          <w:sz w:val="28"/>
          <w:szCs w:val="28"/>
          <w:lang w:val="en-US"/>
        </w:rPr>
      </w:pPr>
      <w:r w:rsidRPr="009B2B70">
        <w:rPr>
          <w:noProof/>
        </w:rPr>
        <w:drawing>
          <wp:anchor distT="0" distB="0" distL="114300" distR="114300" simplePos="0" relativeHeight="251659264" behindDoc="0" locked="0" layoutInCell="1" allowOverlap="1" wp14:anchorId="0B79B4A0" wp14:editId="57131D23">
            <wp:simplePos x="0" y="0"/>
            <wp:positionH relativeFrom="column">
              <wp:posOffset>2610485</wp:posOffset>
            </wp:positionH>
            <wp:positionV relativeFrom="paragraph">
              <wp:posOffset>-116840</wp:posOffset>
            </wp:positionV>
            <wp:extent cx="563245" cy="680720"/>
            <wp:effectExtent l="0" t="0" r="8255" b="5080"/>
            <wp:wrapSquare wrapText="bothSides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2B70">
        <w:rPr>
          <w:rFonts w:ascii="Times New Roman" w:hAnsi="Times New Roman"/>
          <w:b/>
          <w:sz w:val="28"/>
          <w:szCs w:val="28"/>
          <w:lang w:val="en-US"/>
        </w:rPr>
        <w:br w:type="textWrapping" w:clear="all"/>
      </w:r>
    </w:p>
    <w:p w:rsidR="00A17FA2" w:rsidRPr="009B2B70" w:rsidRDefault="00A17FA2" w:rsidP="00A17FA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9B2B70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A17FA2" w:rsidRPr="009B2B70" w:rsidRDefault="00A17FA2" w:rsidP="00A17FA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9B2B70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17FA2" w:rsidRPr="009B2B70" w:rsidRDefault="00A17FA2" w:rsidP="00A17FA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A17FA2" w:rsidRPr="009B2B70" w:rsidRDefault="00A17FA2" w:rsidP="00A17FA2">
      <w:pPr>
        <w:pStyle w:val="1"/>
        <w:jc w:val="center"/>
        <w:rPr>
          <w:rFonts w:ascii="Times New Roman" w:hAnsi="Times New Roman"/>
          <w:sz w:val="44"/>
          <w:szCs w:val="44"/>
        </w:rPr>
      </w:pPr>
      <w:r w:rsidRPr="009B2B70">
        <w:rPr>
          <w:rFonts w:ascii="Times New Roman" w:hAnsi="Times New Roman"/>
          <w:b/>
          <w:sz w:val="44"/>
          <w:szCs w:val="44"/>
        </w:rPr>
        <w:t>ПОСТАНОВЛЕНИЕ</w:t>
      </w:r>
    </w:p>
    <w:p w:rsidR="00A17FA2" w:rsidRPr="009B2B70" w:rsidRDefault="00A17FA2" w:rsidP="00A17FA2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A17FA2" w:rsidRPr="00B36F8B" w:rsidRDefault="00A17FA2" w:rsidP="00A17FA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Pr="002F5C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663DAF">
        <w:rPr>
          <w:rFonts w:ascii="Times New Roman" w:hAnsi="Times New Roman"/>
          <w:sz w:val="28"/>
          <w:szCs w:val="28"/>
        </w:rPr>
        <w:t xml:space="preserve">.2022                                        г. Ужур                                                   № </w:t>
      </w:r>
      <w:r>
        <w:rPr>
          <w:rFonts w:ascii="Times New Roman" w:hAnsi="Times New Roman"/>
          <w:sz w:val="28"/>
          <w:szCs w:val="28"/>
        </w:rPr>
        <w:t>921</w:t>
      </w:r>
    </w:p>
    <w:p w:rsidR="00A17FA2" w:rsidRPr="009B2B70" w:rsidRDefault="00A17FA2" w:rsidP="00A17FA2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A17FA2" w:rsidRPr="001038C2" w:rsidRDefault="00A17FA2" w:rsidP="00A17FA2">
      <w:pPr>
        <w:autoSpaceDE w:val="0"/>
        <w:autoSpaceDN w:val="0"/>
        <w:adjustRightInd w:val="0"/>
        <w:jc w:val="both"/>
      </w:pPr>
      <w:r w:rsidRPr="001038C2">
        <w:t>О внесении изменений в постановление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</w:t>
      </w:r>
    </w:p>
    <w:p w:rsidR="00A17FA2" w:rsidRPr="001038C2" w:rsidRDefault="00A17FA2" w:rsidP="00A17FA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17FA2" w:rsidRPr="001038C2" w:rsidRDefault="00A17FA2" w:rsidP="00A17FA2">
      <w:pPr>
        <w:ind w:firstLine="709"/>
        <w:jc w:val="both"/>
      </w:pPr>
      <w:r w:rsidRPr="001038C2">
        <w:t>Руководствуясь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статьей 19 Устава Ужурского района, ПОСТАНОВЛЯЮ:</w:t>
      </w:r>
    </w:p>
    <w:p w:rsidR="00A17FA2" w:rsidRDefault="00A17FA2" w:rsidP="00A17FA2">
      <w:pPr>
        <w:autoSpaceDE w:val="0"/>
        <w:autoSpaceDN w:val="0"/>
        <w:adjustRightInd w:val="0"/>
        <w:ind w:firstLine="709"/>
        <w:jc w:val="both"/>
      </w:pPr>
      <w:r w:rsidRPr="001038C2">
        <w:t xml:space="preserve">1. Внести в приложение к постановлению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 (далее – Программа) следующие изменения: </w:t>
      </w:r>
    </w:p>
    <w:p w:rsidR="00A17FA2" w:rsidRDefault="00A17FA2" w:rsidP="00A17FA2">
      <w:pPr>
        <w:ind w:firstLine="709"/>
      </w:pPr>
      <w:r w:rsidRPr="003C549C">
        <w:t>1.2. В паспорте Программы раздел таблицы «Ресурсное обеспечение муниципальной программы» изложить в следующей редакци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524"/>
      </w:tblGrid>
      <w:tr w:rsidR="00A17FA2" w:rsidRPr="00D50067" w:rsidTr="00AF3216">
        <w:trPr>
          <w:trHeight w:val="4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A2" w:rsidRPr="00D50067" w:rsidRDefault="00A17FA2" w:rsidP="00AF3216">
            <w:r w:rsidRPr="00D50067">
              <w:t>Ресурсное обеспечение муниципальной 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A2" w:rsidRPr="00B00B83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75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</w:t>
            </w:r>
            <w:r w:rsidRPr="00B00B83">
              <w:rPr>
                <w:rFonts w:ascii="Times New Roman" w:hAnsi="Times New Roman" w:cs="Times New Roman"/>
                <w:sz w:val="28"/>
                <w:szCs w:val="28"/>
              </w:rPr>
              <w:t>–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6</w:t>
            </w:r>
            <w:r w:rsidR="009E5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500D">
              <w:rPr>
                <w:rFonts w:ascii="Times New Roman" w:hAnsi="Times New Roman" w:cs="Times New Roman"/>
                <w:sz w:val="28"/>
                <w:szCs w:val="28"/>
              </w:rPr>
              <w:t> 059,9</w:t>
            </w:r>
            <w:r w:rsidRPr="00B00B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A17FA2" w:rsidRPr="00B00B83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B83">
              <w:rPr>
                <w:rFonts w:ascii="Times New Roman" w:hAnsi="Times New Roman" w:cs="Times New Roman"/>
                <w:sz w:val="28"/>
                <w:szCs w:val="28"/>
              </w:rPr>
              <w:t>на 2017г. –587 233,5 тыс. руб.</w:t>
            </w:r>
          </w:p>
          <w:p w:rsidR="00A17FA2" w:rsidRPr="00B00B83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B83">
              <w:rPr>
                <w:rFonts w:ascii="Times New Roman" w:hAnsi="Times New Roman" w:cs="Times New Roman"/>
                <w:sz w:val="28"/>
                <w:szCs w:val="28"/>
              </w:rPr>
              <w:t>на 2018г. – 699 122,9 тыс. руб.</w:t>
            </w:r>
          </w:p>
          <w:p w:rsidR="00A17FA2" w:rsidRPr="00B00B83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B83">
              <w:rPr>
                <w:rFonts w:ascii="Times New Roman" w:hAnsi="Times New Roman" w:cs="Times New Roman"/>
                <w:sz w:val="28"/>
                <w:szCs w:val="28"/>
              </w:rPr>
              <w:t>на 2019г. – 751 949,2 тыс. руб.</w:t>
            </w:r>
          </w:p>
          <w:p w:rsidR="00A17FA2" w:rsidRPr="00B00B83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B83">
              <w:rPr>
                <w:rFonts w:ascii="Times New Roman" w:hAnsi="Times New Roman" w:cs="Times New Roman"/>
                <w:sz w:val="28"/>
                <w:szCs w:val="28"/>
              </w:rPr>
              <w:t>на 2020г. – 841 009,4 тыс. руб.</w:t>
            </w:r>
          </w:p>
          <w:p w:rsidR="00A17FA2" w:rsidRPr="00B00B83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B83">
              <w:rPr>
                <w:rFonts w:ascii="Times New Roman" w:hAnsi="Times New Roman" w:cs="Times New Roman"/>
                <w:sz w:val="28"/>
                <w:szCs w:val="28"/>
              </w:rPr>
              <w:t>на 2021г. –877 039,4 тыс. руб.</w:t>
            </w:r>
          </w:p>
          <w:p w:rsidR="00A17FA2" w:rsidRPr="00B00B83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B83">
              <w:rPr>
                <w:rFonts w:ascii="Times New Roman" w:hAnsi="Times New Roman" w:cs="Times New Roman"/>
                <w:sz w:val="28"/>
                <w:szCs w:val="28"/>
              </w:rPr>
              <w:t xml:space="preserve">на 2022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</w:t>
            </w:r>
            <w:r w:rsidR="009E50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5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500D">
              <w:rPr>
                <w:rFonts w:ascii="Times New Roman" w:hAnsi="Times New Roman" w:cs="Times New Roman"/>
                <w:sz w:val="28"/>
                <w:szCs w:val="28"/>
              </w:rPr>
              <w:t> 878,8</w:t>
            </w:r>
            <w:r w:rsidRPr="00B00B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17FA2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B83">
              <w:rPr>
                <w:rFonts w:ascii="Times New Roman" w:hAnsi="Times New Roman" w:cs="Times New Roman"/>
                <w:sz w:val="28"/>
                <w:szCs w:val="28"/>
              </w:rPr>
              <w:t>на 2023 г. – 926 911,1 тыс. руб.</w:t>
            </w:r>
          </w:p>
          <w:p w:rsidR="00A17FA2" w:rsidRPr="00675AF1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926 915,6 тыс. руб.</w:t>
            </w:r>
          </w:p>
          <w:p w:rsidR="00A17FA2" w:rsidRPr="00675AF1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F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17FA2" w:rsidRPr="002E0A95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230</w:t>
            </w:r>
            <w:r w:rsidR="009E500D">
              <w:rPr>
                <w:rFonts w:ascii="Times New Roman" w:hAnsi="Times New Roman" w:cs="Times New Roman"/>
                <w:sz w:val="28"/>
                <w:szCs w:val="28"/>
              </w:rPr>
              <w:t> 501,6</w:t>
            </w: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A17FA2" w:rsidRPr="002E0A95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17г. – 0,00 тыс. руб.</w:t>
            </w:r>
          </w:p>
          <w:p w:rsidR="00A17FA2" w:rsidRPr="002E0A95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18г. – 0,00 тыс. руб.</w:t>
            </w:r>
          </w:p>
          <w:p w:rsidR="00A17FA2" w:rsidRPr="002E0A95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19г. – 0,00 тыс. руб.</w:t>
            </w:r>
          </w:p>
          <w:p w:rsidR="00A17FA2" w:rsidRPr="002E0A95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20г. – 24 649,8 тыс. руб.</w:t>
            </w:r>
          </w:p>
          <w:p w:rsidR="00A17FA2" w:rsidRPr="002E0A95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 45 136,8</w:t>
            </w: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17FA2" w:rsidRPr="002E0A95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- 53</w:t>
            </w:r>
            <w:r w:rsidR="009E5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E500D">
              <w:rPr>
                <w:rFonts w:ascii="Times New Roman" w:hAnsi="Times New Roman" w:cs="Times New Roman"/>
                <w:sz w:val="28"/>
                <w:szCs w:val="28"/>
              </w:rPr>
              <w:t>05,9</w:t>
            </w: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17FA2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23 г. – 53 632,4</w:t>
            </w: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17FA2" w:rsidRPr="002E0A95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53 176,7 тыс. руб.</w:t>
            </w:r>
          </w:p>
          <w:p w:rsidR="00A17FA2" w:rsidRPr="00117B33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</w:t>
            </w:r>
            <w:proofErr w:type="gramStart"/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краевого</w:t>
            </w:r>
            <w:proofErr w:type="gramEnd"/>
            <w:r w:rsidRPr="00117B33">
              <w:rPr>
                <w:rFonts w:ascii="Times New Roman" w:hAnsi="Times New Roman" w:cs="Times New Roman"/>
                <w:sz w:val="28"/>
                <w:szCs w:val="28"/>
              </w:rPr>
              <w:t xml:space="preserve"> бюджета–3</w:t>
            </w:r>
            <w:r w:rsidR="009E5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E500D">
              <w:rPr>
                <w:rFonts w:ascii="Times New Roman" w:hAnsi="Times New Roman" w:cs="Times New Roman"/>
                <w:sz w:val="28"/>
                <w:szCs w:val="28"/>
              </w:rPr>
              <w:t>63 168,8</w:t>
            </w: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A17FA2" w:rsidRPr="00117B33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на 2017г. – 357 554,8  тыс. руб.</w:t>
            </w:r>
          </w:p>
          <w:p w:rsidR="00A17FA2" w:rsidRPr="00117B33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на 2018г. – 401 138,1  тыс. руб.</w:t>
            </w:r>
          </w:p>
          <w:p w:rsidR="00A17FA2" w:rsidRPr="00117B33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на 2019г. – 489 081,8   тыс. руб.</w:t>
            </w:r>
          </w:p>
          <w:p w:rsidR="00A17FA2" w:rsidRPr="00414A76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A76">
              <w:rPr>
                <w:rFonts w:ascii="Times New Roman" w:hAnsi="Times New Roman" w:cs="Times New Roman"/>
                <w:sz w:val="28"/>
                <w:szCs w:val="28"/>
              </w:rPr>
              <w:t>на 2020г. – 469 929,9 тыс. руб.</w:t>
            </w:r>
          </w:p>
          <w:p w:rsidR="00A17FA2" w:rsidRPr="00414A76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 473 136,9</w:t>
            </w:r>
            <w:r w:rsidRPr="00414A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17FA2" w:rsidRPr="00414A76" w:rsidRDefault="003E54D7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 –5</w:t>
            </w:r>
            <w:r w:rsidR="009E500D">
              <w:rPr>
                <w:rFonts w:ascii="Times New Roman" w:hAnsi="Times New Roman" w:cs="Times New Roman"/>
                <w:sz w:val="28"/>
                <w:szCs w:val="28"/>
              </w:rPr>
              <w:t>64 342,1</w:t>
            </w:r>
            <w:r w:rsidR="00A17FA2" w:rsidRPr="00414A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17FA2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503 712,2</w:t>
            </w:r>
            <w:r w:rsidRPr="00414A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17FA2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504 273,0 тыс. руб.</w:t>
            </w:r>
          </w:p>
          <w:p w:rsidR="00A17FA2" w:rsidRPr="00303153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53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 бюджета – 2 619 389,5</w:t>
            </w:r>
            <w:r w:rsidRPr="003031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A17FA2" w:rsidRPr="005B3304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304">
              <w:rPr>
                <w:rFonts w:ascii="Times New Roman" w:hAnsi="Times New Roman" w:cs="Times New Roman"/>
                <w:sz w:val="28"/>
                <w:szCs w:val="28"/>
              </w:rPr>
              <w:t>на 2017г. – 229 678,7 тыс. руб.</w:t>
            </w:r>
          </w:p>
          <w:p w:rsidR="00A17FA2" w:rsidRPr="005B3304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304">
              <w:rPr>
                <w:rFonts w:ascii="Times New Roman" w:hAnsi="Times New Roman" w:cs="Times New Roman"/>
                <w:sz w:val="28"/>
                <w:szCs w:val="28"/>
              </w:rPr>
              <w:t>на 2018г. – 297 984,8 тыс. руб.</w:t>
            </w:r>
          </w:p>
          <w:p w:rsidR="00A17FA2" w:rsidRPr="005B3304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304">
              <w:rPr>
                <w:rFonts w:ascii="Times New Roman" w:hAnsi="Times New Roman" w:cs="Times New Roman"/>
                <w:sz w:val="28"/>
                <w:szCs w:val="28"/>
              </w:rPr>
              <w:t>на 2019г. – 262 867,4 тыс. руб.</w:t>
            </w:r>
          </w:p>
          <w:p w:rsidR="00A17FA2" w:rsidRPr="00195DA4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A4">
              <w:rPr>
                <w:rFonts w:ascii="Times New Roman" w:hAnsi="Times New Roman" w:cs="Times New Roman"/>
                <w:sz w:val="28"/>
                <w:szCs w:val="28"/>
              </w:rPr>
              <w:t>на 2020г. – 346 429,7 тыс. руб.</w:t>
            </w:r>
          </w:p>
          <w:p w:rsidR="00A17FA2" w:rsidRPr="003C4399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56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г. – 358 765,7</w:t>
            </w:r>
            <w:r w:rsidRPr="003C43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17FA2" w:rsidRPr="00807E3E" w:rsidRDefault="00A17FA2" w:rsidP="00AF3216">
            <w:pPr>
              <w:autoSpaceDE w:val="0"/>
              <w:autoSpaceDN w:val="0"/>
              <w:adjustRightInd w:val="0"/>
              <w:jc w:val="both"/>
            </w:pPr>
            <w:r>
              <w:t>на 2022 г.- 384 630,8</w:t>
            </w:r>
            <w:r w:rsidRPr="00807E3E">
              <w:t xml:space="preserve"> тыс. руб.</w:t>
            </w:r>
          </w:p>
          <w:p w:rsidR="00A17FA2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369 566,5</w:t>
            </w:r>
            <w:r w:rsidRPr="00807E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17FA2" w:rsidRPr="00807E3E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369 465,9 тыс. руб.</w:t>
            </w:r>
          </w:p>
        </w:tc>
      </w:tr>
    </w:tbl>
    <w:p w:rsidR="00A17FA2" w:rsidRPr="005D1270" w:rsidRDefault="00A17FA2" w:rsidP="00A17FA2">
      <w:pPr>
        <w:autoSpaceDE w:val="0"/>
        <w:autoSpaceDN w:val="0"/>
        <w:adjustRightInd w:val="0"/>
        <w:ind w:firstLine="709"/>
      </w:pPr>
      <w:r w:rsidRPr="003C549C">
        <w:lastRenderedPageBreak/>
        <w:t>1.</w:t>
      </w:r>
      <w:r>
        <w:t>2</w:t>
      </w:r>
      <w:r w:rsidRPr="003C549C">
        <w:t xml:space="preserve"> </w:t>
      </w:r>
      <w:r w:rsidRPr="005D1270">
        <w:t xml:space="preserve"> Приложение №2 к Программе изложить в новой редакции согласно приложению №</w:t>
      </w:r>
      <w:r>
        <w:t>1</w:t>
      </w:r>
      <w:r w:rsidRPr="005D1270">
        <w:t>.</w:t>
      </w:r>
    </w:p>
    <w:p w:rsidR="00A17FA2" w:rsidRPr="005D1270" w:rsidRDefault="00A17FA2" w:rsidP="00A17FA2">
      <w:pPr>
        <w:autoSpaceDE w:val="0"/>
        <w:autoSpaceDN w:val="0"/>
        <w:adjustRightInd w:val="0"/>
        <w:ind w:firstLine="709"/>
        <w:jc w:val="both"/>
      </w:pPr>
      <w:r>
        <w:t>1.3</w:t>
      </w:r>
      <w:r w:rsidRPr="005D1270">
        <w:t xml:space="preserve">. Приложение №3 к Программе изложить в новой редакции согласно приложению № </w:t>
      </w:r>
      <w:r>
        <w:t>2</w:t>
      </w:r>
      <w:r w:rsidRPr="005D1270">
        <w:t>.</w:t>
      </w:r>
    </w:p>
    <w:p w:rsidR="00A17FA2" w:rsidRDefault="00A17FA2" w:rsidP="00A17FA2">
      <w:pPr>
        <w:autoSpaceDE w:val="0"/>
        <w:autoSpaceDN w:val="0"/>
        <w:adjustRightInd w:val="0"/>
        <w:ind w:firstLine="709"/>
        <w:jc w:val="both"/>
      </w:pPr>
      <w:r>
        <w:t>1.4</w:t>
      </w:r>
      <w:r w:rsidRPr="001038C2">
        <w:t xml:space="preserve">. Раздел паспорта подпрограммы </w:t>
      </w:r>
      <w:r>
        <w:t>1</w:t>
      </w:r>
      <w:r w:rsidRPr="001038C2">
        <w:t xml:space="preserve"> «Ресурсное обеспечение подпрограммы </w:t>
      </w:r>
      <w:r>
        <w:t>1</w:t>
      </w:r>
      <w:r w:rsidRPr="001038C2">
        <w:t xml:space="preserve">» (приложение № </w:t>
      </w:r>
      <w:r>
        <w:t>4</w:t>
      </w:r>
      <w:r w:rsidRPr="001038C2">
        <w:t xml:space="preserve"> к Программе)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6730"/>
      </w:tblGrid>
      <w:tr w:rsidR="00A17FA2" w:rsidRPr="001038C2" w:rsidTr="00AF3216">
        <w:trPr>
          <w:cantSplit/>
          <w:trHeight w:val="323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A2" w:rsidRPr="004A670A" w:rsidRDefault="00A17FA2" w:rsidP="00AF3216">
            <w:pPr>
              <w:rPr>
                <w:highlight w:val="green"/>
              </w:rPr>
            </w:pPr>
            <w:r w:rsidRPr="0079680F">
              <w:t xml:space="preserve">Ресурсное обеспечение </w:t>
            </w:r>
            <w:r w:rsidRPr="0079680F">
              <w:rPr>
                <w:iCs/>
              </w:rPr>
              <w:t xml:space="preserve">подпрограммы </w:t>
            </w:r>
            <w:r>
              <w:rPr>
                <w:iCs/>
              </w:rPr>
              <w:t>1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A2" w:rsidRPr="00565254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8</w:t>
            </w:r>
            <w:r w:rsidR="001C65E4">
              <w:rPr>
                <w:rFonts w:ascii="Times New Roman" w:hAnsi="Times New Roman" w:cs="Times New Roman"/>
                <w:sz w:val="28"/>
                <w:szCs w:val="28"/>
              </w:rPr>
              <w:t>5 643,1</w:t>
            </w: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17FA2" w:rsidRPr="00565254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C65E4">
              <w:rPr>
                <w:rFonts w:ascii="Times New Roman" w:hAnsi="Times New Roman" w:cs="Times New Roman"/>
                <w:sz w:val="28"/>
                <w:szCs w:val="28"/>
              </w:rPr>
              <w:t>1 332,5</w:t>
            </w: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17FA2" w:rsidRPr="00565254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 108,2</w:t>
            </w: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  <w:p w:rsidR="00A17FA2" w:rsidRPr="00565254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>за 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13</w:t>
            </w:r>
            <w:r w:rsidR="001C65E4">
              <w:rPr>
                <w:rFonts w:ascii="Times New Roman" w:hAnsi="Times New Roman" w:cs="Times New Roman"/>
                <w:sz w:val="28"/>
                <w:szCs w:val="28"/>
              </w:rPr>
              <w:t>2 224,3</w:t>
            </w: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17FA2" w:rsidRPr="00565254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7 155,3</w:t>
            </w: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17FA2" w:rsidRPr="00565254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 263,3</w:t>
            </w: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17FA2" w:rsidRPr="00565254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565254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 892,0</w:t>
            </w: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A17FA2" w:rsidRPr="00565254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7 155,3</w:t>
            </w: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в том числе:</w:t>
            </w:r>
          </w:p>
          <w:p w:rsidR="00A17FA2" w:rsidRPr="00565254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>за 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средств районного бюджета – 71 263,3</w:t>
            </w: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17FA2" w:rsidRPr="00E45BAC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565254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 892,0</w:t>
            </w:r>
            <w:r w:rsidRPr="0056525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</w:tc>
      </w:tr>
    </w:tbl>
    <w:p w:rsidR="00A17FA2" w:rsidRDefault="00A17FA2" w:rsidP="00A17FA2">
      <w:pPr>
        <w:ind w:firstLine="709"/>
        <w:jc w:val="both"/>
      </w:pPr>
      <w:r>
        <w:t xml:space="preserve">1.5. </w:t>
      </w:r>
      <w:r w:rsidRPr="001038C2">
        <w:t xml:space="preserve">Приложение к подпрограмме </w:t>
      </w:r>
      <w:r>
        <w:t>1</w:t>
      </w:r>
      <w:r w:rsidRPr="001038C2">
        <w:t xml:space="preserve"> изложить в новой редакции согласно приложению </w:t>
      </w:r>
      <w:r w:rsidRPr="00FE77ED">
        <w:t>№ 3.</w:t>
      </w:r>
    </w:p>
    <w:p w:rsidR="00A17FA2" w:rsidRDefault="00A17FA2" w:rsidP="00A17FA2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1.6. </w:t>
      </w:r>
      <w:r w:rsidRPr="001038C2">
        <w:t xml:space="preserve">Раздел паспорта подпрограммы </w:t>
      </w:r>
      <w:r>
        <w:t>2</w:t>
      </w:r>
      <w:r w:rsidRPr="001038C2">
        <w:t xml:space="preserve"> «Ресурсное обеспечение подпрограммы </w:t>
      </w:r>
      <w:r>
        <w:t>2</w:t>
      </w:r>
      <w:r w:rsidRPr="001038C2">
        <w:t xml:space="preserve">» (приложение № </w:t>
      </w:r>
      <w:r>
        <w:t>5</w:t>
      </w:r>
      <w:r w:rsidRPr="001038C2">
        <w:t xml:space="preserve"> к Программе)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6730"/>
      </w:tblGrid>
      <w:tr w:rsidR="00A17FA2" w:rsidRPr="001038C2" w:rsidTr="00AF3216">
        <w:trPr>
          <w:cantSplit/>
          <w:trHeight w:val="323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A2" w:rsidRPr="004A670A" w:rsidRDefault="00A17FA2" w:rsidP="00AF3216">
            <w:pPr>
              <w:rPr>
                <w:highlight w:val="green"/>
              </w:rPr>
            </w:pPr>
            <w:r w:rsidRPr="0079680F">
              <w:t xml:space="preserve">Ресурсное обеспечение </w:t>
            </w:r>
            <w:r w:rsidRPr="0079680F">
              <w:rPr>
                <w:iCs/>
              </w:rPr>
              <w:t xml:space="preserve">подпрограммы </w:t>
            </w:r>
            <w:r>
              <w:rPr>
                <w:iCs/>
              </w:rPr>
              <w:t>2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A2" w:rsidRPr="0079680F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0C09">
              <w:rPr>
                <w:rFonts w:ascii="Times New Roman" w:hAnsi="Times New Roman" w:cs="Times New Roman"/>
                <w:sz w:val="28"/>
                <w:szCs w:val="28"/>
              </w:rPr>
              <w:t>39 81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A17FA2" w:rsidRPr="0079680F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8A0C09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A0C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,</w:t>
            </w:r>
            <w:r w:rsidR="008A0C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17FA2" w:rsidRPr="0079680F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7 595,3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  <w:p w:rsidR="00A17FA2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 w:rsidR="008A0C09">
              <w:rPr>
                <w:rFonts w:ascii="Times New Roman" w:hAnsi="Times New Roman" w:cs="Times New Roman"/>
                <w:sz w:val="28"/>
                <w:szCs w:val="28"/>
              </w:rPr>
              <w:t>т сре</w:t>
            </w:r>
            <w:proofErr w:type="gramStart"/>
            <w:r w:rsidR="008A0C09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8A0C09">
              <w:rPr>
                <w:rFonts w:ascii="Times New Roman" w:hAnsi="Times New Roman" w:cs="Times New Roman"/>
                <w:sz w:val="28"/>
                <w:szCs w:val="28"/>
              </w:rPr>
              <w:t>аевого бюджета – 407 789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17FA2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</w:t>
            </w:r>
            <w:r w:rsidR="008A0C0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 – 53 90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17FA2" w:rsidRPr="0079680F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5 258,8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17FA2" w:rsidRPr="0079680F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 094,8 тыс.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17FA2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372 531,6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A17FA2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 53 632,4 тыс. руб.</w:t>
            </w:r>
          </w:p>
          <w:p w:rsidR="00A17FA2" w:rsidRPr="0079680F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565 263,3 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17FA2" w:rsidRPr="0079680F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 994,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17FA2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373 092,4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A17FA2" w:rsidRPr="00EE7774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 53 176,7 тыс. руб.</w:t>
            </w:r>
          </w:p>
        </w:tc>
      </w:tr>
    </w:tbl>
    <w:p w:rsidR="00A17FA2" w:rsidRDefault="00A17FA2" w:rsidP="00A17FA2">
      <w:pPr>
        <w:ind w:firstLine="709"/>
        <w:jc w:val="both"/>
      </w:pPr>
      <w:r>
        <w:t xml:space="preserve">1.7. </w:t>
      </w:r>
      <w:r w:rsidRPr="001038C2">
        <w:t xml:space="preserve">Приложение к подпрограмме </w:t>
      </w:r>
      <w:r>
        <w:t>2</w:t>
      </w:r>
      <w:r w:rsidRPr="001038C2">
        <w:t xml:space="preserve"> изложить в новой редакции согласно приложению </w:t>
      </w:r>
      <w:r w:rsidRPr="00FE77ED">
        <w:t>№4.</w:t>
      </w:r>
    </w:p>
    <w:p w:rsidR="00A17FA2" w:rsidRDefault="00841570" w:rsidP="00A17FA2">
      <w:pPr>
        <w:autoSpaceDE w:val="0"/>
        <w:autoSpaceDN w:val="0"/>
        <w:adjustRightInd w:val="0"/>
        <w:ind w:firstLine="709"/>
        <w:jc w:val="both"/>
      </w:pPr>
      <w:r>
        <w:t>1.8</w:t>
      </w:r>
      <w:r w:rsidR="00A17FA2">
        <w:t xml:space="preserve">. </w:t>
      </w:r>
      <w:r w:rsidR="00A17FA2" w:rsidRPr="001038C2">
        <w:t xml:space="preserve">Раздел паспорта подпрограммы </w:t>
      </w:r>
      <w:r w:rsidR="00A17FA2">
        <w:t>5</w:t>
      </w:r>
      <w:r w:rsidR="00A17FA2" w:rsidRPr="001038C2">
        <w:t xml:space="preserve"> «Ресурсное обеспечение подпрограммы </w:t>
      </w:r>
      <w:r w:rsidR="00A17FA2">
        <w:t>5</w:t>
      </w:r>
      <w:r w:rsidR="00A17FA2" w:rsidRPr="001038C2">
        <w:t xml:space="preserve">» (приложение № </w:t>
      </w:r>
      <w:r w:rsidR="00A17FA2">
        <w:t>8</w:t>
      </w:r>
      <w:r w:rsidR="00A17FA2" w:rsidRPr="001038C2">
        <w:t xml:space="preserve"> к Программе)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6730"/>
      </w:tblGrid>
      <w:tr w:rsidR="00A17FA2" w:rsidRPr="001038C2" w:rsidTr="00AF3216">
        <w:trPr>
          <w:cantSplit/>
          <w:trHeight w:val="323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A2" w:rsidRPr="004A670A" w:rsidRDefault="00A17FA2" w:rsidP="00AF3216">
            <w:pPr>
              <w:rPr>
                <w:highlight w:val="green"/>
              </w:rPr>
            </w:pPr>
            <w:r w:rsidRPr="0079680F">
              <w:t xml:space="preserve">Ресурсное обеспечение </w:t>
            </w:r>
            <w:r w:rsidRPr="0079680F">
              <w:rPr>
                <w:iCs/>
              </w:rPr>
              <w:t xml:space="preserve">подпрограммы </w:t>
            </w:r>
            <w:r>
              <w:rPr>
                <w:iCs/>
              </w:rPr>
              <w:t>5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A2" w:rsidRPr="009B2B70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0 478,8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17FA2" w:rsidRPr="009B2B70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- 98 576,4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17FA2" w:rsidRPr="009B2B70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 576,4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  <w:p w:rsidR="00A17FA2" w:rsidRPr="009B2B70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аевого бюджета – 0,0 тыс. руб.</w:t>
            </w:r>
          </w:p>
          <w:p w:rsidR="00A17FA2" w:rsidRPr="009B2B70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0 951,2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17FA2" w:rsidRPr="009B2B70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 951,2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17FA2" w:rsidRPr="009B2B70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аевого бюджета – 0,0  тыс. руб.</w:t>
            </w:r>
          </w:p>
          <w:p w:rsidR="00A17FA2" w:rsidRPr="009B2B70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 100 951,2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17FA2" w:rsidRPr="009B2B70" w:rsidRDefault="00A17FA2" w:rsidP="00AF3216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 951,2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17FA2" w:rsidRPr="009B2B70" w:rsidRDefault="00A17FA2" w:rsidP="00AF3216">
            <w:pPr>
              <w:pStyle w:val="ConsNonformat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аевого бюджета – 0,0  тыс. руб.</w:t>
            </w:r>
          </w:p>
        </w:tc>
      </w:tr>
    </w:tbl>
    <w:p w:rsidR="00A17FA2" w:rsidRDefault="00A17FA2" w:rsidP="00A17FA2">
      <w:pPr>
        <w:ind w:firstLine="709"/>
        <w:jc w:val="both"/>
      </w:pPr>
      <w:r>
        <w:t xml:space="preserve">1.11. </w:t>
      </w:r>
      <w:r w:rsidRPr="001038C2">
        <w:t xml:space="preserve">Приложение к подпрограмме </w:t>
      </w:r>
      <w:r>
        <w:t>5</w:t>
      </w:r>
      <w:r w:rsidRPr="001038C2">
        <w:t xml:space="preserve"> изложить в новой редакции согласно приложению </w:t>
      </w:r>
      <w:r>
        <w:t>№</w:t>
      </w:r>
      <w:r w:rsidR="002C289E">
        <w:t>5</w:t>
      </w:r>
      <w:r w:rsidRPr="00C15D54">
        <w:t>.</w:t>
      </w:r>
    </w:p>
    <w:p w:rsidR="00A17FA2" w:rsidRPr="001038C2" w:rsidRDefault="00A17FA2" w:rsidP="00A17FA2">
      <w:pPr>
        <w:ind w:firstLine="709"/>
        <w:jc w:val="both"/>
      </w:pPr>
      <w:r w:rsidRPr="001038C2">
        <w:t xml:space="preserve">2. </w:t>
      </w:r>
      <w:proofErr w:type="gramStart"/>
      <w:r w:rsidRPr="001038C2">
        <w:t>Контроль за</w:t>
      </w:r>
      <w:proofErr w:type="gramEnd"/>
      <w:r w:rsidRPr="001038C2">
        <w:t xml:space="preserve"> выполнением постановления возложить на заместителя главы по социальным вопросам В.А. Богданову. </w:t>
      </w:r>
    </w:p>
    <w:p w:rsidR="00A17FA2" w:rsidRPr="001038C2" w:rsidRDefault="00A17FA2" w:rsidP="00A17FA2">
      <w:pPr>
        <w:ind w:firstLine="709"/>
        <w:jc w:val="both"/>
      </w:pPr>
      <w:r w:rsidRPr="001038C2">
        <w:lastRenderedPageBreak/>
        <w:t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:rsidR="00A17FA2" w:rsidRDefault="00A17FA2" w:rsidP="00A17FA2">
      <w:pPr>
        <w:ind w:firstLine="709"/>
      </w:pPr>
    </w:p>
    <w:p w:rsidR="00A17FA2" w:rsidRDefault="00A17FA2" w:rsidP="00A17FA2">
      <w:pPr>
        <w:ind w:firstLine="709"/>
      </w:pPr>
    </w:p>
    <w:p w:rsidR="00A17FA2" w:rsidRPr="001038C2" w:rsidRDefault="00A17FA2" w:rsidP="00A17FA2">
      <w:pPr>
        <w:ind w:firstLine="709"/>
      </w:pPr>
    </w:p>
    <w:p w:rsidR="00A17FA2" w:rsidRPr="00113982" w:rsidRDefault="00A17FA2" w:rsidP="00A17FA2">
      <w:r>
        <w:t xml:space="preserve">Глава </w:t>
      </w:r>
      <w:r w:rsidRPr="001038C2">
        <w:t xml:space="preserve"> района                                                            </w:t>
      </w:r>
      <w:r>
        <w:t xml:space="preserve">     </w:t>
      </w:r>
      <w:r w:rsidRPr="001038C2">
        <w:t xml:space="preserve">                </w:t>
      </w:r>
      <w:r w:rsidR="003C0687">
        <w:t xml:space="preserve">    </w:t>
      </w:r>
      <w:bookmarkStart w:id="0" w:name="_GoBack"/>
      <w:bookmarkEnd w:id="0"/>
      <w:r>
        <w:t>К.Н. Зарецкий</w:t>
      </w:r>
    </w:p>
    <w:p w:rsidR="00A17FA2" w:rsidRDefault="00A17FA2" w:rsidP="00A17FA2">
      <w:pPr>
        <w:ind w:firstLine="709"/>
      </w:pPr>
    </w:p>
    <w:p w:rsidR="00A17FA2" w:rsidRPr="004C1574" w:rsidRDefault="00A17FA2" w:rsidP="00A17FA2">
      <w:pPr>
        <w:ind w:firstLine="539"/>
        <w:jc w:val="both"/>
      </w:pPr>
    </w:p>
    <w:p w:rsidR="00A17FA2" w:rsidRPr="004C1574" w:rsidRDefault="00A17FA2" w:rsidP="00A17FA2">
      <w:pPr>
        <w:jc w:val="both"/>
      </w:pPr>
    </w:p>
    <w:p w:rsidR="00A17FA2" w:rsidRDefault="00A17FA2" w:rsidP="00A17FA2">
      <w:pPr>
        <w:pStyle w:val="a3"/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 xml:space="preserve">             </w:t>
      </w:r>
    </w:p>
    <w:p w:rsidR="00A17FA2" w:rsidRDefault="00A17FA2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17FA2" w:rsidRDefault="00A17FA2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17FA2" w:rsidRDefault="00A17FA2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17FA2" w:rsidRDefault="00A17FA2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17FA2" w:rsidRDefault="00A17FA2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17FA2" w:rsidRDefault="00A17FA2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17FA2" w:rsidRDefault="00A17FA2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17FA2" w:rsidRDefault="00A17FA2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17FA2" w:rsidRDefault="00A17FA2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17FA2" w:rsidRDefault="00A17FA2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17FA2" w:rsidRDefault="00A17FA2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17FA2" w:rsidRDefault="00A17FA2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17FA2" w:rsidRDefault="00A17FA2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17FA2" w:rsidRDefault="00A17FA2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17FA2" w:rsidRDefault="00A17FA2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17FA2" w:rsidRDefault="00A17FA2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17FA2" w:rsidRDefault="00A17FA2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17FA2" w:rsidRDefault="00A17FA2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17FA2" w:rsidRDefault="00A17FA2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17FA2" w:rsidRDefault="00A17FA2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17FA2" w:rsidRDefault="00A17FA2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17FA2" w:rsidRDefault="00A17FA2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2C289E" w:rsidRDefault="002C289E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2C289E" w:rsidRDefault="002C289E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2C289E" w:rsidRDefault="002C289E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2C289E" w:rsidRDefault="002C289E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2C289E" w:rsidRDefault="002C289E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2C289E" w:rsidRDefault="002C289E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2C289E" w:rsidRDefault="002C289E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2C289E" w:rsidRDefault="002C289E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2C289E" w:rsidRDefault="002C289E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2C289E" w:rsidRDefault="002C289E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2C289E" w:rsidRDefault="002C289E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2C289E" w:rsidRDefault="002C289E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2C289E" w:rsidRDefault="002C289E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2C289E" w:rsidRDefault="002C289E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2C289E" w:rsidRDefault="002C289E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2C289E" w:rsidRDefault="002C289E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2C289E" w:rsidRDefault="002C289E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2C289E" w:rsidRDefault="002C289E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2C289E" w:rsidRDefault="002C289E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2C289E" w:rsidRDefault="002C289E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17FA2" w:rsidRDefault="00A17FA2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17FA2" w:rsidRDefault="00A17FA2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17FA2" w:rsidRDefault="00A17FA2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17FA2" w:rsidRDefault="00A17FA2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A17FA2" w:rsidRDefault="00A17FA2" w:rsidP="00A17FA2">
      <w:pPr>
        <w:pStyle w:val="a3"/>
        <w:spacing w:before="0" w:beforeAutospacing="0" w:after="0" w:afterAutospacing="0"/>
        <w:jc w:val="both"/>
        <w:rPr>
          <w:color w:val="auto"/>
        </w:rPr>
      </w:pPr>
    </w:p>
    <w:p w:rsidR="007141B9" w:rsidRPr="009B2B70" w:rsidRDefault="007141B9" w:rsidP="00090A09">
      <w:pPr>
        <w:ind w:left="426" w:firstLine="709"/>
        <w:sectPr w:rsidR="007141B9" w:rsidRPr="009B2B70" w:rsidSect="0027181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A1FF9" w:rsidRDefault="002A1FF9" w:rsidP="002A1FF9">
      <w:pPr>
        <w:pStyle w:val="ConsPlusNormal"/>
        <w:tabs>
          <w:tab w:val="left" w:pos="10965"/>
        </w:tabs>
        <w:ind w:right="-31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к постановлению </w:t>
      </w:r>
    </w:p>
    <w:p w:rsidR="002A1FF9" w:rsidRDefault="002A1FF9" w:rsidP="002A1FF9">
      <w:pPr>
        <w:pStyle w:val="ConsPlusNormal"/>
        <w:tabs>
          <w:tab w:val="left" w:pos="10965"/>
        </w:tabs>
        <w:ind w:right="-31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2A1FF9" w:rsidRDefault="002A1FF9" w:rsidP="002A1FF9">
      <w:pPr>
        <w:pStyle w:val="ConsPlusNormal"/>
        <w:tabs>
          <w:tab w:val="left" w:pos="10965"/>
        </w:tabs>
        <w:ind w:right="-31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27DF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7DF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27DF8">
        <w:rPr>
          <w:rFonts w:ascii="Times New Roman" w:hAnsi="Times New Roman" w:cs="Times New Roman"/>
          <w:sz w:val="28"/>
          <w:szCs w:val="28"/>
        </w:rPr>
        <w:t>.2022 №</w:t>
      </w:r>
      <w:r>
        <w:rPr>
          <w:rFonts w:ascii="Times New Roman" w:hAnsi="Times New Roman" w:cs="Times New Roman"/>
          <w:sz w:val="28"/>
          <w:szCs w:val="28"/>
        </w:rPr>
        <w:t>921</w:t>
      </w:r>
    </w:p>
    <w:p w:rsidR="00091011" w:rsidRPr="009B2B70" w:rsidRDefault="002A1FF9" w:rsidP="002A1FF9">
      <w:pPr>
        <w:pStyle w:val="ConsPlusNormal"/>
        <w:tabs>
          <w:tab w:val="left" w:pos="10965"/>
        </w:tabs>
        <w:ind w:right="-31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2B70">
        <w:rPr>
          <w:rFonts w:ascii="Times New Roman" w:hAnsi="Times New Roman" w:cs="Times New Roman"/>
          <w:sz w:val="28"/>
          <w:szCs w:val="28"/>
        </w:rPr>
        <w:t>Приложение № 2 к Программе</w:t>
      </w:r>
    </w:p>
    <w:tbl>
      <w:tblPr>
        <w:tblW w:w="51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78"/>
        <w:gridCol w:w="385"/>
        <w:gridCol w:w="1827"/>
        <w:gridCol w:w="1806"/>
        <w:gridCol w:w="1710"/>
        <w:gridCol w:w="848"/>
        <w:gridCol w:w="565"/>
        <w:gridCol w:w="703"/>
        <w:gridCol w:w="568"/>
        <w:gridCol w:w="1407"/>
        <w:gridCol w:w="213"/>
        <w:gridCol w:w="1334"/>
        <w:gridCol w:w="1689"/>
        <w:gridCol w:w="1650"/>
        <w:gridCol w:w="30"/>
        <w:gridCol w:w="114"/>
      </w:tblGrid>
      <w:tr w:rsidR="00F83D2E" w:rsidRPr="009B2B70" w:rsidTr="00837D54">
        <w:trPr>
          <w:gridAfter w:val="2"/>
          <w:wAfter w:w="48" w:type="pct"/>
          <w:trHeight w:val="570"/>
        </w:trPr>
        <w:tc>
          <w:tcPr>
            <w:tcW w:w="4952" w:type="pct"/>
            <w:gridSpan w:val="14"/>
            <w:vMerge w:val="restart"/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>Информация о ресурсном обеспечении муниципальной программы Ужур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F83D2E" w:rsidRPr="009B2B70" w:rsidTr="00837D54">
        <w:trPr>
          <w:gridAfter w:val="2"/>
          <w:wAfter w:w="48" w:type="pct"/>
          <w:trHeight w:val="517"/>
        </w:trPr>
        <w:tc>
          <w:tcPr>
            <w:tcW w:w="4952" w:type="pct"/>
            <w:gridSpan w:val="14"/>
            <w:vMerge/>
            <w:vAlign w:val="center"/>
            <w:hideMark/>
          </w:tcPr>
          <w:p w:rsidR="00F83D2E" w:rsidRPr="009B2B70" w:rsidRDefault="00F83D2E" w:rsidP="00EA386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83D2E" w:rsidRPr="009B2B70" w:rsidTr="002B732B">
        <w:trPr>
          <w:gridAfter w:val="1"/>
          <w:wAfter w:w="38" w:type="pct"/>
          <w:trHeight w:val="1230"/>
        </w:trPr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122" w:right="-16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83D2E" w:rsidRPr="009B2B70" w:rsidTr="00837D54">
        <w:trPr>
          <w:gridAfter w:val="1"/>
          <w:wAfter w:w="38" w:type="pct"/>
          <w:trHeight w:val="465"/>
        </w:trPr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45" w:right="-93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123" w:right="-65"/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</w:tr>
      <w:tr w:rsidR="00F83D2E" w:rsidRPr="009B2B70" w:rsidTr="00837D54">
        <w:trPr>
          <w:gridAfter w:val="1"/>
          <w:wAfter w:w="38" w:type="pct"/>
          <w:trHeight w:val="345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3</w:t>
            </w:r>
          </w:p>
        </w:tc>
      </w:tr>
      <w:tr w:rsidR="00A17FA2" w:rsidRPr="009B2B70" w:rsidTr="00837D54">
        <w:trPr>
          <w:gridAfter w:val="1"/>
          <w:wAfter w:w="38" w:type="pct"/>
          <w:trHeight w:val="615"/>
        </w:trPr>
        <w:tc>
          <w:tcPr>
            <w:tcW w:w="1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ind w:left="-105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 «Развитие дошкольного, общего и дополнительного образования Ужурского района»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FC7F50" w:rsidRDefault="00A17FA2" w:rsidP="002B732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</w:t>
            </w:r>
            <w:r w:rsidR="002B732B">
              <w:rPr>
                <w:sz w:val="24"/>
                <w:szCs w:val="24"/>
              </w:rPr>
              <w:t>02 878,8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 911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 915,6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A2" w:rsidRPr="001B172A" w:rsidRDefault="00A17FA2" w:rsidP="002B732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732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="002B732B">
              <w:rPr>
                <w:sz w:val="24"/>
                <w:szCs w:val="24"/>
              </w:rPr>
              <w:t>56 705,5</w:t>
            </w:r>
          </w:p>
        </w:tc>
      </w:tr>
      <w:tr w:rsidR="00A17FA2" w:rsidRPr="009B2B70" w:rsidTr="00837D54">
        <w:trPr>
          <w:gridAfter w:val="1"/>
          <w:wAfter w:w="38" w:type="pct"/>
          <w:trHeight w:val="360"/>
        </w:trPr>
        <w:tc>
          <w:tcPr>
            <w:tcW w:w="1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FA2" w:rsidRPr="009B2B70" w:rsidRDefault="00A17FA2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FA2" w:rsidRPr="009B2B70" w:rsidRDefault="00A17FA2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FA2" w:rsidRPr="009B2B70" w:rsidRDefault="00A17FA2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9B2B70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A2" w:rsidRPr="009B2B70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A2" w:rsidRPr="009B2B70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2B732B" w:rsidRPr="009B2B70" w:rsidTr="00837D54">
        <w:trPr>
          <w:gridAfter w:val="1"/>
          <w:wAfter w:w="38" w:type="pct"/>
          <w:trHeight w:val="829"/>
        </w:trPr>
        <w:tc>
          <w:tcPr>
            <w:tcW w:w="1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2B" w:rsidRPr="009B2B70" w:rsidRDefault="002B732B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2B" w:rsidRPr="009B2B70" w:rsidRDefault="002B732B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2B" w:rsidRPr="009B2B70" w:rsidRDefault="002B732B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32B" w:rsidRPr="009B2B70" w:rsidRDefault="002B732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2B" w:rsidRPr="009B2B70" w:rsidRDefault="002B732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2B" w:rsidRPr="009B2B70" w:rsidRDefault="002B732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2B" w:rsidRPr="009B2B70" w:rsidRDefault="002B732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2B" w:rsidRPr="009B2B70" w:rsidRDefault="002B732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B" w:rsidRPr="00FC7F50" w:rsidRDefault="002B732B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2 878,8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B" w:rsidRPr="001B172A" w:rsidRDefault="002B732B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 911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2B" w:rsidRPr="001B172A" w:rsidRDefault="002B732B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 915,6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32B" w:rsidRPr="001B172A" w:rsidRDefault="002B732B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56 705,5</w:t>
            </w:r>
          </w:p>
        </w:tc>
      </w:tr>
      <w:tr w:rsidR="00A17FA2" w:rsidRPr="009B2B70" w:rsidTr="00837D54">
        <w:trPr>
          <w:gridAfter w:val="1"/>
          <w:wAfter w:w="38" w:type="pct"/>
          <w:trHeight w:val="600"/>
        </w:trPr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5C4588" w:rsidRDefault="008F0310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 332,5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B8795F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B8795F">
              <w:rPr>
                <w:sz w:val="24"/>
                <w:szCs w:val="24"/>
              </w:rPr>
              <w:t>187 155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B8795F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B8795F">
              <w:rPr>
                <w:sz w:val="24"/>
                <w:szCs w:val="24"/>
              </w:rPr>
              <w:t>187 155,3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A2" w:rsidRPr="00B8795F" w:rsidRDefault="00A17FA2" w:rsidP="008F0310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B8795F">
              <w:rPr>
                <w:sz w:val="24"/>
                <w:szCs w:val="24"/>
              </w:rPr>
              <w:t>58</w:t>
            </w:r>
            <w:r w:rsidR="008F0310">
              <w:rPr>
                <w:sz w:val="24"/>
                <w:szCs w:val="24"/>
              </w:rPr>
              <w:t>5 643,1</w:t>
            </w:r>
          </w:p>
        </w:tc>
      </w:tr>
      <w:tr w:rsidR="00A17FA2" w:rsidRPr="009B2B70" w:rsidTr="00837D54">
        <w:trPr>
          <w:gridAfter w:val="1"/>
          <w:wAfter w:w="38" w:type="pct"/>
          <w:trHeight w:val="390"/>
        </w:trPr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A2" w:rsidRPr="009B2B70" w:rsidRDefault="00A17FA2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A2" w:rsidRPr="009B2B70" w:rsidRDefault="00A17FA2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A2" w:rsidRPr="009B2B70" w:rsidRDefault="00A17FA2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9B2B70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9634BC" w:rsidRDefault="00A17FA2" w:rsidP="00AF3216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9634BC" w:rsidRDefault="00A17FA2" w:rsidP="00AF3216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A2" w:rsidRPr="009634BC" w:rsidRDefault="00A17FA2" w:rsidP="00AF3216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F0310" w:rsidRPr="009B2B70" w:rsidTr="00837D54">
        <w:trPr>
          <w:gridAfter w:val="1"/>
          <w:wAfter w:w="38" w:type="pct"/>
          <w:trHeight w:val="846"/>
        </w:trPr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10" w:rsidRPr="009B2B70" w:rsidRDefault="008F0310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10" w:rsidRPr="009B2B70" w:rsidRDefault="008F0310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10" w:rsidRPr="009B2B70" w:rsidRDefault="008F0310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310" w:rsidRPr="009B2B70" w:rsidRDefault="008F0310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10" w:rsidRPr="009B2B70" w:rsidRDefault="008F0310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10" w:rsidRPr="009B2B70" w:rsidRDefault="008F0310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10" w:rsidRPr="009B2B70" w:rsidRDefault="008F0310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10" w:rsidRPr="009B2B70" w:rsidRDefault="008F0310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10" w:rsidRPr="005C4588" w:rsidRDefault="008F0310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 332,5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10" w:rsidRPr="00B8795F" w:rsidRDefault="008F0310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B8795F">
              <w:rPr>
                <w:sz w:val="24"/>
                <w:szCs w:val="24"/>
              </w:rPr>
              <w:t>187 155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10" w:rsidRPr="00B8795F" w:rsidRDefault="008F0310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B8795F">
              <w:rPr>
                <w:sz w:val="24"/>
                <w:szCs w:val="24"/>
              </w:rPr>
              <w:t>187 155,3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310" w:rsidRPr="00B8795F" w:rsidRDefault="008F0310" w:rsidP="00AF3216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B8795F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5 643,1</w:t>
            </w:r>
          </w:p>
        </w:tc>
      </w:tr>
      <w:tr w:rsidR="00A17FA2" w:rsidRPr="009B2B70" w:rsidTr="00837D54">
        <w:trPr>
          <w:gridAfter w:val="1"/>
          <w:wAfter w:w="38" w:type="pct"/>
          <w:trHeight w:val="273"/>
        </w:trPr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 «Развитие общего </w:t>
            </w:r>
            <w:r w:rsidRPr="009B2B70">
              <w:rPr>
                <w:sz w:val="24"/>
                <w:szCs w:val="24"/>
              </w:rPr>
              <w:lastRenderedPageBreak/>
              <w:t xml:space="preserve">образования»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 xml:space="preserve">всего расходные </w:t>
            </w:r>
            <w:r w:rsidRPr="009B2B70">
              <w:rPr>
                <w:sz w:val="24"/>
                <w:szCs w:val="24"/>
              </w:rPr>
              <w:lastRenderedPageBreak/>
              <w:t>обяз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5B471D" w:rsidRDefault="00FA6AF1" w:rsidP="00AF3216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9 290,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 258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 263,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A2" w:rsidRPr="001B172A" w:rsidRDefault="00A17FA2" w:rsidP="00FA6AF1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FA6AF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  <w:r w:rsidR="00FA6AF1">
              <w:rPr>
                <w:sz w:val="24"/>
                <w:szCs w:val="24"/>
              </w:rPr>
              <w:t>39 812,5</w:t>
            </w:r>
          </w:p>
        </w:tc>
      </w:tr>
      <w:tr w:rsidR="00A17FA2" w:rsidRPr="009B2B70" w:rsidTr="00837D54">
        <w:trPr>
          <w:gridAfter w:val="1"/>
          <w:wAfter w:w="38" w:type="pct"/>
          <w:trHeight w:val="390"/>
        </w:trPr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A2" w:rsidRPr="009B2B70" w:rsidRDefault="00A17FA2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A2" w:rsidRPr="009B2B70" w:rsidRDefault="00A17FA2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A2" w:rsidRPr="009B2B70" w:rsidRDefault="00A17FA2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FA6AF1" w:rsidRPr="009B2B70" w:rsidTr="00837D54">
        <w:trPr>
          <w:gridAfter w:val="1"/>
          <w:wAfter w:w="38" w:type="pct"/>
          <w:trHeight w:val="851"/>
        </w:trPr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F1" w:rsidRPr="009B2B70" w:rsidRDefault="00FA6AF1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F1" w:rsidRPr="009B2B70" w:rsidRDefault="00FA6AF1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F1" w:rsidRPr="009B2B70" w:rsidRDefault="00FA6AF1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AF1" w:rsidRPr="009B2B70" w:rsidRDefault="00FA6AF1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F1" w:rsidRPr="009B2B70" w:rsidRDefault="00FA6AF1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F1" w:rsidRPr="009B2B70" w:rsidRDefault="00FA6AF1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F1" w:rsidRPr="009B2B70" w:rsidRDefault="00FA6AF1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AF1" w:rsidRPr="009B2B70" w:rsidRDefault="00FA6AF1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F1" w:rsidRPr="005B471D" w:rsidRDefault="00FA6AF1" w:rsidP="00AF3216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9 290,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F1" w:rsidRPr="001B172A" w:rsidRDefault="00FA6AF1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 258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F1" w:rsidRPr="001B172A" w:rsidRDefault="00FA6AF1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 263,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AF1" w:rsidRPr="001B172A" w:rsidRDefault="00FA6AF1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739 812,5</w:t>
            </w:r>
          </w:p>
        </w:tc>
      </w:tr>
      <w:tr w:rsidR="00A17FA2" w:rsidRPr="009B2B70" w:rsidTr="00837D54">
        <w:trPr>
          <w:gridAfter w:val="1"/>
          <w:wAfter w:w="38" w:type="pct"/>
          <w:trHeight w:val="615"/>
        </w:trPr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1B172A" w:rsidRDefault="00852E00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612,5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A2" w:rsidRPr="001B172A" w:rsidRDefault="00A17FA2" w:rsidP="00852E0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52E00">
              <w:rPr>
                <w:sz w:val="24"/>
                <w:szCs w:val="24"/>
              </w:rPr>
              <w:t>1 772,9</w:t>
            </w:r>
          </w:p>
        </w:tc>
      </w:tr>
      <w:tr w:rsidR="00A17FA2" w:rsidRPr="009B2B70" w:rsidTr="00837D54">
        <w:trPr>
          <w:gridAfter w:val="1"/>
          <w:wAfter w:w="38" w:type="pct"/>
          <w:trHeight w:val="390"/>
        </w:trPr>
        <w:tc>
          <w:tcPr>
            <w:tcW w:w="1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FA2" w:rsidRPr="009B2B70" w:rsidRDefault="00A17FA2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FA2" w:rsidRPr="009B2B70" w:rsidRDefault="00A17FA2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FA2" w:rsidRPr="009B2B70" w:rsidRDefault="00A17FA2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852E00" w:rsidRPr="009B2B70" w:rsidTr="00837D54">
        <w:trPr>
          <w:gridAfter w:val="1"/>
          <w:wAfter w:w="38" w:type="pct"/>
          <w:trHeight w:val="877"/>
        </w:trPr>
        <w:tc>
          <w:tcPr>
            <w:tcW w:w="1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E00" w:rsidRPr="009B2B70" w:rsidRDefault="00852E00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E00" w:rsidRPr="009B2B70" w:rsidRDefault="00852E00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E00" w:rsidRPr="009B2B70" w:rsidRDefault="00852E00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E00" w:rsidRPr="009B2B70" w:rsidRDefault="00852E00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0" w:rsidRPr="009B2B70" w:rsidRDefault="00852E00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0" w:rsidRPr="009B2B70" w:rsidRDefault="00852E00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0" w:rsidRPr="009B2B70" w:rsidRDefault="00852E00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0" w:rsidRPr="009B2B70" w:rsidRDefault="00852E00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00" w:rsidRPr="001B172A" w:rsidRDefault="00852E00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612,5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00" w:rsidRPr="001B172A" w:rsidRDefault="00852E00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00" w:rsidRPr="001B172A" w:rsidRDefault="00852E00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00" w:rsidRPr="001B172A" w:rsidRDefault="00852E00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 772,9</w:t>
            </w:r>
          </w:p>
        </w:tc>
      </w:tr>
      <w:tr w:rsidR="00A17FA2" w:rsidRPr="009B2B70" w:rsidTr="00837D54">
        <w:trPr>
          <w:gridAfter w:val="1"/>
          <w:wAfter w:w="38" w:type="pct"/>
          <w:trHeight w:val="690"/>
        </w:trPr>
        <w:tc>
          <w:tcPr>
            <w:tcW w:w="18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CF6A2C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CF6A2C">
              <w:rPr>
                <w:sz w:val="24"/>
                <w:szCs w:val="24"/>
              </w:rPr>
              <w:t>7 067,0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CF6A2C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CF6A2C">
              <w:rPr>
                <w:sz w:val="24"/>
                <w:szCs w:val="24"/>
              </w:rPr>
              <w:t>5 965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CF6A2C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CF6A2C">
              <w:rPr>
                <w:sz w:val="24"/>
                <w:szCs w:val="24"/>
              </w:rPr>
              <w:t>5 965,6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A2" w:rsidRPr="00CF6A2C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CF6A2C">
              <w:rPr>
                <w:sz w:val="24"/>
                <w:szCs w:val="24"/>
              </w:rPr>
              <w:t>18 998,2</w:t>
            </w:r>
          </w:p>
        </w:tc>
      </w:tr>
      <w:tr w:rsidR="00A17FA2" w:rsidRPr="009B2B70" w:rsidTr="00837D54">
        <w:trPr>
          <w:gridAfter w:val="1"/>
          <w:wAfter w:w="38" w:type="pct"/>
          <w:trHeight w:val="390"/>
        </w:trPr>
        <w:tc>
          <w:tcPr>
            <w:tcW w:w="1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FA2" w:rsidRPr="009B2B70" w:rsidRDefault="00A17FA2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FA2" w:rsidRPr="009B2B70" w:rsidRDefault="00A17FA2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FA2" w:rsidRPr="009B2B70" w:rsidRDefault="00A17FA2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A17FA2" w:rsidRPr="009B2B70" w:rsidTr="00837D54">
        <w:trPr>
          <w:gridAfter w:val="1"/>
          <w:wAfter w:w="38" w:type="pct"/>
          <w:trHeight w:val="854"/>
        </w:trPr>
        <w:tc>
          <w:tcPr>
            <w:tcW w:w="1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FA2" w:rsidRPr="009B2B70" w:rsidRDefault="00A17FA2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FA2" w:rsidRPr="009B2B70" w:rsidRDefault="00A17FA2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FA2" w:rsidRPr="009B2B70" w:rsidRDefault="00A17FA2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64,3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 895,5</w:t>
            </w:r>
          </w:p>
        </w:tc>
      </w:tr>
      <w:tr w:rsidR="00A17FA2" w:rsidRPr="009B2B70" w:rsidTr="00837D54">
        <w:trPr>
          <w:gridAfter w:val="1"/>
          <w:wAfter w:w="38" w:type="pct"/>
          <w:trHeight w:val="854"/>
        </w:trPr>
        <w:tc>
          <w:tcPr>
            <w:tcW w:w="1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FA2" w:rsidRPr="009B2B70" w:rsidRDefault="00A17FA2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FA2" w:rsidRPr="009B2B70" w:rsidRDefault="00A17FA2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FA2" w:rsidRPr="009B2B70" w:rsidRDefault="00A17FA2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журского района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9B2B70" w:rsidRDefault="00A17FA2" w:rsidP="00963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9B2B70" w:rsidRDefault="00A17FA2" w:rsidP="00963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9B2B70" w:rsidRDefault="00A17FA2" w:rsidP="00963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9B2B70" w:rsidRDefault="00A17FA2" w:rsidP="00963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  <w:tr w:rsidR="00A17FA2" w:rsidRPr="009B2B70" w:rsidTr="00837D54">
        <w:trPr>
          <w:gridAfter w:val="1"/>
          <w:wAfter w:w="38" w:type="pct"/>
          <w:trHeight w:val="705"/>
        </w:trPr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ind w:left="-104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576,4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951,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478,8</w:t>
            </w:r>
          </w:p>
        </w:tc>
      </w:tr>
      <w:tr w:rsidR="00A17FA2" w:rsidRPr="009B2B70" w:rsidTr="00837D54">
        <w:trPr>
          <w:gridAfter w:val="1"/>
          <w:wAfter w:w="38" w:type="pct"/>
          <w:trHeight w:val="390"/>
        </w:trPr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FA2" w:rsidRPr="009B2B70" w:rsidRDefault="00A17FA2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FA2" w:rsidRPr="009B2B70" w:rsidRDefault="00A17FA2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FA2" w:rsidRPr="009B2B70" w:rsidRDefault="00A17FA2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9B2B70" w:rsidRDefault="00A17FA2" w:rsidP="00AF3216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9B2B70" w:rsidRDefault="00A17FA2" w:rsidP="00AF3216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9B2B70" w:rsidRDefault="00A17FA2" w:rsidP="00AF3216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A2" w:rsidRPr="009B2B70" w:rsidRDefault="00A17FA2" w:rsidP="00AF3216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7FA2" w:rsidRPr="009B2B70" w:rsidTr="00837D54">
        <w:trPr>
          <w:gridAfter w:val="1"/>
          <w:wAfter w:w="38" w:type="pct"/>
          <w:trHeight w:val="843"/>
        </w:trPr>
        <w:tc>
          <w:tcPr>
            <w:tcW w:w="1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FA2" w:rsidRPr="009B2B70" w:rsidRDefault="00A17FA2" w:rsidP="00EA386A">
            <w:pPr>
              <w:rPr>
                <w:sz w:val="24"/>
                <w:szCs w:val="24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FA2" w:rsidRPr="009B2B70" w:rsidRDefault="00A17FA2" w:rsidP="00EA386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FA2" w:rsidRPr="009B2B70" w:rsidRDefault="00A17FA2" w:rsidP="00EA386A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A2" w:rsidRPr="009B2B70" w:rsidRDefault="00A17FA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576,4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951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A2" w:rsidRPr="001B172A" w:rsidRDefault="00A17FA2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478,8</w:t>
            </w:r>
          </w:p>
        </w:tc>
      </w:tr>
      <w:tr w:rsidR="00227247" w:rsidRPr="006C5044" w:rsidTr="00837D54">
        <w:trPr>
          <w:gridBefore w:val="1"/>
          <w:wBefore w:w="59" w:type="pct"/>
          <w:trHeight w:val="850"/>
        </w:trPr>
        <w:tc>
          <w:tcPr>
            <w:tcW w:w="333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247" w:rsidRPr="00B8710F" w:rsidRDefault="00227247" w:rsidP="0024467F"/>
        </w:tc>
        <w:tc>
          <w:tcPr>
            <w:tcW w:w="16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D54" w:rsidRDefault="00837D54" w:rsidP="00837D54">
            <w:pPr>
              <w:ind w:left="739"/>
            </w:pPr>
            <w:r>
              <w:t>Приложение №2 к постановлению администрации района от 20</w:t>
            </w:r>
            <w:r w:rsidRPr="009A0E67">
              <w:t>.1</w:t>
            </w:r>
            <w:r>
              <w:t>2</w:t>
            </w:r>
            <w:r w:rsidRPr="009A0E67">
              <w:t>.2022 №</w:t>
            </w:r>
            <w:r>
              <w:t>921</w:t>
            </w:r>
          </w:p>
          <w:p w:rsidR="00227247" w:rsidRPr="00B8710F" w:rsidRDefault="00837D54" w:rsidP="00837D54">
            <w:pPr>
              <w:ind w:left="739"/>
            </w:pPr>
            <w:r>
              <w:t>Приложение № 3 к Программе</w:t>
            </w:r>
          </w:p>
        </w:tc>
      </w:tr>
      <w:tr w:rsidR="00B96EB0" w:rsidRPr="006C5044" w:rsidTr="00837D54">
        <w:trPr>
          <w:gridBefore w:val="1"/>
          <w:wBefore w:w="59" w:type="pct"/>
          <w:trHeight w:val="690"/>
        </w:trPr>
        <w:tc>
          <w:tcPr>
            <w:tcW w:w="494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B0" w:rsidRPr="00B8710F" w:rsidRDefault="00B96EB0" w:rsidP="0024467F">
            <w:pPr>
              <w:jc w:val="center"/>
              <w:rPr>
                <w:b/>
              </w:rPr>
            </w:pPr>
            <w:r w:rsidRPr="00B8710F">
              <w:rPr>
                <w:b/>
              </w:rPr>
      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</w:tbl>
    <w:p w:rsidR="00342C27" w:rsidRPr="006C5044" w:rsidRDefault="00342C27" w:rsidP="00703646">
      <w:pPr>
        <w:pStyle w:val="a4"/>
        <w:tabs>
          <w:tab w:val="left" w:pos="4442"/>
        </w:tabs>
        <w:spacing w:after="0"/>
        <w:jc w:val="both"/>
        <w:rPr>
          <w:highlight w:val="yellow"/>
        </w:rPr>
      </w:pPr>
    </w:p>
    <w:tbl>
      <w:tblPr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9"/>
        <w:gridCol w:w="2025"/>
        <w:gridCol w:w="2032"/>
        <w:gridCol w:w="2032"/>
        <w:gridCol w:w="1477"/>
        <w:gridCol w:w="15"/>
        <w:gridCol w:w="1746"/>
        <w:gridCol w:w="15"/>
        <w:gridCol w:w="1737"/>
        <w:gridCol w:w="2975"/>
      </w:tblGrid>
      <w:tr w:rsidR="00F83D2E" w:rsidRPr="006C5044" w:rsidTr="00EA386A">
        <w:trPr>
          <w:trHeight w:val="13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 xml:space="preserve">№ </w:t>
            </w:r>
            <w:proofErr w:type="gramStart"/>
            <w:r w:rsidRPr="00B8710F">
              <w:rPr>
                <w:sz w:val="24"/>
                <w:szCs w:val="24"/>
              </w:rPr>
              <w:t>п</w:t>
            </w:r>
            <w:proofErr w:type="gramEnd"/>
            <w:r w:rsidRPr="00B8710F">
              <w:rPr>
                <w:sz w:val="24"/>
                <w:szCs w:val="24"/>
              </w:rPr>
              <w:t>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83D2E" w:rsidRPr="006C5044" w:rsidTr="00EA386A">
        <w:trPr>
          <w:trHeight w:val="11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8710F" w:rsidRDefault="00F83D2E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8</w:t>
            </w:r>
          </w:p>
        </w:tc>
      </w:tr>
      <w:tr w:rsidR="00E06F59" w:rsidRPr="006C5044" w:rsidTr="00EC6A3B">
        <w:trPr>
          <w:trHeight w:val="34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59" w:rsidRPr="00B8710F" w:rsidRDefault="00E06F59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B8710F" w:rsidRDefault="00E06F59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B8710F" w:rsidRDefault="00E06F59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«Развитие  дошкольного, общего  и дополнительного образования Ужурского района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B8710F" w:rsidRDefault="00E06F59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A0CD6" w:rsidRDefault="00E06F59" w:rsidP="002954A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</w:t>
            </w:r>
            <w:r w:rsidR="002954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2954AD">
              <w:rPr>
                <w:sz w:val="24"/>
                <w:szCs w:val="24"/>
              </w:rPr>
              <w:t> 878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A0CD6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926 911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A0CD6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6 915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A0CD6" w:rsidRDefault="00E06F59" w:rsidP="002954AD">
            <w:pPr>
              <w:pStyle w:val="2"/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2</w:t>
            </w:r>
            <w:r w:rsidR="002954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="002954AD">
              <w:rPr>
                <w:sz w:val="24"/>
                <w:szCs w:val="24"/>
              </w:rPr>
              <w:t>56 705,5</w:t>
            </w:r>
          </w:p>
        </w:tc>
      </w:tr>
      <w:tr w:rsidR="00E06F59" w:rsidRPr="006C5044" w:rsidTr="00EC6A3B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B8710F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B8710F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B8710F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B8710F" w:rsidRDefault="00E06F59" w:rsidP="00EA386A">
            <w:pPr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6F59" w:rsidRPr="001A0CD6" w:rsidRDefault="00E06F59" w:rsidP="00AF3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6F59" w:rsidRPr="001A0CD6" w:rsidRDefault="00E06F59" w:rsidP="00AF3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6F59" w:rsidRPr="001A0CD6" w:rsidRDefault="00E06F59" w:rsidP="00AF3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A0CD6" w:rsidRDefault="00E06F59" w:rsidP="00AF3216">
            <w:pPr>
              <w:jc w:val="center"/>
              <w:rPr>
                <w:sz w:val="24"/>
                <w:szCs w:val="24"/>
              </w:rPr>
            </w:pPr>
          </w:p>
        </w:tc>
      </w:tr>
      <w:tr w:rsidR="00E06F59" w:rsidRPr="006C5044" w:rsidTr="00EA386A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59" w:rsidRPr="00B8710F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59" w:rsidRPr="00B8710F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59" w:rsidRPr="00B8710F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F59" w:rsidRPr="00B8710F" w:rsidRDefault="00E06F59" w:rsidP="00EA386A">
            <w:pPr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6F59" w:rsidRPr="001A0CD6" w:rsidRDefault="002954AD" w:rsidP="00AF32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3 905,9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6F59" w:rsidRPr="001A0CD6" w:rsidRDefault="00E06F59" w:rsidP="00AF3216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53 632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6F59" w:rsidRPr="001A0CD6" w:rsidRDefault="00E06F59" w:rsidP="00AF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176,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A0CD6" w:rsidRDefault="00E06F59" w:rsidP="002954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0</w:t>
            </w:r>
            <w:r w:rsidR="002954AD">
              <w:rPr>
                <w:sz w:val="24"/>
                <w:szCs w:val="24"/>
              </w:rPr>
              <w:t> 715,0</w:t>
            </w:r>
          </w:p>
        </w:tc>
      </w:tr>
      <w:tr w:rsidR="00E06F59" w:rsidRPr="009B2B70" w:rsidTr="00EC6A3B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B8710F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B8710F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B8710F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B8710F" w:rsidRDefault="00E06F59" w:rsidP="00EA386A">
            <w:pPr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A0CD6" w:rsidRDefault="002954AD" w:rsidP="00AF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 342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A0CD6" w:rsidRDefault="00E06F59" w:rsidP="00AF3216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503 712,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A0CD6" w:rsidRDefault="00E06F59" w:rsidP="00AF3216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504 273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A0CD6" w:rsidRDefault="00E06F59" w:rsidP="002954AD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1</w:t>
            </w:r>
            <w:r w:rsidR="002954AD">
              <w:rPr>
                <w:sz w:val="24"/>
                <w:szCs w:val="24"/>
              </w:rPr>
              <w:t> </w:t>
            </w:r>
            <w:r w:rsidRPr="001A0CD6">
              <w:rPr>
                <w:sz w:val="24"/>
                <w:szCs w:val="24"/>
              </w:rPr>
              <w:t>5</w:t>
            </w:r>
            <w:r w:rsidR="002954AD">
              <w:rPr>
                <w:sz w:val="24"/>
                <w:szCs w:val="24"/>
              </w:rPr>
              <w:t>72 327,3</w:t>
            </w:r>
          </w:p>
        </w:tc>
      </w:tr>
      <w:tr w:rsidR="00E06F59" w:rsidRPr="009B2B70" w:rsidTr="00EC6A3B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B8710F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B8710F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B8710F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B8710F" w:rsidRDefault="00E06F59" w:rsidP="00EA386A">
            <w:pPr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A0CD6" w:rsidRDefault="00E06F59" w:rsidP="00AF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 630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A0CD6" w:rsidRDefault="00E06F59" w:rsidP="00AF3216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369 566,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A0CD6" w:rsidRDefault="00E06F59" w:rsidP="00AF3216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369 465,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A0CD6" w:rsidRDefault="00E06F59" w:rsidP="00AF3216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123 663,2</w:t>
            </w:r>
          </w:p>
        </w:tc>
      </w:tr>
      <w:tr w:rsidR="00E06F59" w:rsidRPr="009B2B70" w:rsidTr="00EC6A3B">
        <w:trPr>
          <w:trHeight w:val="30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59" w:rsidRPr="00B8710F" w:rsidRDefault="00E06F59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2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B8710F" w:rsidRDefault="00E06F59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B8710F" w:rsidRDefault="00E06F59" w:rsidP="00EA386A">
            <w:pPr>
              <w:jc w:val="center"/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B8710F" w:rsidRDefault="00E06F59" w:rsidP="00EA386A">
            <w:pPr>
              <w:rPr>
                <w:sz w:val="24"/>
                <w:szCs w:val="24"/>
              </w:rPr>
            </w:pPr>
            <w:r w:rsidRPr="00B8710F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A0CD6" w:rsidRDefault="00D3558F" w:rsidP="00AF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 332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A0CD6" w:rsidRDefault="00E06F59" w:rsidP="00AF3216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187 155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A0CD6" w:rsidRDefault="00E06F59" w:rsidP="00AF3216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187 155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A0CD6" w:rsidRDefault="00E06F59" w:rsidP="00D3558F">
            <w:pPr>
              <w:jc w:val="center"/>
              <w:rPr>
                <w:sz w:val="24"/>
                <w:szCs w:val="24"/>
                <w:lang w:val="en-US"/>
              </w:rPr>
            </w:pPr>
            <w:r w:rsidRPr="001A0C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="00D3558F">
              <w:rPr>
                <w:sz w:val="24"/>
                <w:szCs w:val="24"/>
              </w:rPr>
              <w:t>5 643,1</w:t>
            </w:r>
          </w:p>
        </w:tc>
      </w:tr>
      <w:tr w:rsidR="00E06F59" w:rsidRPr="009B2B70" w:rsidTr="00EC6A3B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6F59" w:rsidRPr="001A0CD6" w:rsidRDefault="00E06F59" w:rsidP="00AF3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6F59" w:rsidRPr="001A0CD6" w:rsidRDefault="00E06F59" w:rsidP="00AF3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6F59" w:rsidRPr="001A0CD6" w:rsidRDefault="00E06F59" w:rsidP="00AF3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A0CD6" w:rsidRDefault="00E06F59" w:rsidP="00AF3216">
            <w:pPr>
              <w:jc w:val="center"/>
              <w:rPr>
                <w:sz w:val="24"/>
                <w:szCs w:val="24"/>
              </w:rPr>
            </w:pPr>
          </w:p>
        </w:tc>
      </w:tr>
      <w:tr w:rsidR="00E06F59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6F59" w:rsidRPr="001A0CD6" w:rsidRDefault="00E06F59" w:rsidP="00AF3216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6F59" w:rsidRPr="001A0CD6" w:rsidRDefault="00E06F59" w:rsidP="00AF3216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6F59" w:rsidRPr="001A0CD6" w:rsidRDefault="00E06F59" w:rsidP="00AF3216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A0CD6" w:rsidRDefault="00E06F59" w:rsidP="00AF3216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0,0</w:t>
            </w:r>
          </w:p>
        </w:tc>
      </w:tr>
      <w:tr w:rsidR="00E06F59" w:rsidRPr="009B2B70" w:rsidTr="00EC6A3B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A0CD6" w:rsidRDefault="00EE5F7F" w:rsidP="00AF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224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A0CD6" w:rsidRDefault="00E06F59" w:rsidP="00AF3216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115 892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A0CD6" w:rsidRDefault="00E06F59" w:rsidP="00AF3216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115 892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A0CD6" w:rsidRDefault="00E06F59" w:rsidP="00EE5F7F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="00EE5F7F">
              <w:rPr>
                <w:sz w:val="24"/>
                <w:szCs w:val="24"/>
              </w:rPr>
              <w:t>4 008,3</w:t>
            </w:r>
          </w:p>
        </w:tc>
      </w:tr>
      <w:tr w:rsidR="00E06F59" w:rsidRPr="009B2B70" w:rsidTr="00EC6A3B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A0CD6" w:rsidRDefault="00E06F59" w:rsidP="00AF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108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A0CD6" w:rsidRDefault="00E06F59" w:rsidP="00AF3216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71 263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A0CD6" w:rsidRDefault="00E06F59" w:rsidP="00AF3216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71 263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A0CD6" w:rsidRDefault="00E06F59" w:rsidP="00AF3216">
            <w:pPr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1 634,8</w:t>
            </w:r>
          </w:p>
        </w:tc>
      </w:tr>
      <w:tr w:rsidR="00E06F59" w:rsidRPr="009B2B70" w:rsidTr="00EC6A3B">
        <w:trPr>
          <w:trHeight w:val="57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59" w:rsidRPr="009B2B70" w:rsidRDefault="00E06F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9B2B70" w:rsidRDefault="00E06F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9B2B70" w:rsidRDefault="00E06F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общего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F59" w:rsidRPr="009924A9" w:rsidRDefault="004B657F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 290,4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A0CD6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565 258,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A0CD6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  <w:r w:rsidRPr="001A0C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263,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A0CD6" w:rsidRDefault="00E06F59" w:rsidP="004B657F">
            <w:pPr>
              <w:pStyle w:val="2"/>
              <w:jc w:val="center"/>
              <w:rPr>
                <w:sz w:val="24"/>
                <w:szCs w:val="24"/>
              </w:rPr>
            </w:pPr>
            <w:r w:rsidRPr="001A0C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73</w:t>
            </w:r>
            <w:r w:rsidR="004B657F">
              <w:rPr>
                <w:sz w:val="24"/>
                <w:szCs w:val="24"/>
              </w:rPr>
              <w:t>9 812,5</w:t>
            </w:r>
          </w:p>
        </w:tc>
      </w:tr>
      <w:tr w:rsidR="00E06F59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6F59" w:rsidRPr="001A0CD6" w:rsidRDefault="00E06F59" w:rsidP="00AF3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6F59" w:rsidRPr="001A0CD6" w:rsidRDefault="00E06F59" w:rsidP="00AF3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6F59" w:rsidRPr="001A0CD6" w:rsidRDefault="00E06F59" w:rsidP="00AF3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A0CD6" w:rsidRDefault="00E06F59" w:rsidP="00AF3216">
            <w:pPr>
              <w:jc w:val="center"/>
              <w:rPr>
                <w:sz w:val="24"/>
                <w:szCs w:val="24"/>
              </w:rPr>
            </w:pPr>
          </w:p>
        </w:tc>
      </w:tr>
      <w:tr w:rsidR="00E06F59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F59" w:rsidRPr="00B67ED8" w:rsidRDefault="00E06F59" w:rsidP="00EA386A">
            <w:pPr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6F59" w:rsidRPr="00B67ED8" w:rsidRDefault="004B657F" w:rsidP="00AF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905,9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6F59" w:rsidRPr="00B67ED8" w:rsidRDefault="00E06F59" w:rsidP="00AF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632,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6F59" w:rsidRPr="00B67ED8" w:rsidRDefault="00E06F59" w:rsidP="00AF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176,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B67ED8" w:rsidRDefault="00E06F59" w:rsidP="004B6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4B657F">
              <w:rPr>
                <w:sz w:val="24"/>
                <w:szCs w:val="24"/>
              </w:rPr>
              <w:t> 715,0</w:t>
            </w:r>
          </w:p>
        </w:tc>
      </w:tr>
      <w:tr w:rsidR="00E06F59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B67ED8" w:rsidRDefault="00E06F59" w:rsidP="00EA386A">
            <w:pPr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F59" w:rsidRPr="00B67ED8" w:rsidRDefault="00510667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 789,2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B67ED8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2 531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B67ED8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 092,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B67ED8" w:rsidRDefault="00E06F59" w:rsidP="00510667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1</w:t>
            </w:r>
            <w:r w:rsidR="0051066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51066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  <w:r w:rsidR="00510667">
              <w:rPr>
                <w:sz w:val="24"/>
                <w:szCs w:val="24"/>
              </w:rPr>
              <w:t> 413,2</w:t>
            </w:r>
          </w:p>
        </w:tc>
      </w:tr>
      <w:tr w:rsidR="00E06F59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F59" w:rsidRPr="00B67ED8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 595,3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B67ED8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> </w:t>
            </w:r>
            <w:r w:rsidRPr="00B67E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B67ED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B67ED8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138 994,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B67ED8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 684,3</w:t>
            </w:r>
          </w:p>
        </w:tc>
      </w:tr>
      <w:tr w:rsidR="00E06F59" w:rsidRPr="009B2B70" w:rsidTr="00EA386A">
        <w:trPr>
          <w:trHeight w:val="113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59" w:rsidRPr="009B2B70" w:rsidRDefault="00E06F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9B2B70" w:rsidRDefault="00E06F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9B2B70" w:rsidRDefault="00E06F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B172A" w:rsidRDefault="00AF3216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612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B172A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B17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580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B172A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B172A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AF3216">
              <w:rPr>
                <w:sz w:val="24"/>
                <w:szCs w:val="24"/>
              </w:rPr>
              <w:t>1 772,9</w:t>
            </w:r>
          </w:p>
        </w:tc>
      </w:tr>
      <w:tr w:rsidR="00E06F59" w:rsidRPr="009B2B70" w:rsidTr="00EA386A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6F59" w:rsidRPr="009B2B70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6F59" w:rsidRPr="009B2B70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6F59" w:rsidRPr="009B2B70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9B2B70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E06F59" w:rsidRPr="009B2B70" w:rsidTr="00EA386A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B172A" w:rsidRDefault="00E06F59" w:rsidP="00C63F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63F18">
              <w:rPr>
                <w:sz w:val="24"/>
                <w:szCs w:val="24"/>
              </w:rPr>
              <w:t> 268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B172A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 303,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B172A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 303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E04313" w:rsidRDefault="00E06F59" w:rsidP="00C63F18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3</w:t>
            </w:r>
            <w:r w:rsidR="00C63F18">
              <w:rPr>
                <w:sz w:val="24"/>
                <w:szCs w:val="24"/>
              </w:rPr>
              <w:t>8 874,0</w:t>
            </w:r>
          </w:p>
        </w:tc>
      </w:tr>
      <w:tr w:rsidR="00E06F59" w:rsidRPr="009B2B70" w:rsidTr="00EA386A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B172A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344,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B172A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7 277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B172A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7 277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B172A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2 898,9</w:t>
            </w:r>
          </w:p>
        </w:tc>
      </w:tr>
      <w:tr w:rsidR="00E06F59" w:rsidRPr="009B2B70" w:rsidTr="00EA386A">
        <w:trPr>
          <w:trHeight w:val="11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59" w:rsidRPr="009B2B70" w:rsidRDefault="00E06F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9B2B70" w:rsidRDefault="00E06F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9B2B70" w:rsidRDefault="00E06F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54001F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67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B172A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B172A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B172A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 998,2</w:t>
            </w:r>
          </w:p>
        </w:tc>
      </w:tr>
      <w:tr w:rsidR="00E06F59" w:rsidRPr="009B2B70" w:rsidTr="00EA386A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6F59" w:rsidRPr="009B2B70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6F59" w:rsidRPr="009B2B70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6F59" w:rsidRPr="009B2B70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9B2B70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E06F59" w:rsidRPr="009B2B70" w:rsidTr="00EA386A">
        <w:trPr>
          <w:trHeight w:val="55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B172A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60,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B172A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4 985,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B172A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4 985,6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B172A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 031,8</w:t>
            </w:r>
          </w:p>
        </w:tc>
      </w:tr>
      <w:tr w:rsidR="00E06F59" w:rsidRPr="009B2B70" w:rsidTr="00EA386A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B172A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6,4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B172A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98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B172A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98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B172A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66,4</w:t>
            </w:r>
          </w:p>
        </w:tc>
      </w:tr>
      <w:tr w:rsidR="00E06F59" w:rsidRPr="009B2B70" w:rsidTr="00EA386A">
        <w:trPr>
          <w:trHeight w:val="56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F59" w:rsidRPr="009B2B70" w:rsidRDefault="00E06F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9B2B70" w:rsidRDefault="00E06F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9B2B70" w:rsidRDefault="00E06F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Обеспечение реализации муниципальной  программы и прочие мероприятия в области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B172A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576,4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B172A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B172A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B172A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478,8</w:t>
            </w:r>
          </w:p>
        </w:tc>
      </w:tr>
      <w:tr w:rsidR="00E06F59" w:rsidRPr="009B2B70" w:rsidTr="00EA386A">
        <w:trPr>
          <w:trHeight w:val="56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6F59" w:rsidRPr="009B2B70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6F59" w:rsidRPr="009B2B70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6F59" w:rsidRPr="009B2B70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9B2B70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E06F59" w:rsidRPr="009B2B70" w:rsidTr="00EA386A">
        <w:trPr>
          <w:trHeight w:val="55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9B2B70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9B2B70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9B2B70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9B2B70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</w:tr>
      <w:tr w:rsidR="00E06F59" w:rsidRPr="009B2B70" w:rsidTr="00EA386A">
        <w:trPr>
          <w:trHeight w:val="17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F59" w:rsidRPr="009B2B70" w:rsidRDefault="00E06F59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B172A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576,4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B172A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1B172A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F59" w:rsidRPr="00B47265" w:rsidRDefault="00E06F59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478,8</w:t>
            </w:r>
          </w:p>
        </w:tc>
      </w:tr>
    </w:tbl>
    <w:p w:rsidR="00430637" w:rsidRDefault="00430637" w:rsidP="00430637"/>
    <w:p w:rsidR="00604639" w:rsidRDefault="00604639" w:rsidP="00430637"/>
    <w:p w:rsidR="00604639" w:rsidRDefault="00604639" w:rsidP="00430637"/>
    <w:p w:rsidR="00604639" w:rsidRDefault="00604639" w:rsidP="00430637"/>
    <w:p w:rsidR="00604639" w:rsidRDefault="00604639" w:rsidP="00430637"/>
    <w:p w:rsidR="00604639" w:rsidRDefault="00604639" w:rsidP="00430637"/>
    <w:p w:rsidR="00604639" w:rsidRDefault="00604639" w:rsidP="00430637"/>
    <w:p w:rsidR="00604639" w:rsidRDefault="00604639" w:rsidP="00430637"/>
    <w:p w:rsidR="00604639" w:rsidRDefault="00604639" w:rsidP="00430637"/>
    <w:p w:rsidR="00604639" w:rsidRDefault="00604639" w:rsidP="00430637"/>
    <w:p w:rsidR="00604639" w:rsidRPr="009B2B70" w:rsidRDefault="00604639" w:rsidP="00430637">
      <w:pPr>
        <w:sectPr w:rsidR="00604639" w:rsidRPr="009B2B70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W w:w="154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60"/>
        <w:gridCol w:w="407"/>
        <w:gridCol w:w="160"/>
        <w:gridCol w:w="807"/>
        <w:gridCol w:w="44"/>
        <w:gridCol w:w="774"/>
        <w:gridCol w:w="218"/>
        <w:gridCol w:w="750"/>
        <w:gridCol w:w="160"/>
        <w:gridCol w:w="523"/>
        <w:gridCol w:w="160"/>
        <w:gridCol w:w="1283"/>
        <w:gridCol w:w="101"/>
        <w:gridCol w:w="1317"/>
        <w:gridCol w:w="160"/>
        <w:gridCol w:w="1340"/>
        <w:gridCol w:w="160"/>
        <w:gridCol w:w="1399"/>
        <w:gridCol w:w="242"/>
        <w:gridCol w:w="2534"/>
        <w:gridCol w:w="18"/>
      </w:tblGrid>
      <w:tr w:rsidR="00F83D2E" w:rsidRPr="009B2B70" w:rsidTr="002B6DBA">
        <w:trPr>
          <w:gridAfter w:val="1"/>
          <w:wAfter w:w="18" w:type="dxa"/>
          <w:trHeight w:val="450"/>
        </w:trPr>
        <w:tc>
          <w:tcPr>
            <w:tcW w:w="1539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4639" w:rsidRDefault="00604639" w:rsidP="00FC3156">
            <w:pPr>
              <w:ind w:left="11232" w:right="-108"/>
              <w:rPr>
                <w:bCs/>
              </w:rPr>
            </w:pPr>
            <w:bookmarkStart w:id="1" w:name="RANGE!B1:M18"/>
            <w:bookmarkStart w:id="2" w:name="RANGE!B1:M17"/>
            <w:bookmarkEnd w:id="1"/>
            <w:bookmarkEnd w:id="2"/>
            <w:r>
              <w:rPr>
                <w:bCs/>
              </w:rPr>
              <w:lastRenderedPageBreak/>
              <w:t>Приложение №3 к постановлению администрации района от 20.12.2022 №921</w:t>
            </w:r>
          </w:p>
          <w:p w:rsidR="00604639" w:rsidRDefault="00604639" w:rsidP="00FC3156">
            <w:pPr>
              <w:ind w:left="11232" w:right="-108"/>
              <w:rPr>
                <w:bCs/>
              </w:rPr>
            </w:pPr>
          </w:p>
          <w:p w:rsidR="00F83D2E" w:rsidRPr="009B2B70" w:rsidRDefault="00F83D2E" w:rsidP="00FC3156">
            <w:pPr>
              <w:ind w:left="11232" w:right="-108"/>
              <w:rPr>
                <w:bCs/>
              </w:rPr>
            </w:pPr>
            <w:r w:rsidRPr="009B2B70">
              <w:rPr>
                <w:bCs/>
              </w:rPr>
              <w:t>Приложение к подпрограмме 1</w:t>
            </w:r>
          </w:p>
          <w:p w:rsidR="00F83D2E" w:rsidRPr="009B2B70" w:rsidRDefault="00F83D2E" w:rsidP="00EA386A">
            <w:pPr>
              <w:ind w:right="458" w:firstLine="8540"/>
              <w:rPr>
                <w:bCs/>
              </w:rPr>
            </w:pPr>
          </w:p>
          <w:p w:rsidR="00F83D2E" w:rsidRPr="009B2B70" w:rsidRDefault="00F83D2E" w:rsidP="00EA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9B2B70">
              <w:rPr>
                <w:b/>
                <w:bCs/>
              </w:rPr>
              <w:t>Перечень мероприятий подпрограммы 1</w:t>
            </w:r>
          </w:p>
        </w:tc>
      </w:tr>
      <w:tr w:rsidR="00F83D2E" w:rsidRPr="009B2B70" w:rsidTr="002B6DBA">
        <w:trPr>
          <w:trHeight w:val="636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3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F83D2E" w:rsidRPr="009B2B70" w:rsidTr="002B6DBA">
        <w:trPr>
          <w:trHeight w:val="2066"/>
        </w:trPr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</w:tr>
      <w:tr w:rsidR="00F83D2E" w:rsidRPr="009B2B70" w:rsidTr="002B6DBA">
        <w:trPr>
          <w:trHeight w:val="360"/>
        </w:trPr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F83D2E" w:rsidRPr="009B2B70" w:rsidTr="002B6DBA">
        <w:trPr>
          <w:gridAfter w:val="1"/>
          <w:wAfter w:w="18" w:type="dxa"/>
          <w:trHeight w:val="575"/>
        </w:trPr>
        <w:tc>
          <w:tcPr>
            <w:tcW w:w="153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ью подпрограммы является сохранение и улучшение условий для получения общедоступного и бесплатного дошкольного образования, осуществления присмотра и ухода за детьми</w:t>
            </w:r>
          </w:p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Задача - развитие  дошкольного образования, расширение спектра применения современных образовательных программ дошкольного образования</w:t>
            </w:r>
          </w:p>
        </w:tc>
      </w:tr>
      <w:tr w:rsidR="00D327DD" w:rsidRPr="009B2B70" w:rsidTr="00E204E5">
        <w:trPr>
          <w:gridAfter w:val="1"/>
          <w:wAfter w:w="18" w:type="dxa"/>
          <w:trHeight w:val="4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DD" w:rsidRPr="009B2B70" w:rsidRDefault="00D327DD" w:rsidP="00A9514D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27DD" w:rsidRPr="009B2B70" w:rsidRDefault="00D327DD" w:rsidP="00A9514D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DD" w:rsidRPr="009B2B70" w:rsidRDefault="00D327DD" w:rsidP="00A9514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DD" w:rsidRPr="009B2B70" w:rsidRDefault="00D327DD" w:rsidP="00A9514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DD" w:rsidRPr="009B2B70" w:rsidRDefault="00D327DD" w:rsidP="00A9514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8401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DD" w:rsidRPr="009B2B70" w:rsidRDefault="00D327DD" w:rsidP="00A9514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DD" w:rsidRPr="00936B67" w:rsidRDefault="00D327DD" w:rsidP="00AF321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 58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DD" w:rsidRPr="00936B67" w:rsidRDefault="00D327DD" w:rsidP="00AF3216">
            <w:pPr>
              <w:jc w:val="center"/>
              <w:rPr>
                <w:color w:val="000000"/>
                <w:sz w:val="24"/>
                <w:szCs w:val="24"/>
              </w:rPr>
            </w:pPr>
            <w:r w:rsidRPr="00936B67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DD" w:rsidRPr="00936B67" w:rsidRDefault="00D327DD" w:rsidP="00AF3216">
            <w:pPr>
              <w:jc w:val="center"/>
              <w:rPr>
                <w:color w:val="000000"/>
                <w:sz w:val="24"/>
                <w:szCs w:val="24"/>
              </w:rPr>
            </w:pPr>
            <w:r w:rsidRPr="00936B67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DD" w:rsidRPr="00936B67" w:rsidRDefault="00D327DD" w:rsidP="00AF321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36B67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 582,7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DD" w:rsidRPr="009354B7" w:rsidRDefault="00D327DD" w:rsidP="00AF3216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>1.МБОУ «</w:t>
            </w:r>
            <w:proofErr w:type="spellStart"/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>Приреченская</w:t>
            </w:r>
            <w:proofErr w:type="spellEnd"/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 xml:space="preserve"> СОШ» дошкольные группы  - 624,4 тыс. руб. устройство видеонаблюдения, ремонт пожарной сигнализации, приобретение бойлера для нагрева воды, ремонт теплотрассы.  </w:t>
            </w:r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  <w:r w:rsidRPr="009354B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 </w:t>
            </w:r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>560,0 – текущий ремонт кровли.</w:t>
            </w:r>
          </w:p>
          <w:p w:rsidR="00D327DD" w:rsidRPr="009354B7" w:rsidRDefault="00D327DD" w:rsidP="00AF3216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>2.МБДОУ «</w:t>
            </w:r>
            <w:proofErr w:type="spellStart"/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>Солгонский</w:t>
            </w:r>
            <w:proofErr w:type="spellEnd"/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 xml:space="preserve"> детский сад»  - 150,0 тыс.руб. разделительные кабинки </w:t>
            </w:r>
          </w:p>
          <w:p w:rsidR="00D327DD" w:rsidRPr="009354B7" w:rsidRDefault="00D327DD" w:rsidP="00AF3216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>3.МБДОУ «Ужурский детский сад №3 Журавлёнок»  - 50,0 тыс.руб.  материально-техническое  оснащение кабинетов логопеда, дефектолога. 486,3 тыс.руб. текущий ремонт кровли</w:t>
            </w:r>
          </w:p>
          <w:p w:rsidR="00D327DD" w:rsidRPr="009354B7" w:rsidRDefault="00D327DD" w:rsidP="00AF3216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 xml:space="preserve">4. МБОУ «Михайловская СОШ им. ГСС А.К. </w:t>
            </w:r>
            <w:proofErr w:type="spellStart"/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>Скрылева</w:t>
            </w:r>
            <w:proofErr w:type="spellEnd"/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>» - 495,2 тыс.руб. ремонт кровли.</w:t>
            </w:r>
          </w:p>
          <w:p w:rsidR="00D327DD" w:rsidRDefault="00D327DD" w:rsidP="00AF3216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>5. МБОУ «</w:t>
            </w:r>
            <w:proofErr w:type="spellStart"/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>Озероучумская</w:t>
            </w:r>
            <w:proofErr w:type="spellEnd"/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 xml:space="preserve"> ООШ» - 70,0 тыс.руб. ремонт канализации</w:t>
            </w:r>
            <w:proofErr w:type="gramStart"/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327DD" w:rsidRPr="009354B7" w:rsidRDefault="00D327DD" w:rsidP="00AF3216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>6. МБДОУ «Ужурский детский сад №2 Родничок» - 894,9 тыс.руб. ремонт подвального помещения.</w:t>
            </w:r>
          </w:p>
          <w:p w:rsidR="00D327DD" w:rsidRPr="009354B7" w:rsidRDefault="00D327DD" w:rsidP="00AF3216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7. МБОУ «</w:t>
            </w:r>
            <w:proofErr w:type="spellStart"/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>Златоруновская</w:t>
            </w:r>
            <w:proofErr w:type="spellEnd"/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 xml:space="preserve"> СОШ» – 900,0 тыс.руб. ремонт отопления. 1 250,7 –текущий ремонт кровли.</w:t>
            </w:r>
          </w:p>
          <w:p w:rsidR="00D327DD" w:rsidRPr="009354B7" w:rsidRDefault="00D327DD" w:rsidP="00AF3216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354B7">
              <w:rPr>
                <w:rFonts w:ascii="Times New Roman" w:hAnsi="Times New Roman"/>
                <w:iCs/>
                <w:sz w:val="24"/>
                <w:szCs w:val="24"/>
              </w:rPr>
              <w:t xml:space="preserve">8. МБДОУ «Ужурский детский сад №1 Росинка» - 101,2 тыс.руб. ремонт пожарного выхода.                                                                </w:t>
            </w:r>
          </w:p>
        </w:tc>
      </w:tr>
      <w:tr w:rsidR="00670086" w:rsidRPr="009B2B70" w:rsidTr="002D5EF8">
        <w:trPr>
          <w:gridAfter w:val="1"/>
          <w:wAfter w:w="18" w:type="dxa"/>
          <w:trHeight w:val="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86" w:rsidRPr="009B2B70" w:rsidRDefault="00670086" w:rsidP="00A9514D">
            <w:pPr>
              <w:tabs>
                <w:tab w:val="left" w:pos="2585"/>
              </w:tabs>
              <w:ind w:left="-109"/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</w:t>
            </w:r>
            <w:r w:rsidRPr="009B2B70">
              <w:rPr>
                <w:sz w:val="24"/>
                <w:szCs w:val="24"/>
              </w:rPr>
              <w:lastRenderedPageBreak/>
              <w:t>деятельности административно-хозяйственного,  учебно-вспомогательного персонала и иных категорий работников  образовательных 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86" w:rsidRPr="009B2B70" w:rsidRDefault="00670086" w:rsidP="00A9514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86" w:rsidRPr="009B2B70" w:rsidRDefault="00670086" w:rsidP="00A9514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86" w:rsidRPr="009B2B70" w:rsidRDefault="00670086" w:rsidP="00A9514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86" w:rsidRPr="009B2B70" w:rsidRDefault="00670086" w:rsidP="00A9514D">
            <w:pPr>
              <w:jc w:val="center"/>
              <w:rPr>
                <w:sz w:val="24"/>
                <w:szCs w:val="24"/>
              </w:rPr>
            </w:pPr>
          </w:p>
          <w:p w:rsidR="00670086" w:rsidRPr="009B2B70" w:rsidRDefault="00670086" w:rsidP="00A9514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7588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86" w:rsidRPr="009B2B70" w:rsidRDefault="00670086" w:rsidP="00A9514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86" w:rsidRPr="002B6DBA" w:rsidRDefault="008C4356" w:rsidP="00AF32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18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86" w:rsidRPr="002B6DBA" w:rsidRDefault="00670086" w:rsidP="00AF3216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73 358,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86" w:rsidRPr="002B6DBA" w:rsidRDefault="00670086" w:rsidP="00AF3216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73 358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86" w:rsidRPr="002B6DBA" w:rsidRDefault="00670086" w:rsidP="008C43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C73D1">
              <w:rPr>
                <w:color w:val="000000"/>
                <w:sz w:val="24"/>
                <w:szCs w:val="24"/>
              </w:rPr>
              <w:t>2</w:t>
            </w:r>
            <w:r w:rsidR="008C4356">
              <w:rPr>
                <w:color w:val="000000"/>
                <w:sz w:val="24"/>
                <w:szCs w:val="24"/>
              </w:rPr>
              <w:t>9 899,5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86" w:rsidRPr="009B2B70" w:rsidRDefault="00670086" w:rsidP="00A9514D">
            <w:pPr>
              <w:rPr>
                <w:iCs/>
                <w:sz w:val="24"/>
                <w:szCs w:val="24"/>
              </w:rPr>
            </w:pPr>
          </w:p>
        </w:tc>
      </w:tr>
      <w:tr w:rsidR="001C7C0C" w:rsidRPr="009B2B70" w:rsidTr="00444BDD">
        <w:trPr>
          <w:gridAfter w:val="1"/>
          <w:wAfter w:w="18" w:type="dxa"/>
          <w:trHeight w:val="112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0C" w:rsidRPr="009B2B70" w:rsidRDefault="001C7C0C" w:rsidP="00A9514D">
            <w:pPr>
              <w:ind w:left="-109" w:right="-108"/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</w:t>
            </w:r>
            <w:r w:rsidRPr="009B2B70">
              <w:rPr>
                <w:sz w:val="24"/>
                <w:szCs w:val="24"/>
              </w:rPr>
              <w:lastRenderedPageBreak/>
              <w:t>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0C" w:rsidRPr="009B2B70" w:rsidRDefault="001C7C0C" w:rsidP="00A9514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0C" w:rsidRPr="009B2B70" w:rsidRDefault="001C7C0C" w:rsidP="00A9514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0C" w:rsidRPr="009B2B70" w:rsidRDefault="001C7C0C" w:rsidP="00A9514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0C" w:rsidRPr="009B2B70" w:rsidRDefault="001C7C0C" w:rsidP="00A9514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7408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0C" w:rsidRPr="009B2B70" w:rsidRDefault="001C7C0C" w:rsidP="00A9514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0C" w:rsidRPr="002B6DBA" w:rsidRDefault="001C7C0C" w:rsidP="00AF32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04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0C" w:rsidRPr="002B6DBA" w:rsidRDefault="001C7C0C" w:rsidP="00AF3216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40 541,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0C" w:rsidRPr="002B6DBA" w:rsidRDefault="001C7C0C" w:rsidP="00AF3216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40 541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0C" w:rsidRPr="002B6DBA" w:rsidRDefault="001C7C0C" w:rsidP="00AF32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132,8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C0C" w:rsidRPr="009B2B70" w:rsidRDefault="001C7C0C" w:rsidP="00A9514D">
            <w:pPr>
              <w:rPr>
                <w:sz w:val="24"/>
                <w:szCs w:val="24"/>
              </w:rPr>
            </w:pPr>
          </w:p>
        </w:tc>
      </w:tr>
      <w:tr w:rsidR="00E677A5" w:rsidRPr="009B2B70" w:rsidTr="00963768">
        <w:trPr>
          <w:gridAfter w:val="1"/>
          <w:wAfter w:w="18" w:type="dxa"/>
          <w:trHeight w:val="126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7A5" w:rsidRPr="009B2B70" w:rsidRDefault="00E677A5" w:rsidP="00A9514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Обеспечение деятельности (оказание услуг) подведомственных организаций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A5" w:rsidRPr="009B2B70" w:rsidRDefault="00E677A5" w:rsidP="00A9514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7A5" w:rsidRPr="009B2B70" w:rsidRDefault="00E677A5" w:rsidP="00A9514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7A5" w:rsidRPr="009B2B70" w:rsidRDefault="00E677A5" w:rsidP="00A9514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7A5" w:rsidRPr="009B2B70" w:rsidRDefault="00E677A5" w:rsidP="00A9514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8419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A5" w:rsidRPr="009B2B70" w:rsidRDefault="00E677A5" w:rsidP="00A9514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5" w:rsidRPr="002B6DBA" w:rsidRDefault="00565EC4" w:rsidP="00AF32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22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5" w:rsidRPr="002B6DBA" w:rsidRDefault="00E677A5" w:rsidP="00AF3216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69 763,3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5" w:rsidRPr="002B6DBA" w:rsidRDefault="00E677A5" w:rsidP="00AF3216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69 76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5" w:rsidRPr="002B6DBA" w:rsidRDefault="00E677A5" w:rsidP="00565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</w:t>
            </w:r>
            <w:r w:rsidR="00565EC4">
              <w:rPr>
                <w:color w:val="000000"/>
                <w:sz w:val="24"/>
                <w:szCs w:val="24"/>
              </w:rPr>
              <w:t> 749,1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7A5" w:rsidRPr="009B2B70" w:rsidRDefault="00E677A5" w:rsidP="00A9514D">
            <w:pPr>
              <w:rPr>
                <w:sz w:val="22"/>
                <w:szCs w:val="22"/>
              </w:rPr>
            </w:pPr>
          </w:p>
        </w:tc>
      </w:tr>
      <w:tr w:rsidR="00E677A5" w:rsidRPr="009B2B70" w:rsidTr="00963768">
        <w:trPr>
          <w:gridAfter w:val="1"/>
          <w:wAfter w:w="18" w:type="dxa"/>
          <w:trHeight w:val="1833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5" w:rsidRPr="009B2B70" w:rsidRDefault="00E677A5" w:rsidP="00A95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5" w:rsidRPr="009B2B70" w:rsidRDefault="00E677A5" w:rsidP="00A9514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5" w:rsidRPr="009B2B70" w:rsidRDefault="00E677A5" w:rsidP="00A95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5" w:rsidRPr="009B2B70" w:rsidRDefault="00E677A5" w:rsidP="00A95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5" w:rsidRPr="009B2B70" w:rsidRDefault="00E677A5" w:rsidP="00A95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5" w:rsidRPr="009B2B70" w:rsidRDefault="00E677A5" w:rsidP="00A9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5" w:rsidRDefault="00E677A5" w:rsidP="00565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65EC4">
              <w:rPr>
                <w:color w:val="000000"/>
                <w:sz w:val="24"/>
                <w:szCs w:val="24"/>
              </w:rPr>
              <w:t> 05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5" w:rsidRPr="002B6DBA" w:rsidRDefault="00E677A5" w:rsidP="00AF32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5" w:rsidRPr="002B6DBA" w:rsidRDefault="00E677A5" w:rsidP="00AF32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5" w:rsidRDefault="00E677A5" w:rsidP="00565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65EC4">
              <w:rPr>
                <w:color w:val="000000"/>
                <w:sz w:val="24"/>
                <w:szCs w:val="24"/>
              </w:rPr>
              <w:t> 053,0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7A5" w:rsidRPr="00C677E0" w:rsidRDefault="00E677A5" w:rsidP="00A9514D">
            <w:pPr>
              <w:rPr>
                <w:iCs/>
                <w:sz w:val="24"/>
                <w:szCs w:val="24"/>
              </w:rPr>
            </w:pPr>
            <w:r w:rsidRPr="00C677E0">
              <w:rPr>
                <w:iCs/>
                <w:sz w:val="24"/>
                <w:szCs w:val="24"/>
              </w:rPr>
              <w:t>Оборудование для МБДОУ «Ужурский детский сад №4 Искорка»</w:t>
            </w:r>
          </w:p>
        </w:tc>
      </w:tr>
      <w:tr w:rsidR="00937FAA" w:rsidRPr="009B2B70" w:rsidTr="00625B16">
        <w:trPr>
          <w:gridAfter w:val="1"/>
          <w:wAfter w:w="18" w:type="dxa"/>
          <w:trHeight w:val="183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A" w:rsidRPr="009B2B70" w:rsidRDefault="00937FAA" w:rsidP="00A9514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Обеспечение выделения денежных средств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A" w:rsidRPr="009B2B70" w:rsidRDefault="00937FAA" w:rsidP="00A9514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A" w:rsidRPr="009B2B70" w:rsidRDefault="00937FAA" w:rsidP="00A9514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A" w:rsidRPr="009B2B70" w:rsidRDefault="00937FAA" w:rsidP="00A9514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A" w:rsidRPr="009B2B70" w:rsidRDefault="00937FAA" w:rsidP="00A9514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7554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AA" w:rsidRPr="009B2B70" w:rsidRDefault="00937FAA" w:rsidP="00A9514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A" w:rsidRPr="002B6DBA" w:rsidRDefault="00937FAA" w:rsidP="00AF32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A" w:rsidRPr="002B6DBA" w:rsidRDefault="00937FAA" w:rsidP="00AF3216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A" w:rsidRPr="002B6DBA" w:rsidRDefault="00937FAA" w:rsidP="00AF3216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A" w:rsidRPr="002B6DBA" w:rsidRDefault="00937FAA" w:rsidP="00AF32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14,7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FAA" w:rsidRPr="009B2B70" w:rsidRDefault="00937FAA" w:rsidP="00A9514D">
            <w:pPr>
              <w:rPr>
                <w:i/>
                <w:iCs/>
                <w:sz w:val="20"/>
                <w:szCs w:val="20"/>
              </w:rPr>
            </w:pPr>
            <w:r w:rsidRPr="009B2B7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CF3B5F" w:rsidRPr="009B2B70" w:rsidTr="000048C6">
        <w:trPr>
          <w:gridAfter w:val="1"/>
          <w:wAfter w:w="18" w:type="dxa"/>
          <w:trHeight w:val="151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5F" w:rsidRPr="009B2B70" w:rsidRDefault="00CF3B5F" w:rsidP="00A9514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Компенсация родителям (законным представителям) детей, посещающих общеобразовательные организации, реализующие образовательную программу </w:t>
            </w:r>
            <w:proofErr w:type="gramStart"/>
            <w:r w:rsidRPr="009B2B70">
              <w:rPr>
                <w:sz w:val="24"/>
                <w:szCs w:val="24"/>
              </w:rPr>
              <w:t>дошкольного</w:t>
            </w:r>
            <w:proofErr w:type="gramEnd"/>
            <w:r w:rsidRPr="009B2B70">
              <w:rPr>
                <w:sz w:val="24"/>
                <w:szCs w:val="24"/>
              </w:rPr>
              <w:t xml:space="preserve"> образование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5F" w:rsidRPr="009B2B70" w:rsidRDefault="00CF3B5F" w:rsidP="00A9514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5F" w:rsidRPr="009B2B70" w:rsidRDefault="00CF3B5F" w:rsidP="00A9514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5F" w:rsidRPr="009B2B70" w:rsidRDefault="00CF3B5F" w:rsidP="00A9514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4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5F" w:rsidRPr="009B2B70" w:rsidRDefault="00CF3B5F" w:rsidP="00A9514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7556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5F" w:rsidRPr="009B2B70" w:rsidRDefault="00CF3B5F" w:rsidP="00A9514D">
            <w:pPr>
              <w:jc w:val="right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5F" w:rsidRDefault="00CF3B5F" w:rsidP="00AF32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5F" w:rsidRDefault="00CF3B5F" w:rsidP="00AF3216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5F" w:rsidRDefault="00CF3B5F" w:rsidP="00AF3216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5F" w:rsidRPr="002B6DBA" w:rsidRDefault="00CF3B5F" w:rsidP="00AF32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3B5F" w:rsidRPr="009B2B70" w:rsidRDefault="00CF3B5F" w:rsidP="00A9514D">
            <w:pPr>
              <w:rPr>
                <w:sz w:val="20"/>
                <w:szCs w:val="20"/>
              </w:rPr>
            </w:pPr>
            <w:r w:rsidRPr="009B2B70">
              <w:rPr>
                <w:sz w:val="20"/>
                <w:szCs w:val="20"/>
              </w:rPr>
              <w:t> </w:t>
            </w:r>
          </w:p>
        </w:tc>
      </w:tr>
      <w:tr w:rsidR="00CF3B5F" w:rsidRPr="009B2B70" w:rsidTr="002B6DBA">
        <w:trPr>
          <w:gridAfter w:val="1"/>
          <w:wAfter w:w="18" w:type="dxa"/>
          <w:trHeight w:val="422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5F" w:rsidRPr="009B2B70" w:rsidRDefault="00CF3B5F" w:rsidP="00A9514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5F" w:rsidRPr="009B2B70" w:rsidRDefault="00CF3B5F" w:rsidP="00A9514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5F" w:rsidRPr="009B2B70" w:rsidRDefault="00CF3B5F" w:rsidP="00A9514D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5F" w:rsidRPr="009B2B70" w:rsidRDefault="00CF3B5F" w:rsidP="00A9514D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5F" w:rsidRPr="009B2B70" w:rsidRDefault="00CF3B5F" w:rsidP="00A9514D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5F" w:rsidRPr="009B2B70" w:rsidRDefault="00CF3B5F" w:rsidP="00A9514D">
            <w:pPr>
              <w:jc w:val="right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2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5F" w:rsidRDefault="00FF3EDD" w:rsidP="003A0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A063B">
              <w:rPr>
                <w:color w:val="000000"/>
                <w:sz w:val="24"/>
                <w:szCs w:val="24"/>
              </w:rPr>
              <w:t> 45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5F" w:rsidRDefault="00CF3B5F" w:rsidP="00AF3216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1 452,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5F" w:rsidRDefault="00CF3B5F" w:rsidP="00AF3216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1 45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5F" w:rsidRPr="002B6DBA" w:rsidRDefault="00CF3B5F" w:rsidP="003A0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A063B">
              <w:rPr>
                <w:color w:val="000000"/>
                <w:sz w:val="24"/>
                <w:szCs w:val="24"/>
              </w:rPr>
              <w:t> 356,3</w:t>
            </w: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5F" w:rsidRPr="009B2B70" w:rsidRDefault="00CF3B5F" w:rsidP="00A9514D">
            <w:pPr>
              <w:rPr>
                <w:sz w:val="20"/>
                <w:szCs w:val="20"/>
              </w:rPr>
            </w:pPr>
          </w:p>
        </w:tc>
      </w:tr>
      <w:tr w:rsidR="00817557" w:rsidRPr="009B2B70" w:rsidTr="00590B43">
        <w:trPr>
          <w:gridAfter w:val="1"/>
          <w:wAfter w:w="18" w:type="dxa"/>
          <w:trHeight w:val="3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57" w:rsidRPr="009B2B70" w:rsidRDefault="00817557" w:rsidP="00A9514D">
            <w:pPr>
              <w:jc w:val="center"/>
              <w:rPr>
                <w:sz w:val="24"/>
                <w:szCs w:val="24"/>
              </w:rPr>
            </w:pPr>
            <w:r w:rsidRPr="00311A6D">
              <w:rPr>
                <w:sz w:val="24"/>
                <w:szCs w:val="24"/>
              </w:rPr>
              <w:lastRenderedPageBreak/>
              <w:t>Выполнение инженерно-технических изысканий, проектных работ, экспертиз проектной документации, осуществление авторского надзора, проведение обследования технического состояния объектов проведение работ по топографической съемке</w:t>
            </w:r>
            <w:proofErr w:type="gramStart"/>
            <w:r w:rsidRPr="00311A6D">
              <w:rPr>
                <w:sz w:val="24"/>
                <w:szCs w:val="24"/>
              </w:rPr>
              <w:t>,и</w:t>
            </w:r>
            <w:proofErr w:type="gramEnd"/>
            <w:r w:rsidRPr="00311A6D">
              <w:rPr>
                <w:sz w:val="24"/>
                <w:szCs w:val="24"/>
              </w:rPr>
              <w:t>нженерно-геодезическим,инженерно-геологическим,инженерно-гидрометеологическим,инженерно-экологическим изысканиям и строительного контроля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57" w:rsidRPr="009B2B70" w:rsidRDefault="00817557" w:rsidP="00A9514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57" w:rsidRPr="009B2B70" w:rsidRDefault="00817557" w:rsidP="00AF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57" w:rsidRPr="009B2B70" w:rsidRDefault="00817557" w:rsidP="00AF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57" w:rsidRPr="009B2B70" w:rsidRDefault="00817557" w:rsidP="00AF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8129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57" w:rsidRPr="009B2B70" w:rsidRDefault="00817557" w:rsidP="00AF3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57" w:rsidRDefault="00817557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57" w:rsidRDefault="00817557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57" w:rsidRDefault="00817557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57" w:rsidRDefault="00817557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57" w:rsidRPr="009B2B70" w:rsidRDefault="00817557" w:rsidP="00A9514D">
            <w:pPr>
              <w:rPr>
                <w:sz w:val="20"/>
                <w:szCs w:val="20"/>
              </w:rPr>
            </w:pPr>
          </w:p>
        </w:tc>
      </w:tr>
      <w:tr w:rsidR="00817557" w:rsidRPr="009B2B70" w:rsidTr="00590B43">
        <w:trPr>
          <w:gridAfter w:val="1"/>
          <w:wAfter w:w="18" w:type="dxa"/>
          <w:trHeight w:val="3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57" w:rsidRPr="009B2B70" w:rsidRDefault="00817557" w:rsidP="00A9514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57" w:rsidRPr="009B2B70" w:rsidRDefault="00817557" w:rsidP="00A9514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57" w:rsidRPr="009B2B70" w:rsidRDefault="00817557" w:rsidP="00A95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57" w:rsidRPr="009B2B70" w:rsidRDefault="00817557" w:rsidP="00A95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57" w:rsidRPr="009B2B70" w:rsidRDefault="00817557" w:rsidP="00A95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57" w:rsidRPr="009B2B70" w:rsidRDefault="00817557" w:rsidP="00A95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57" w:rsidRPr="001B5653" w:rsidRDefault="00902CD9" w:rsidP="006E5E1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 33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57" w:rsidRPr="001B5653" w:rsidRDefault="00817557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 155,3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57" w:rsidRPr="001B5653" w:rsidRDefault="00817557" w:rsidP="00AF32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 155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57" w:rsidRPr="00953D91" w:rsidRDefault="006E5E1B" w:rsidP="00902CD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902CD9">
              <w:rPr>
                <w:sz w:val="24"/>
                <w:szCs w:val="24"/>
              </w:rPr>
              <w:t>5 643,1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557" w:rsidRPr="009B2B70" w:rsidRDefault="00817557" w:rsidP="00A9514D">
            <w:pPr>
              <w:rPr>
                <w:sz w:val="20"/>
                <w:szCs w:val="20"/>
              </w:rPr>
            </w:pPr>
          </w:p>
        </w:tc>
      </w:tr>
    </w:tbl>
    <w:p w:rsidR="00430637" w:rsidRPr="009B2B70" w:rsidRDefault="00430637" w:rsidP="00430637">
      <w:pPr>
        <w:sectPr w:rsidR="00430637" w:rsidRPr="009B2B70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right" w:tblpY="768"/>
        <w:tblW w:w="5354" w:type="pct"/>
        <w:tblLayout w:type="fixed"/>
        <w:tblLook w:val="04A0" w:firstRow="1" w:lastRow="0" w:firstColumn="1" w:lastColumn="0" w:noHBand="0" w:noVBand="1"/>
      </w:tblPr>
      <w:tblGrid>
        <w:gridCol w:w="654"/>
        <w:gridCol w:w="43"/>
        <w:gridCol w:w="922"/>
        <w:gridCol w:w="1609"/>
        <w:gridCol w:w="582"/>
        <w:gridCol w:w="65"/>
        <w:gridCol w:w="660"/>
        <w:gridCol w:w="65"/>
        <w:gridCol w:w="675"/>
        <w:gridCol w:w="92"/>
        <w:gridCol w:w="946"/>
        <w:gridCol w:w="62"/>
        <w:gridCol w:w="647"/>
        <w:gridCol w:w="37"/>
        <w:gridCol w:w="1353"/>
        <w:gridCol w:w="83"/>
        <w:gridCol w:w="1143"/>
        <w:gridCol w:w="43"/>
        <w:gridCol w:w="1183"/>
        <w:gridCol w:w="43"/>
        <w:gridCol w:w="1624"/>
        <w:gridCol w:w="25"/>
        <w:gridCol w:w="2829"/>
        <w:gridCol w:w="25"/>
      </w:tblGrid>
      <w:tr w:rsidR="001B5653" w:rsidRPr="009B2B70" w:rsidTr="00212E31">
        <w:trPr>
          <w:trHeight w:val="450"/>
        </w:trPr>
        <w:tc>
          <w:tcPr>
            <w:tcW w:w="525" w:type="pct"/>
            <w:gridSpan w:val="3"/>
            <w:tcBorders>
              <w:left w:val="nil"/>
              <w:right w:val="nil"/>
            </w:tcBorders>
          </w:tcPr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" w:name="RANGE!B1:M16"/>
            <w:bookmarkEnd w:id="3"/>
          </w:p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93B8A" w:rsidRPr="009B2B70" w:rsidRDefault="00E93B8A" w:rsidP="00E93B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75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3630B" w:rsidRDefault="00B114DA" w:rsidP="00FC3156">
            <w:pPr>
              <w:ind w:left="9578" w:right="-62"/>
              <w:rPr>
                <w:bCs/>
              </w:rPr>
            </w:pPr>
            <w:r>
              <w:rPr>
                <w:bCs/>
              </w:rPr>
              <w:t>Приложение №4 к постановлению администрации района от 20.12.2022</w:t>
            </w:r>
            <w:r w:rsidR="007C116D">
              <w:rPr>
                <w:bCs/>
              </w:rPr>
              <w:t xml:space="preserve"> №921</w:t>
            </w:r>
          </w:p>
          <w:p w:rsidR="00B114DA" w:rsidRDefault="00B114DA" w:rsidP="00FC3156">
            <w:pPr>
              <w:ind w:left="9578" w:right="-62"/>
              <w:rPr>
                <w:bCs/>
              </w:rPr>
            </w:pPr>
          </w:p>
          <w:p w:rsidR="00E93B8A" w:rsidRPr="009B2B70" w:rsidRDefault="00E93B8A" w:rsidP="00FC3156">
            <w:pPr>
              <w:ind w:left="9578" w:right="-62"/>
              <w:rPr>
                <w:b/>
                <w:bCs/>
              </w:rPr>
            </w:pPr>
            <w:r w:rsidRPr="009B2B70">
              <w:rPr>
                <w:bCs/>
              </w:rPr>
              <w:t>Приложение к подпрограмме 2</w:t>
            </w:r>
          </w:p>
          <w:p w:rsidR="00E93B8A" w:rsidRPr="009B2B70" w:rsidRDefault="00E93B8A" w:rsidP="00E93B8A">
            <w:pPr>
              <w:jc w:val="center"/>
              <w:rPr>
                <w:b/>
                <w:bCs/>
              </w:rPr>
            </w:pPr>
          </w:p>
        </w:tc>
      </w:tr>
      <w:tr w:rsidR="001B5653" w:rsidRPr="009B2B70" w:rsidTr="00212E31">
        <w:trPr>
          <w:trHeight w:val="450"/>
        </w:trPr>
        <w:tc>
          <w:tcPr>
            <w:tcW w:w="525" w:type="pct"/>
            <w:gridSpan w:val="3"/>
            <w:tcBorders>
              <w:left w:val="nil"/>
              <w:right w:val="nil"/>
            </w:tcBorders>
          </w:tcPr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75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>Перечень мероприятий подпрограммы 2</w:t>
            </w:r>
          </w:p>
        </w:tc>
      </w:tr>
      <w:tr w:rsidR="00E93B8A" w:rsidRPr="009B2B70" w:rsidTr="00235352">
        <w:trPr>
          <w:gridAfter w:val="1"/>
          <w:wAfter w:w="8" w:type="pct"/>
          <w:trHeight w:val="47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42" w:right="-121"/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8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06" w:right="-4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ind w:left="-181" w:right="-15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212E31" w:rsidRPr="009B2B70" w:rsidTr="00235352">
        <w:trPr>
          <w:gridAfter w:val="1"/>
          <w:wAfter w:w="8" w:type="pct"/>
          <w:trHeight w:val="1685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47" w:right="-16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47" w:right="-114"/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ind w:left="-81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9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</w:tr>
      <w:tr w:rsidR="00212E31" w:rsidRPr="009B2B70" w:rsidTr="00235352">
        <w:trPr>
          <w:gridAfter w:val="1"/>
          <w:wAfter w:w="8" w:type="pct"/>
          <w:trHeight w:val="36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E93B8A" w:rsidRPr="009B2B70" w:rsidTr="00212E31">
        <w:trPr>
          <w:trHeight w:val="405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B8A" w:rsidRPr="009B2B70" w:rsidRDefault="00E93B8A" w:rsidP="00E93B8A">
            <w:pPr>
              <w:jc w:val="both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 xml:space="preserve">Цель: </w:t>
            </w:r>
            <w:r w:rsidRPr="009B2B70">
              <w:rPr>
                <w:color w:val="000000" w:themeColor="text1"/>
                <w:spacing w:val="2"/>
                <w:sz w:val="22"/>
                <w:szCs w:val="22"/>
              </w:rPr>
              <w:t>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</w:t>
            </w:r>
          </w:p>
          <w:p w:rsidR="00E93B8A" w:rsidRPr="009B2B70" w:rsidRDefault="00E93B8A" w:rsidP="00E93B8A">
            <w:pPr>
              <w:jc w:val="both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>Задачи: 1) Создание  безопасных и комфортных  условий, соответствующих требованиям надзорных органов в общеобразовательных учреждениях района;</w:t>
            </w:r>
          </w:p>
          <w:p w:rsidR="00E93B8A" w:rsidRPr="009B2B70" w:rsidRDefault="00E93B8A" w:rsidP="00E93B8A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>2) Создание условий для получения детьми качественного образования в общеобразовательных учреждениях района, обеспечение обновление содержания образования;</w:t>
            </w:r>
          </w:p>
          <w:p w:rsidR="00E93B8A" w:rsidRPr="009B2B70" w:rsidRDefault="00E93B8A" w:rsidP="00E93B8A">
            <w:pPr>
              <w:rPr>
                <w:iCs/>
                <w:sz w:val="24"/>
                <w:szCs w:val="24"/>
              </w:rPr>
            </w:pPr>
            <w:r w:rsidRPr="009B2B70">
              <w:rPr>
                <w:sz w:val="22"/>
                <w:szCs w:val="22"/>
              </w:rPr>
              <w:t>3) Создание  условий для получения образования детьми с ограниченными возможностями здоровья</w:t>
            </w:r>
          </w:p>
        </w:tc>
      </w:tr>
      <w:tr w:rsidR="00807BD0" w:rsidRPr="009B2B70" w:rsidTr="00841D57">
        <w:trPr>
          <w:trHeight w:val="557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0" w:rsidRPr="009B2B70" w:rsidRDefault="00807BD0" w:rsidP="00807BD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1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D0" w:rsidRPr="009B2B70" w:rsidRDefault="00807BD0" w:rsidP="00807BD0">
            <w:pPr>
              <w:ind w:right="-10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риведение муниципальных учреждений в соответствие требованиям правил пожарной безопасности, санитарным нормам и правилам, строительным нормам и правилам (согласно </w:t>
            </w:r>
            <w:r w:rsidRPr="009B2B70">
              <w:rPr>
                <w:sz w:val="24"/>
                <w:szCs w:val="24"/>
              </w:rPr>
              <w:lastRenderedPageBreak/>
              <w:t>предписаниям, судебным решениям)</w:t>
            </w:r>
          </w:p>
        </w:tc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07BD0" w:rsidRPr="009B2B70" w:rsidRDefault="00807BD0" w:rsidP="00807BD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0" w:rsidRPr="009B2B70" w:rsidRDefault="00807BD0" w:rsidP="00807BD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0" w:rsidRPr="009B2B70" w:rsidRDefault="00807BD0" w:rsidP="00807BD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0" w:rsidRPr="009B2B70" w:rsidRDefault="00807BD0" w:rsidP="00807BD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840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D0" w:rsidRPr="009B2B70" w:rsidRDefault="00807BD0" w:rsidP="00807BD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BD0" w:rsidRPr="00212E31" w:rsidRDefault="00807BD0" w:rsidP="00807BD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69,9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D0" w:rsidRPr="00212E31" w:rsidRDefault="00807BD0" w:rsidP="00807BD0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 50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D0" w:rsidRPr="00212E31" w:rsidRDefault="00807BD0" w:rsidP="00807BD0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 50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D0" w:rsidRPr="00212E31" w:rsidRDefault="00807BD0" w:rsidP="00807BD0">
            <w:pPr>
              <w:pStyle w:val="2"/>
              <w:ind w:left="720" w:hanging="6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69,9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D0" w:rsidRPr="005C7CE4" w:rsidRDefault="00807BD0" w:rsidP="00807BD0">
            <w:pPr>
              <w:tabs>
                <w:tab w:val="left" w:pos="316"/>
                <w:tab w:val="left" w:pos="845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>1. «Точка роста» ремонт кабинетов – 2 947,9 тыс.руб (МБОУ «</w:t>
            </w:r>
            <w:proofErr w:type="spellStart"/>
            <w:r w:rsidRPr="005C7CE4">
              <w:rPr>
                <w:sz w:val="24"/>
                <w:szCs w:val="24"/>
              </w:rPr>
              <w:t>Солгон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»  704,8 тыс. руб.; МБОУ «Ильинская СОШ» 675,2 тыс. руб., МБОУ «</w:t>
            </w:r>
            <w:proofErr w:type="spellStart"/>
            <w:r w:rsidRPr="005C7CE4">
              <w:rPr>
                <w:sz w:val="24"/>
                <w:szCs w:val="24"/>
              </w:rPr>
              <w:t>Ужур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 № 2» 223,2 тыс. руб., МБОУ «</w:t>
            </w:r>
            <w:proofErr w:type="spellStart"/>
            <w:r w:rsidRPr="005C7CE4">
              <w:rPr>
                <w:sz w:val="24"/>
                <w:szCs w:val="24"/>
              </w:rPr>
              <w:t>Златорунов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» 1 344,7 тыс.руб</w:t>
            </w:r>
            <w:proofErr w:type="gramStart"/>
            <w:r w:rsidRPr="005C7CE4">
              <w:rPr>
                <w:sz w:val="24"/>
                <w:szCs w:val="24"/>
              </w:rPr>
              <w:t>..)</w:t>
            </w:r>
            <w:proofErr w:type="gramEnd"/>
          </w:p>
          <w:p w:rsidR="00807BD0" w:rsidRPr="005C7CE4" w:rsidRDefault="00807BD0" w:rsidP="00807BD0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lastRenderedPageBreak/>
              <w:t>2. МБОУ «</w:t>
            </w:r>
            <w:proofErr w:type="spellStart"/>
            <w:r w:rsidRPr="005C7CE4">
              <w:rPr>
                <w:sz w:val="24"/>
                <w:szCs w:val="24"/>
              </w:rPr>
              <w:t>Приречен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» - 700,0 тыс. руб. приобретение мебели.</w:t>
            </w:r>
          </w:p>
          <w:p w:rsidR="00807BD0" w:rsidRPr="005C7CE4" w:rsidRDefault="00807BD0" w:rsidP="00807BD0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>3. МБОУ «</w:t>
            </w:r>
            <w:proofErr w:type="spellStart"/>
            <w:r w:rsidRPr="005C7CE4">
              <w:rPr>
                <w:sz w:val="24"/>
                <w:szCs w:val="24"/>
              </w:rPr>
              <w:t>Ужур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 №1» - 519,9 тыс. руб. ремонт пищеблока. 534,8 тыс. руб. -  ремонт тротуаров, ограждения, устройство автостоянки.</w:t>
            </w:r>
          </w:p>
          <w:p w:rsidR="00807BD0" w:rsidRPr="005C7CE4" w:rsidRDefault="00807BD0" w:rsidP="00807BD0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>4. МБОУ «</w:t>
            </w:r>
            <w:proofErr w:type="spellStart"/>
            <w:r w:rsidRPr="005C7CE4">
              <w:rPr>
                <w:sz w:val="24"/>
                <w:szCs w:val="24"/>
              </w:rPr>
              <w:t>Локшин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» - 150,0 тыс. руб. материально-техническое оснащение кабинетов</w:t>
            </w:r>
          </w:p>
          <w:p w:rsidR="00807BD0" w:rsidRPr="005C7CE4" w:rsidRDefault="00807BD0" w:rsidP="00807BD0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>5. МБОУ «</w:t>
            </w:r>
            <w:proofErr w:type="spellStart"/>
            <w:r w:rsidRPr="005C7CE4">
              <w:rPr>
                <w:sz w:val="24"/>
                <w:szCs w:val="24"/>
              </w:rPr>
              <w:t>Березовологская</w:t>
            </w:r>
            <w:proofErr w:type="spellEnd"/>
            <w:r w:rsidRPr="005C7CE4">
              <w:rPr>
                <w:sz w:val="24"/>
                <w:szCs w:val="24"/>
              </w:rPr>
              <w:t xml:space="preserve"> ООШ» - 139,7 тыс. руб. ремонт ограждения.</w:t>
            </w:r>
          </w:p>
          <w:p w:rsidR="00807BD0" w:rsidRPr="005C7CE4" w:rsidRDefault="00807BD0" w:rsidP="00807BD0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>6. МБОУ «</w:t>
            </w:r>
            <w:proofErr w:type="spellStart"/>
            <w:r w:rsidRPr="005C7CE4">
              <w:rPr>
                <w:sz w:val="24"/>
                <w:szCs w:val="24"/>
              </w:rPr>
              <w:t>Малоимыш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» - 983,4 тыс. руб. ремонт кровли; 95,2 приобретение электроплиты</w:t>
            </w:r>
          </w:p>
          <w:p w:rsidR="00807BD0" w:rsidRPr="005C7CE4" w:rsidRDefault="00807BD0" w:rsidP="00807BD0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>7. МБОУ «</w:t>
            </w:r>
            <w:proofErr w:type="spellStart"/>
            <w:r w:rsidRPr="005C7CE4">
              <w:rPr>
                <w:sz w:val="24"/>
                <w:szCs w:val="24"/>
              </w:rPr>
              <w:t>Солгон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» - 314,6 тыс.руб. ремонт </w:t>
            </w:r>
            <w:proofErr w:type="spellStart"/>
            <w:r w:rsidRPr="005C7CE4">
              <w:rPr>
                <w:sz w:val="24"/>
                <w:szCs w:val="24"/>
              </w:rPr>
              <w:t>отмостки</w:t>
            </w:r>
            <w:proofErr w:type="spellEnd"/>
            <w:r w:rsidRPr="005C7CE4">
              <w:rPr>
                <w:sz w:val="24"/>
                <w:szCs w:val="24"/>
              </w:rPr>
              <w:t xml:space="preserve"> здания. 142,0 тыс. руб. – замена оконных блоков в </w:t>
            </w:r>
            <w:proofErr w:type="spellStart"/>
            <w:r w:rsidRPr="005C7CE4">
              <w:rPr>
                <w:sz w:val="24"/>
                <w:szCs w:val="24"/>
              </w:rPr>
              <w:t>Тарханской</w:t>
            </w:r>
            <w:proofErr w:type="spellEnd"/>
            <w:r w:rsidRPr="005C7CE4">
              <w:rPr>
                <w:sz w:val="24"/>
                <w:szCs w:val="24"/>
              </w:rPr>
              <w:t xml:space="preserve"> НОШ.</w:t>
            </w:r>
          </w:p>
          <w:p w:rsidR="00807BD0" w:rsidRPr="005C7CE4" w:rsidRDefault="00807BD0" w:rsidP="00807BD0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 xml:space="preserve">8.  МБОУ «Ильинская СОШ» -  511,4 тыс.руб. текущий ремонт кровли, 86,3 тыс.руб. услуги </w:t>
            </w:r>
            <w:proofErr w:type="gramStart"/>
            <w:r w:rsidRPr="005C7CE4">
              <w:rPr>
                <w:sz w:val="24"/>
                <w:szCs w:val="24"/>
              </w:rPr>
              <w:t>спец</w:t>
            </w:r>
            <w:proofErr w:type="gramEnd"/>
            <w:r w:rsidRPr="005C7CE4">
              <w:rPr>
                <w:sz w:val="24"/>
                <w:szCs w:val="24"/>
              </w:rPr>
              <w:t xml:space="preserve"> техники.</w:t>
            </w:r>
          </w:p>
          <w:p w:rsidR="00807BD0" w:rsidRPr="005C7CE4" w:rsidRDefault="00807BD0" w:rsidP="00807BD0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lastRenderedPageBreak/>
              <w:t>9. МБОУ «</w:t>
            </w:r>
            <w:proofErr w:type="spellStart"/>
            <w:r w:rsidRPr="005C7CE4">
              <w:rPr>
                <w:sz w:val="24"/>
                <w:szCs w:val="24"/>
              </w:rPr>
              <w:t>Озероучумская</w:t>
            </w:r>
            <w:proofErr w:type="spellEnd"/>
            <w:r w:rsidRPr="005C7CE4">
              <w:rPr>
                <w:sz w:val="24"/>
                <w:szCs w:val="24"/>
              </w:rPr>
              <w:t xml:space="preserve"> ООШ» - 125,0 тыс. руб. экспертиза ПСД и гос. экспертиза.</w:t>
            </w:r>
          </w:p>
          <w:p w:rsidR="00807BD0" w:rsidRPr="005C7CE4" w:rsidRDefault="00807BD0" w:rsidP="00807BD0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>10. МБОУ «</w:t>
            </w:r>
            <w:proofErr w:type="spellStart"/>
            <w:r w:rsidRPr="005C7CE4">
              <w:rPr>
                <w:sz w:val="24"/>
                <w:szCs w:val="24"/>
              </w:rPr>
              <w:t>Кулунская</w:t>
            </w:r>
            <w:proofErr w:type="spellEnd"/>
            <w:r w:rsidRPr="005C7CE4">
              <w:rPr>
                <w:sz w:val="24"/>
                <w:szCs w:val="24"/>
              </w:rPr>
              <w:t xml:space="preserve"> ООШ» - 100,0 тыс. руб. снос здания детского сада.</w:t>
            </w:r>
          </w:p>
          <w:p w:rsidR="00807BD0" w:rsidRPr="005C7CE4" w:rsidRDefault="00807BD0" w:rsidP="00807BD0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>11. МБОУ «</w:t>
            </w:r>
            <w:proofErr w:type="spellStart"/>
            <w:r w:rsidRPr="005C7CE4">
              <w:rPr>
                <w:sz w:val="24"/>
                <w:szCs w:val="24"/>
              </w:rPr>
              <w:t>Крутояр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» - 104,1тыс. руб. экспертиза локально-сметного расчета.</w:t>
            </w:r>
          </w:p>
          <w:p w:rsidR="00807BD0" w:rsidRPr="005C7CE4" w:rsidRDefault="00807BD0" w:rsidP="00807BD0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>12. МБОУ «</w:t>
            </w:r>
            <w:proofErr w:type="spellStart"/>
            <w:r w:rsidRPr="005C7CE4">
              <w:rPr>
                <w:sz w:val="24"/>
                <w:szCs w:val="24"/>
              </w:rPr>
              <w:t>Златорунов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» - 76,7 тыс. руб. ремонт пищеблока; 64,9 тыс. руб. – ремонт системы видеонаблюдения.</w:t>
            </w:r>
          </w:p>
          <w:p w:rsidR="00807BD0" w:rsidRPr="005C7CE4" w:rsidRDefault="00807BD0" w:rsidP="00807BD0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5C7CE4">
              <w:rPr>
                <w:sz w:val="24"/>
                <w:szCs w:val="24"/>
              </w:rPr>
              <w:t>13. МБОУ «</w:t>
            </w:r>
            <w:proofErr w:type="spellStart"/>
            <w:r w:rsidRPr="005C7CE4">
              <w:rPr>
                <w:sz w:val="24"/>
                <w:szCs w:val="24"/>
              </w:rPr>
              <w:t>Ужурская</w:t>
            </w:r>
            <w:proofErr w:type="spellEnd"/>
            <w:r w:rsidRPr="005C7CE4">
              <w:rPr>
                <w:sz w:val="24"/>
                <w:szCs w:val="24"/>
              </w:rPr>
              <w:t xml:space="preserve"> СОШ №6» - 74,0 тыс. руб. – приобретение духового шкафа.</w:t>
            </w:r>
          </w:p>
        </w:tc>
      </w:tr>
      <w:tr w:rsidR="005C581A" w:rsidRPr="009B2B70" w:rsidTr="003661AE">
        <w:trPr>
          <w:trHeight w:val="549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1A" w:rsidRPr="009B2B70" w:rsidRDefault="005C581A" w:rsidP="005C581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1A" w:rsidRPr="009B2B70" w:rsidRDefault="005C581A" w:rsidP="005C581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1A" w:rsidRPr="009B2B70" w:rsidRDefault="005C581A" w:rsidP="005C581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1A" w:rsidRPr="009B2B70" w:rsidRDefault="005C581A" w:rsidP="005C581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1A" w:rsidRPr="009B2B70" w:rsidRDefault="005C581A" w:rsidP="005C581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1A" w:rsidRPr="009B2B70" w:rsidRDefault="005C581A" w:rsidP="005C581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841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1A" w:rsidRPr="009B2B70" w:rsidRDefault="005C581A" w:rsidP="005C581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81A" w:rsidRPr="00212E31" w:rsidRDefault="005C581A" w:rsidP="00FD7CD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D7CD8">
              <w:rPr>
                <w:sz w:val="24"/>
                <w:szCs w:val="24"/>
              </w:rPr>
              <w:t>9 614,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1A" w:rsidRPr="00212E31" w:rsidRDefault="005C581A" w:rsidP="005C581A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37 436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1A" w:rsidRPr="00212E31" w:rsidRDefault="005C581A" w:rsidP="005C581A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37 436,9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1A" w:rsidRPr="00212E31" w:rsidRDefault="005C581A" w:rsidP="00FD7CD8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41</w:t>
            </w:r>
            <w:r w:rsidR="00FD7CD8">
              <w:rPr>
                <w:sz w:val="24"/>
                <w:szCs w:val="24"/>
              </w:rPr>
              <w:t>4 488,3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1A" w:rsidRPr="009B2B70" w:rsidRDefault="005C581A" w:rsidP="005C581A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5C581A" w:rsidRPr="009B2B70" w:rsidTr="009A7C62">
        <w:trPr>
          <w:trHeight w:val="982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1A" w:rsidRPr="009B2B70" w:rsidRDefault="005C581A" w:rsidP="005C581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3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1A" w:rsidRPr="009B2B70" w:rsidRDefault="005C581A" w:rsidP="005C581A">
            <w:pPr>
              <w:ind w:left="-109" w:right="-109"/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начального </w:t>
            </w:r>
            <w:r w:rsidRPr="009B2B70">
              <w:rPr>
                <w:sz w:val="24"/>
                <w:szCs w:val="24"/>
              </w:rPr>
              <w:lastRenderedPageBreak/>
              <w:t>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1A" w:rsidRPr="009B2B70" w:rsidRDefault="005C581A" w:rsidP="005C581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1A" w:rsidRPr="009B2B70" w:rsidRDefault="005C581A" w:rsidP="005C581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1A" w:rsidRPr="009B2B70" w:rsidRDefault="005C581A" w:rsidP="005C581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1A" w:rsidRPr="009B2B70" w:rsidRDefault="005C581A" w:rsidP="005C581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740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1A" w:rsidRPr="009B2B70" w:rsidRDefault="005C581A" w:rsidP="005C581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1A" w:rsidRPr="00212E31" w:rsidRDefault="005C581A" w:rsidP="005C581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438,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1A" w:rsidRPr="00212E31" w:rsidRDefault="005C581A" w:rsidP="005C581A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30 774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1A" w:rsidRPr="00212E31" w:rsidRDefault="005C581A" w:rsidP="005C581A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30 774,1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1A" w:rsidRPr="00EB2152" w:rsidRDefault="005C581A" w:rsidP="005C581A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5 986,6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81A" w:rsidRPr="009B2B70" w:rsidRDefault="005C581A" w:rsidP="005C581A">
            <w:pPr>
              <w:jc w:val="center"/>
              <w:rPr>
                <w:sz w:val="24"/>
                <w:szCs w:val="24"/>
              </w:rPr>
            </w:pPr>
          </w:p>
        </w:tc>
      </w:tr>
      <w:tr w:rsidR="002B3FB5" w:rsidRPr="009B2B70" w:rsidTr="008151D9">
        <w:trPr>
          <w:trHeight w:val="1980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B5" w:rsidRPr="009B2B70" w:rsidRDefault="002B3FB5" w:rsidP="002B3FB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B5" w:rsidRPr="009B2B70" w:rsidRDefault="002B3FB5" w:rsidP="002B3FB5">
            <w:pPr>
              <w:ind w:left="-104" w:right="-113"/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</w:t>
            </w:r>
            <w:r w:rsidRPr="009B2B70">
              <w:rPr>
                <w:sz w:val="24"/>
                <w:szCs w:val="24"/>
              </w:rPr>
              <w:lastRenderedPageBreak/>
              <w:t>государственными образовательными стандартами</w:t>
            </w:r>
            <w:proofErr w:type="gramEnd"/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B5" w:rsidRPr="009B2B70" w:rsidRDefault="002B3FB5" w:rsidP="002B3FB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B5" w:rsidRPr="009B2B70" w:rsidRDefault="002B3FB5" w:rsidP="002B3FB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B5" w:rsidRPr="009B2B70" w:rsidRDefault="002B3FB5" w:rsidP="002B3FB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B5" w:rsidRPr="009B2B70" w:rsidRDefault="002B3FB5" w:rsidP="002B3FB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756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B5" w:rsidRPr="009B2B70" w:rsidRDefault="002B3FB5" w:rsidP="002B3FB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B5" w:rsidRPr="00212E31" w:rsidRDefault="003A176A" w:rsidP="002B3FB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 298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B5" w:rsidRPr="00212E31" w:rsidRDefault="002B3FB5" w:rsidP="002B3FB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 982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B5" w:rsidRPr="00212E31" w:rsidRDefault="002B3FB5" w:rsidP="002B3FB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 982,3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B5" w:rsidRPr="00212E31" w:rsidRDefault="002B3FB5" w:rsidP="003A17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A176A">
              <w:rPr>
                <w:sz w:val="24"/>
                <w:szCs w:val="24"/>
              </w:rPr>
              <w:t>13 263,3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B5" w:rsidRPr="009B2B70" w:rsidRDefault="002B3FB5" w:rsidP="002B3FB5">
            <w:pPr>
              <w:jc w:val="center"/>
              <w:rPr>
                <w:sz w:val="20"/>
                <w:szCs w:val="20"/>
              </w:rPr>
            </w:pPr>
          </w:p>
        </w:tc>
      </w:tr>
      <w:tr w:rsidR="002B3FB5" w:rsidRPr="009B2B70" w:rsidTr="001E420F">
        <w:trPr>
          <w:trHeight w:val="1321"/>
        </w:trPr>
        <w:tc>
          <w:tcPr>
            <w:tcW w:w="2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B5" w:rsidRPr="009B2B70" w:rsidRDefault="002B3FB5" w:rsidP="002B3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B5" w:rsidRPr="009B2B70" w:rsidRDefault="0013020E" w:rsidP="002B3FB5">
            <w:pPr>
              <w:ind w:left="-109" w:right="-7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питанием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ам, без взимания платы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B5" w:rsidRPr="009B2B70" w:rsidRDefault="002B3FB5" w:rsidP="002B3FB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B5" w:rsidRPr="009B2B70" w:rsidRDefault="002B3FB5" w:rsidP="002B3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B5" w:rsidRPr="009B2B70" w:rsidRDefault="002B3FB5" w:rsidP="002B3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B5" w:rsidRPr="009B2B70" w:rsidRDefault="002B3FB5" w:rsidP="00F36D59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B5" w:rsidRPr="009B2B70" w:rsidRDefault="002B3FB5" w:rsidP="002B3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B5" w:rsidRDefault="002B3FB5" w:rsidP="002B3FB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B5" w:rsidRPr="00212E31" w:rsidRDefault="002B3FB5" w:rsidP="002B3FB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B5" w:rsidRPr="00212E31" w:rsidRDefault="002B3FB5" w:rsidP="002B3FB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B5" w:rsidRDefault="002B3FB5" w:rsidP="002B3FB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FB5" w:rsidRPr="009B2B70" w:rsidRDefault="002B3FB5" w:rsidP="002B3FB5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2B3FB5" w:rsidRPr="009B2B70" w:rsidTr="00F36D59">
        <w:trPr>
          <w:trHeight w:val="1321"/>
        </w:trPr>
        <w:tc>
          <w:tcPr>
            <w:tcW w:w="22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B5" w:rsidRPr="009B2B70" w:rsidRDefault="002B3FB5" w:rsidP="002B3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B5" w:rsidRPr="009B2B70" w:rsidRDefault="002B3FB5" w:rsidP="002B3FB5">
            <w:pPr>
              <w:ind w:left="-10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B5" w:rsidRPr="009B2B70" w:rsidRDefault="002B3FB5" w:rsidP="002B3FB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B5" w:rsidRPr="009B2B70" w:rsidRDefault="002B3FB5" w:rsidP="00F36D5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B5" w:rsidRPr="009B2B70" w:rsidRDefault="002B3FB5" w:rsidP="00F36D5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3</w:t>
            </w:r>
          </w:p>
        </w:tc>
        <w:tc>
          <w:tcPr>
            <w:tcW w:w="32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B5" w:rsidRPr="009B2B70" w:rsidRDefault="002B3FB5" w:rsidP="00F36D5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7566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B5" w:rsidRPr="009B2B70" w:rsidRDefault="002B3FB5" w:rsidP="002B3FB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B5" w:rsidRPr="00C46DD7" w:rsidRDefault="00F36D59" w:rsidP="00BF359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1</w:t>
            </w:r>
            <w:r w:rsidR="00BF359D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B5" w:rsidRPr="00212E31" w:rsidRDefault="00BF359D" w:rsidP="00F36D5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405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B5" w:rsidRPr="00212E31" w:rsidRDefault="002B3FB5" w:rsidP="002B3FB5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25 405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B5" w:rsidRPr="00212E31" w:rsidRDefault="002B3FB5" w:rsidP="00BF359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F359D">
              <w:rPr>
                <w:sz w:val="24"/>
                <w:szCs w:val="24"/>
              </w:rPr>
              <w:t>4 000,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B5" w:rsidRPr="009B2B70" w:rsidRDefault="002B3FB5" w:rsidP="002B3FB5">
            <w:pPr>
              <w:jc w:val="center"/>
              <w:rPr>
                <w:iCs/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>-</w:t>
            </w:r>
          </w:p>
        </w:tc>
      </w:tr>
      <w:tr w:rsidR="002B3FB5" w:rsidRPr="009B2B70" w:rsidTr="00022239">
        <w:trPr>
          <w:trHeight w:val="721"/>
        </w:trPr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B5" w:rsidRPr="009B2B70" w:rsidRDefault="002B3FB5" w:rsidP="002B3FB5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B5" w:rsidRPr="009B2B70" w:rsidRDefault="002B3FB5" w:rsidP="002B3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B5" w:rsidRPr="009B2B70" w:rsidRDefault="002B3FB5" w:rsidP="002B3FB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B5" w:rsidRPr="009B2B70" w:rsidRDefault="002B3FB5" w:rsidP="002B3FB5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B5" w:rsidRPr="009B2B70" w:rsidRDefault="002B3FB5" w:rsidP="002B3FB5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B5" w:rsidRPr="009B2B70" w:rsidRDefault="002B3FB5" w:rsidP="002B3FB5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B5" w:rsidRPr="009B2B70" w:rsidRDefault="002B3FB5" w:rsidP="002B3FB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2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B5" w:rsidRPr="00212E31" w:rsidRDefault="009C17A1" w:rsidP="002B3FB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B5" w:rsidRPr="00212E31" w:rsidRDefault="002B3FB5" w:rsidP="002B3FB5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9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B5" w:rsidRPr="00212E31" w:rsidRDefault="002B3FB5" w:rsidP="002B3FB5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9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B5" w:rsidRPr="00212E31" w:rsidRDefault="002B3FB5" w:rsidP="009C17A1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</w:t>
            </w:r>
            <w:r w:rsidR="00F36D59">
              <w:rPr>
                <w:sz w:val="24"/>
                <w:szCs w:val="24"/>
              </w:rPr>
              <w:t> </w:t>
            </w:r>
            <w:r w:rsidR="009C17A1">
              <w:rPr>
                <w:sz w:val="24"/>
                <w:szCs w:val="24"/>
              </w:rPr>
              <w:t>770</w:t>
            </w:r>
            <w:r w:rsidR="00F36D59">
              <w:rPr>
                <w:sz w:val="24"/>
                <w:szCs w:val="24"/>
              </w:rPr>
              <w:t>,0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B5" w:rsidRPr="009B2B70" w:rsidRDefault="002B3FB5" w:rsidP="002B3FB5">
            <w:pPr>
              <w:jc w:val="center"/>
              <w:rPr>
                <w:i/>
                <w:iCs/>
                <w:sz w:val="20"/>
                <w:szCs w:val="20"/>
              </w:rPr>
            </w:pPr>
            <w:r w:rsidRPr="009B2B7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B3FB5" w:rsidRPr="009B2B70" w:rsidTr="00022239">
        <w:trPr>
          <w:trHeight w:val="245"/>
        </w:trPr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B5" w:rsidRPr="009B2B70" w:rsidRDefault="002B3FB5" w:rsidP="002B3FB5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B5" w:rsidRPr="009B2B70" w:rsidRDefault="002B3FB5" w:rsidP="002B3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B5" w:rsidRPr="009B2B70" w:rsidRDefault="002B3FB5" w:rsidP="002B3FB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B5" w:rsidRPr="009B2B70" w:rsidRDefault="002B3FB5" w:rsidP="002B3FB5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B5" w:rsidRPr="009B2B70" w:rsidRDefault="002B3FB5" w:rsidP="002B3FB5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B5" w:rsidRPr="009B2B70" w:rsidRDefault="002B3FB5" w:rsidP="002B3FB5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B5" w:rsidRPr="009B2B70" w:rsidRDefault="002B3FB5" w:rsidP="002B3FB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B5" w:rsidRPr="00212E31" w:rsidRDefault="002B3FB5" w:rsidP="002B3FB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93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B5" w:rsidRPr="00212E31" w:rsidRDefault="00877E19" w:rsidP="002B3FB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96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B5" w:rsidRPr="00212E31" w:rsidRDefault="002B3FB5" w:rsidP="002B3FB5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 096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B5" w:rsidRPr="00212E31" w:rsidRDefault="002B3FB5" w:rsidP="00877E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77E19">
              <w:rPr>
                <w:sz w:val="24"/>
                <w:szCs w:val="24"/>
              </w:rPr>
              <w:t xml:space="preserve"> 48</w:t>
            </w:r>
            <w:r w:rsidR="009760FE">
              <w:rPr>
                <w:sz w:val="24"/>
                <w:szCs w:val="24"/>
              </w:rPr>
              <w:t>7,</w:t>
            </w:r>
            <w:r w:rsidR="00877E19">
              <w:rPr>
                <w:sz w:val="24"/>
                <w:szCs w:val="24"/>
              </w:rPr>
              <w:t>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B5" w:rsidRPr="009B2B70" w:rsidRDefault="002B3FB5" w:rsidP="002B3FB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72619" w:rsidRPr="009B2B70" w:rsidTr="00235352">
        <w:trPr>
          <w:trHeight w:val="795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19" w:rsidRPr="009B2B70" w:rsidRDefault="00272619" w:rsidP="0027261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6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19" w:rsidRPr="009B2B70" w:rsidRDefault="00272619" w:rsidP="00272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2B70">
              <w:rPr>
                <w:sz w:val="24"/>
                <w:szCs w:val="24"/>
              </w:rPr>
              <w:t xml:space="preserve">риведение зданий и сооружений общеобразовательных организаций в соответствие с требованиями </w:t>
            </w:r>
            <w:r w:rsidRPr="009B2B70">
              <w:rPr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19" w:rsidRPr="009B2B70" w:rsidRDefault="00272619" w:rsidP="00272619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19" w:rsidRPr="009B2B70" w:rsidRDefault="00272619" w:rsidP="0027261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19" w:rsidRPr="009B2B70" w:rsidRDefault="00272619" w:rsidP="0027261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19" w:rsidRPr="009B2B70" w:rsidRDefault="00272619" w:rsidP="0027261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</w:t>
            </w:r>
            <w:r w:rsidRPr="009B2B70">
              <w:rPr>
                <w:sz w:val="24"/>
                <w:szCs w:val="24"/>
                <w:lang w:val="en-US"/>
              </w:rPr>
              <w:t>S</w:t>
            </w:r>
            <w:r w:rsidRPr="009B2B70">
              <w:rPr>
                <w:sz w:val="24"/>
                <w:szCs w:val="24"/>
              </w:rPr>
              <w:t>56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19" w:rsidRPr="009B2B70" w:rsidRDefault="00272619" w:rsidP="0027261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  <w:lang w:val="en-US"/>
              </w:rPr>
              <w:t>61</w:t>
            </w: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619" w:rsidRPr="00212E31" w:rsidRDefault="00272619" w:rsidP="002726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73,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19" w:rsidRPr="00212E31" w:rsidRDefault="00272619" w:rsidP="002726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1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19" w:rsidRPr="00212E31" w:rsidRDefault="00272619" w:rsidP="002726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1,2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19" w:rsidRPr="00212E31" w:rsidRDefault="00272619" w:rsidP="002726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76,2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19" w:rsidRPr="009B2B70" w:rsidRDefault="00272619" w:rsidP="00272619">
            <w:pPr>
              <w:jc w:val="center"/>
              <w:rPr>
                <w:sz w:val="24"/>
                <w:szCs w:val="24"/>
              </w:rPr>
            </w:pPr>
          </w:p>
        </w:tc>
      </w:tr>
      <w:tr w:rsidR="00E81408" w:rsidRPr="009B2B70" w:rsidTr="00235352">
        <w:trPr>
          <w:trHeight w:val="795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8" w:rsidRPr="009B2B70" w:rsidRDefault="00E81408" w:rsidP="00E8140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8" w:rsidRPr="00212E31" w:rsidRDefault="00E81408" w:rsidP="00E81408">
            <w:pPr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bCs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8" w:rsidRPr="00212E31" w:rsidRDefault="00E81408" w:rsidP="00E81408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8" w:rsidRPr="009B2B70" w:rsidRDefault="00E81408" w:rsidP="00E8140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8" w:rsidRPr="009B2B70" w:rsidRDefault="00E81408" w:rsidP="00E8140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8" w:rsidRPr="009B2B70" w:rsidRDefault="00E81408" w:rsidP="00E8140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Е1516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8" w:rsidRPr="009B2B70" w:rsidRDefault="00E81408" w:rsidP="00E8140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408" w:rsidRPr="00EB259A" w:rsidRDefault="00E81408" w:rsidP="00E81408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 383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8" w:rsidRPr="00212E31" w:rsidRDefault="00E81408" w:rsidP="00E81408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6 714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8" w:rsidRPr="00212E31" w:rsidRDefault="00E81408" w:rsidP="00E8140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14,4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8" w:rsidRPr="00EB259A" w:rsidRDefault="00E81408" w:rsidP="00E81408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 612,7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408" w:rsidRPr="009B2B70" w:rsidRDefault="00E81408" w:rsidP="00E81408">
            <w:pPr>
              <w:tabs>
                <w:tab w:val="left" w:pos="316"/>
                <w:tab w:val="left" w:pos="845"/>
              </w:tabs>
              <w:rPr>
                <w:sz w:val="24"/>
                <w:szCs w:val="24"/>
              </w:rPr>
            </w:pPr>
            <w:r w:rsidRPr="009B2B70">
              <w:rPr>
                <w:sz w:val="22"/>
                <w:szCs w:val="22"/>
              </w:rPr>
              <w:t xml:space="preserve"> </w:t>
            </w:r>
            <w:r w:rsidRPr="009B2B70">
              <w:rPr>
                <w:sz w:val="24"/>
                <w:szCs w:val="24"/>
              </w:rPr>
              <w:t>приобретение оборудования для МБОУ «</w:t>
            </w:r>
            <w:proofErr w:type="spellStart"/>
            <w:r w:rsidRPr="009B2B70">
              <w:rPr>
                <w:sz w:val="24"/>
                <w:szCs w:val="24"/>
              </w:rPr>
              <w:t>Солгонская</w:t>
            </w:r>
            <w:proofErr w:type="spellEnd"/>
            <w:r w:rsidRPr="009B2B70">
              <w:rPr>
                <w:sz w:val="24"/>
                <w:szCs w:val="24"/>
              </w:rPr>
              <w:t xml:space="preserve"> СОШ»,  МБОУ «</w:t>
            </w:r>
            <w:proofErr w:type="spellStart"/>
            <w:r w:rsidRPr="009B2B70">
              <w:rPr>
                <w:sz w:val="24"/>
                <w:szCs w:val="24"/>
              </w:rPr>
              <w:t>Златоруновская</w:t>
            </w:r>
            <w:proofErr w:type="spellEnd"/>
            <w:r w:rsidRPr="009B2B70">
              <w:rPr>
                <w:sz w:val="24"/>
                <w:szCs w:val="24"/>
              </w:rPr>
              <w:t xml:space="preserve"> СОШ», МБОУ «Ильинская СОШ», МБОУ «</w:t>
            </w:r>
            <w:proofErr w:type="spellStart"/>
            <w:r w:rsidRPr="009B2B70">
              <w:rPr>
                <w:sz w:val="24"/>
                <w:szCs w:val="24"/>
              </w:rPr>
              <w:t>Ужурская</w:t>
            </w:r>
            <w:proofErr w:type="spellEnd"/>
            <w:r w:rsidRPr="009B2B70">
              <w:rPr>
                <w:sz w:val="24"/>
                <w:szCs w:val="24"/>
              </w:rPr>
              <w:t xml:space="preserve"> СОШ № 2»</w:t>
            </w:r>
          </w:p>
          <w:p w:rsidR="00E81408" w:rsidRPr="009B2B70" w:rsidRDefault="00E81408" w:rsidP="00E81408">
            <w:pPr>
              <w:ind w:left="-110" w:right="-104"/>
              <w:jc w:val="center"/>
              <w:rPr>
                <w:sz w:val="24"/>
                <w:szCs w:val="24"/>
              </w:rPr>
            </w:pPr>
          </w:p>
        </w:tc>
      </w:tr>
      <w:tr w:rsidR="00205E18" w:rsidRPr="009B2B70" w:rsidTr="00235352">
        <w:trPr>
          <w:trHeight w:val="795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18" w:rsidRPr="009B2B70" w:rsidRDefault="00205E18" w:rsidP="00205E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8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18" w:rsidRPr="009B2B70" w:rsidRDefault="00205E18" w:rsidP="00205E18">
            <w:pPr>
              <w:jc w:val="center"/>
              <w:rPr>
                <w:sz w:val="24"/>
                <w:szCs w:val="24"/>
              </w:rPr>
            </w:pPr>
            <w:proofErr w:type="gramStart"/>
            <w:r w:rsidRPr="00D2005F">
              <w:rPr>
                <w:sz w:val="24"/>
                <w:szCs w:val="24"/>
              </w:rPr>
              <w:t xml:space="preserve">Создание и обеспечение функционирования центров образования естественно-научно и технологической направленностей в общеобразовательных организациях, расположенных в сельской местности и малых городах, за счет средств краевого </w:t>
            </w:r>
            <w:proofErr w:type="gramEnd"/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18" w:rsidRPr="009B2B70" w:rsidRDefault="00205E18" w:rsidP="00205E18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18" w:rsidRPr="009B2B70" w:rsidRDefault="00205E18" w:rsidP="00205E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18" w:rsidRPr="009B2B70" w:rsidRDefault="00205E18" w:rsidP="00205E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18" w:rsidRPr="009B2B70" w:rsidRDefault="00205E18" w:rsidP="00205E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</w:t>
            </w:r>
            <w:r w:rsidRPr="009B2B70">
              <w:rPr>
                <w:sz w:val="24"/>
                <w:szCs w:val="24"/>
                <w:lang w:val="en-US"/>
              </w:rPr>
              <w:t>S</w:t>
            </w:r>
            <w:r w:rsidRPr="009B2B70">
              <w:rPr>
                <w:sz w:val="24"/>
                <w:szCs w:val="24"/>
              </w:rPr>
              <w:t>59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18" w:rsidRPr="009B2B70" w:rsidRDefault="00205E18" w:rsidP="00205E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E18" w:rsidRPr="00212E31" w:rsidRDefault="00205E18" w:rsidP="00205E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24,3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18" w:rsidRPr="00212E31" w:rsidRDefault="00205E18" w:rsidP="00205E18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3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18" w:rsidRPr="00212E31" w:rsidRDefault="00205E18" w:rsidP="00205E18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18" w:rsidRPr="00212E31" w:rsidRDefault="00205E18" w:rsidP="00D65E3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4,</w:t>
            </w:r>
            <w:r w:rsidR="00D65E32">
              <w:rPr>
                <w:sz w:val="24"/>
                <w:szCs w:val="24"/>
              </w:rPr>
              <w:t>8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18" w:rsidRPr="009B2B70" w:rsidRDefault="00205E18" w:rsidP="00205E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 </w:t>
            </w:r>
          </w:p>
        </w:tc>
      </w:tr>
      <w:tr w:rsidR="00205E18" w:rsidRPr="009B2B70" w:rsidTr="00235352">
        <w:trPr>
          <w:trHeight w:val="396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18" w:rsidRPr="009B2B70" w:rsidRDefault="00205E18" w:rsidP="00205E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18" w:rsidRPr="009B2B70" w:rsidRDefault="00205E18" w:rsidP="00205E18">
            <w:pPr>
              <w:jc w:val="center"/>
              <w:rPr>
                <w:sz w:val="24"/>
                <w:szCs w:val="24"/>
              </w:rPr>
            </w:pPr>
            <w:r w:rsidRPr="008A0B05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18" w:rsidRPr="009B2B70" w:rsidRDefault="00205E18" w:rsidP="00205E18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18" w:rsidRPr="009B2B70" w:rsidRDefault="00205E18" w:rsidP="00205E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18" w:rsidRPr="009B2B70" w:rsidRDefault="00205E18" w:rsidP="00205E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18" w:rsidRPr="009B2B70" w:rsidRDefault="00205E18" w:rsidP="00205E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</w:t>
            </w:r>
            <w:r w:rsidRPr="008A0B05">
              <w:rPr>
                <w:sz w:val="24"/>
                <w:szCs w:val="24"/>
              </w:rPr>
              <w:t>042E25097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18" w:rsidRPr="009B2B70" w:rsidRDefault="00205E18" w:rsidP="0020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E18" w:rsidRPr="00212E31" w:rsidRDefault="00205E18" w:rsidP="00205E18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18" w:rsidRPr="00212E31" w:rsidRDefault="00205E18" w:rsidP="00205E18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18" w:rsidRPr="00212E31" w:rsidRDefault="00205E18" w:rsidP="00205E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8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18" w:rsidRPr="00CE4D90" w:rsidRDefault="00205E18" w:rsidP="00205E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8,7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18" w:rsidRPr="009B2B70" w:rsidRDefault="00205E18" w:rsidP="00205E18">
            <w:pPr>
              <w:ind w:left="-110" w:right="-104"/>
              <w:jc w:val="center"/>
              <w:rPr>
                <w:sz w:val="24"/>
                <w:szCs w:val="24"/>
              </w:rPr>
            </w:pPr>
          </w:p>
        </w:tc>
      </w:tr>
      <w:tr w:rsidR="00205E18" w:rsidRPr="009B2B70" w:rsidTr="00923ECE">
        <w:trPr>
          <w:trHeight w:val="3258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18" w:rsidRPr="009B2B70" w:rsidRDefault="00205E18" w:rsidP="00205E1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5E18" w:rsidRPr="009B2B70" w:rsidRDefault="00205E18" w:rsidP="00205E18">
            <w:pPr>
              <w:jc w:val="center"/>
              <w:rPr>
                <w:sz w:val="24"/>
                <w:szCs w:val="24"/>
              </w:rPr>
            </w:pPr>
            <w:r w:rsidRPr="00E12A09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"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18" w:rsidRPr="009B2B70" w:rsidRDefault="00205E18" w:rsidP="00205E18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5E18" w:rsidRPr="009B2B70" w:rsidRDefault="00205E18" w:rsidP="0020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5E18" w:rsidRPr="009B2B70" w:rsidRDefault="00205E18" w:rsidP="0020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5E18" w:rsidRPr="009B2B70" w:rsidRDefault="00205E18" w:rsidP="0020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530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5E18" w:rsidRPr="009B2B70" w:rsidRDefault="00205E18" w:rsidP="00205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5E18" w:rsidRDefault="00205E18" w:rsidP="00205E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18" w:rsidRDefault="00205E18" w:rsidP="00205E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18" w:rsidRDefault="006B77A7" w:rsidP="006B77A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5E18" w:rsidRPr="001B5653" w:rsidRDefault="006B77A7" w:rsidP="00205E1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977,4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5E18" w:rsidRPr="009B2B70" w:rsidRDefault="00205E18" w:rsidP="00205E18">
            <w:pPr>
              <w:ind w:right="-104"/>
              <w:jc w:val="center"/>
              <w:rPr>
                <w:sz w:val="24"/>
                <w:szCs w:val="24"/>
              </w:rPr>
            </w:pPr>
          </w:p>
          <w:p w:rsidR="00205E18" w:rsidRPr="009B2B70" w:rsidRDefault="00205E18" w:rsidP="00205E18">
            <w:pPr>
              <w:ind w:right="-104"/>
              <w:jc w:val="center"/>
              <w:rPr>
                <w:sz w:val="24"/>
                <w:szCs w:val="24"/>
              </w:rPr>
            </w:pPr>
          </w:p>
        </w:tc>
      </w:tr>
      <w:tr w:rsidR="0018761D" w:rsidRPr="009B2B70" w:rsidTr="00923ECE">
        <w:trPr>
          <w:trHeight w:val="1600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1D" w:rsidRPr="009B2B70" w:rsidRDefault="0018761D" w:rsidP="0018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761D" w:rsidRPr="009B2B70" w:rsidRDefault="0018761D" w:rsidP="0018761D">
            <w:pPr>
              <w:jc w:val="center"/>
              <w:rPr>
                <w:sz w:val="24"/>
                <w:szCs w:val="24"/>
              </w:rPr>
            </w:pPr>
            <w:r w:rsidRPr="00E96743">
              <w:rPr>
                <w:sz w:val="24"/>
                <w:szCs w:val="24"/>
              </w:rPr>
              <w:t xml:space="preserve">Осуществление (возмещение) расходов, направленных на развитие и повышение качества работы муниципальных учреждений, </w:t>
            </w:r>
            <w:r w:rsidRPr="00E96743">
              <w:rPr>
                <w:sz w:val="24"/>
                <w:szCs w:val="24"/>
              </w:rPr>
              <w:lastRenderedPageBreak/>
              <w:t>предоставление новых муниципальных услуг, повышение их качества за счет спонсорских средств "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1D" w:rsidRPr="009B2B70" w:rsidRDefault="0018761D" w:rsidP="0018761D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761D" w:rsidRPr="009B2B70" w:rsidRDefault="0018761D" w:rsidP="0018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761D" w:rsidRPr="009B2B70" w:rsidRDefault="0018761D" w:rsidP="0018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761D" w:rsidRPr="009B2B70" w:rsidRDefault="0018761D" w:rsidP="0018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859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761D" w:rsidRPr="009B2B70" w:rsidRDefault="0018761D" w:rsidP="0018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761D" w:rsidRDefault="0084746A" w:rsidP="0018761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8761D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1D" w:rsidRDefault="0018761D" w:rsidP="0018761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1D" w:rsidRDefault="0018761D" w:rsidP="0018761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761D" w:rsidRPr="001B5653" w:rsidRDefault="0018761D" w:rsidP="008474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74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761D" w:rsidRPr="009B2B70" w:rsidRDefault="0018761D" w:rsidP="0018761D">
            <w:pPr>
              <w:jc w:val="center"/>
              <w:rPr>
                <w:sz w:val="20"/>
                <w:szCs w:val="20"/>
              </w:rPr>
            </w:pPr>
          </w:p>
        </w:tc>
      </w:tr>
      <w:tr w:rsidR="0018761D" w:rsidRPr="009B2B70" w:rsidTr="00235352">
        <w:trPr>
          <w:trHeight w:val="52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1D" w:rsidRPr="009B2B70" w:rsidRDefault="0018761D" w:rsidP="0018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2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1D" w:rsidRPr="009B2B70" w:rsidRDefault="0018761D" w:rsidP="0018761D">
            <w:pPr>
              <w:jc w:val="center"/>
              <w:rPr>
                <w:sz w:val="24"/>
                <w:szCs w:val="24"/>
              </w:rPr>
            </w:pPr>
            <w:r w:rsidRPr="00BA2B7F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1D" w:rsidRPr="009B2B70" w:rsidRDefault="0018761D" w:rsidP="0018761D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1D" w:rsidRPr="009B2B70" w:rsidRDefault="0018761D" w:rsidP="0018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1D" w:rsidRPr="009B2B70" w:rsidRDefault="0018761D" w:rsidP="0018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1D" w:rsidRPr="00BA2B7F" w:rsidRDefault="0018761D" w:rsidP="001876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84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1D" w:rsidRPr="00BA2B7F" w:rsidRDefault="0018761D" w:rsidP="001876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61D" w:rsidRPr="00CA683B" w:rsidRDefault="0018761D" w:rsidP="0018761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,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1D" w:rsidRDefault="0018761D" w:rsidP="0018761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1D" w:rsidRDefault="0018761D" w:rsidP="0018761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1D" w:rsidRPr="001B5653" w:rsidRDefault="0018761D" w:rsidP="0018761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,8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61D" w:rsidRPr="009B2B70" w:rsidRDefault="0018761D" w:rsidP="0018761D">
            <w:pPr>
              <w:jc w:val="center"/>
              <w:rPr>
                <w:sz w:val="20"/>
                <w:szCs w:val="20"/>
              </w:rPr>
            </w:pPr>
          </w:p>
        </w:tc>
      </w:tr>
      <w:tr w:rsidR="00A67A92" w:rsidRPr="009B2B70" w:rsidTr="001C42E5">
        <w:trPr>
          <w:trHeight w:val="2339"/>
        </w:trPr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2" w:rsidRPr="009B2B70" w:rsidRDefault="00A67A92" w:rsidP="00A6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7A92" w:rsidRPr="009B2B70" w:rsidRDefault="00A67A92" w:rsidP="00A67A92">
            <w:pPr>
              <w:jc w:val="center"/>
              <w:rPr>
                <w:sz w:val="24"/>
                <w:szCs w:val="24"/>
              </w:rPr>
            </w:pPr>
            <w:r w:rsidRPr="001C42E5">
              <w:rPr>
                <w:sz w:val="24"/>
                <w:szCs w:val="24"/>
              </w:rPr>
              <w:t xml:space="preserve">Софинансирование организации и </w:t>
            </w:r>
            <w:proofErr w:type="gramStart"/>
            <w:r w:rsidRPr="001C42E5">
              <w:rPr>
                <w:sz w:val="24"/>
                <w:szCs w:val="24"/>
              </w:rPr>
              <w:t>обеспечения</w:t>
            </w:r>
            <w:proofErr w:type="gramEnd"/>
            <w:r w:rsidRPr="001C42E5">
              <w:rPr>
                <w:sz w:val="24"/>
                <w:szCs w:val="24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</w:t>
            </w:r>
            <w:r w:rsidRPr="001C42E5">
              <w:rPr>
                <w:sz w:val="24"/>
                <w:szCs w:val="24"/>
              </w:rPr>
              <w:lastRenderedPageBreak/>
              <w:t xml:space="preserve">здоровья, бесплатным горячим питанием, предусматривающим наличие горячего блюда, не считая горячего напитка </w:t>
            </w:r>
          </w:p>
        </w:tc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2" w:rsidRPr="009B2B70" w:rsidRDefault="00A67A92" w:rsidP="00A67A92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7A92" w:rsidRPr="009B2B70" w:rsidRDefault="00A67A92" w:rsidP="00A6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7A92" w:rsidRPr="009B2B70" w:rsidRDefault="00A67A92" w:rsidP="00A6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7A92" w:rsidRPr="001C42E5" w:rsidRDefault="00A67A92" w:rsidP="00A6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30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2" w:rsidRPr="00F83D91" w:rsidRDefault="00A67A92" w:rsidP="00A67A92">
            <w:pPr>
              <w:jc w:val="center"/>
              <w:rPr>
                <w:sz w:val="24"/>
                <w:szCs w:val="24"/>
              </w:rPr>
            </w:pPr>
            <w:r w:rsidRPr="00F83D91">
              <w:rPr>
                <w:sz w:val="24"/>
                <w:szCs w:val="24"/>
              </w:rPr>
              <w:t>24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A92" w:rsidRPr="002F70B9" w:rsidRDefault="00A67A92" w:rsidP="00BE63D7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 w:rsidR="00BE63D7">
              <w:rPr>
                <w:sz w:val="24"/>
                <w:szCs w:val="24"/>
              </w:rPr>
              <w:t> 198,5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2" w:rsidRPr="00F83D91" w:rsidRDefault="00BE63D7" w:rsidP="0049475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01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2" w:rsidRPr="00F83D91" w:rsidRDefault="00A67A92" w:rsidP="00A67A92">
            <w:pPr>
              <w:pStyle w:val="2"/>
              <w:jc w:val="center"/>
              <w:rPr>
                <w:sz w:val="24"/>
                <w:szCs w:val="24"/>
              </w:rPr>
            </w:pPr>
            <w:r w:rsidRPr="00F83D91">
              <w:rPr>
                <w:sz w:val="24"/>
                <w:szCs w:val="24"/>
              </w:rPr>
              <w:t>16 047,5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2" w:rsidRPr="002F70B9" w:rsidRDefault="00A67A92" w:rsidP="00BE63D7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BE63D7">
              <w:rPr>
                <w:sz w:val="24"/>
                <w:szCs w:val="24"/>
              </w:rPr>
              <w:t>3 747,0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2" w:rsidRPr="009B2B70" w:rsidRDefault="00A67A92" w:rsidP="00A67A92">
            <w:pPr>
              <w:jc w:val="center"/>
              <w:rPr>
                <w:sz w:val="20"/>
                <w:szCs w:val="20"/>
              </w:rPr>
            </w:pPr>
          </w:p>
        </w:tc>
      </w:tr>
      <w:tr w:rsidR="00A67A92" w:rsidRPr="009B2B70" w:rsidTr="001E420F">
        <w:trPr>
          <w:trHeight w:val="526"/>
        </w:trPr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2" w:rsidRPr="009B2B70" w:rsidRDefault="00A67A92" w:rsidP="00A67A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92" w:rsidRPr="009B2B70" w:rsidRDefault="00A67A92" w:rsidP="00A67A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2" w:rsidRPr="009B2B70" w:rsidRDefault="00A67A92" w:rsidP="00A67A92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2" w:rsidRPr="009B2B70" w:rsidRDefault="00A67A92" w:rsidP="00A67A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2" w:rsidRPr="009B2B70" w:rsidRDefault="00A67A92" w:rsidP="00A67A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2" w:rsidRPr="009B2B70" w:rsidRDefault="00A67A92" w:rsidP="00A67A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2" w:rsidRPr="00B45AED" w:rsidRDefault="00A67A92" w:rsidP="00A67A92">
            <w:pPr>
              <w:jc w:val="center"/>
              <w:rPr>
                <w:sz w:val="24"/>
                <w:szCs w:val="24"/>
                <w:highlight w:val="yellow"/>
              </w:rPr>
            </w:pPr>
            <w:r w:rsidRPr="004C06F9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A92" w:rsidRPr="00B45AED" w:rsidRDefault="00A67A92" w:rsidP="00A67A92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 122,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2" w:rsidRPr="00CB7E47" w:rsidRDefault="001F2078" w:rsidP="00A67A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2" w:rsidRPr="00CB7E47" w:rsidRDefault="00A67A92" w:rsidP="00A67A92">
            <w:pPr>
              <w:pStyle w:val="2"/>
              <w:jc w:val="center"/>
              <w:rPr>
                <w:sz w:val="24"/>
                <w:szCs w:val="24"/>
              </w:rPr>
            </w:pPr>
            <w:r w:rsidRPr="00CB7E47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2" w:rsidRPr="001B5653" w:rsidRDefault="001F2078" w:rsidP="00A67A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2,6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2" w:rsidRPr="009B2B70" w:rsidRDefault="00A67A92" w:rsidP="00A67A92">
            <w:pPr>
              <w:jc w:val="center"/>
              <w:rPr>
                <w:sz w:val="20"/>
                <w:szCs w:val="20"/>
              </w:rPr>
            </w:pPr>
          </w:p>
        </w:tc>
      </w:tr>
      <w:tr w:rsidR="00A67A92" w:rsidRPr="009B2B70" w:rsidTr="00963768">
        <w:trPr>
          <w:trHeight w:val="52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2" w:rsidRPr="009B2B70" w:rsidRDefault="00A67A92" w:rsidP="00A67A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92" w:rsidRPr="009B2B70" w:rsidRDefault="00A67A92" w:rsidP="00A67A92">
            <w:pPr>
              <w:jc w:val="center"/>
            </w:pPr>
            <w:r w:rsidRPr="009B2B70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2" w:rsidRPr="009B2B70" w:rsidRDefault="00A67A92" w:rsidP="00A67A92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2" w:rsidRPr="009B2B70" w:rsidRDefault="00A67A92" w:rsidP="00A67A9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2" w:rsidRPr="009B2B70" w:rsidRDefault="00A67A92" w:rsidP="00A67A9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2" w:rsidRPr="009B2B70" w:rsidRDefault="00A67A92" w:rsidP="00A67A9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2" w:rsidRPr="009B2B70" w:rsidRDefault="00A67A92" w:rsidP="00A67A9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A92" w:rsidRPr="0092201C" w:rsidRDefault="00AF5DB9" w:rsidP="009B455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 290,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92" w:rsidRPr="0092201C" w:rsidRDefault="00A67A92" w:rsidP="00A67A92">
            <w:pPr>
              <w:pStyle w:val="2"/>
              <w:jc w:val="center"/>
              <w:rPr>
                <w:sz w:val="24"/>
                <w:szCs w:val="24"/>
              </w:rPr>
            </w:pPr>
            <w:r w:rsidRPr="0092201C">
              <w:rPr>
                <w:sz w:val="24"/>
                <w:szCs w:val="24"/>
              </w:rPr>
              <w:t>565 258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92" w:rsidRPr="0092201C" w:rsidRDefault="00A67A92" w:rsidP="00F940D2">
            <w:pPr>
              <w:pStyle w:val="2"/>
              <w:jc w:val="center"/>
              <w:rPr>
                <w:sz w:val="24"/>
                <w:szCs w:val="24"/>
              </w:rPr>
            </w:pPr>
            <w:r w:rsidRPr="0092201C">
              <w:rPr>
                <w:sz w:val="24"/>
                <w:szCs w:val="24"/>
              </w:rPr>
              <w:t>5</w:t>
            </w:r>
            <w:r w:rsidR="00F940D2">
              <w:rPr>
                <w:sz w:val="24"/>
                <w:szCs w:val="24"/>
              </w:rPr>
              <w:t>6</w:t>
            </w:r>
            <w:r w:rsidRPr="0092201C">
              <w:rPr>
                <w:sz w:val="24"/>
                <w:szCs w:val="24"/>
              </w:rPr>
              <w:t>5</w:t>
            </w:r>
            <w:r w:rsidR="00F940D2">
              <w:rPr>
                <w:sz w:val="24"/>
                <w:szCs w:val="24"/>
              </w:rPr>
              <w:t> 263,3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92" w:rsidRPr="006A6FE0" w:rsidRDefault="00A67A92" w:rsidP="00AF5DB9">
            <w:pPr>
              <w:pStyle w:val="2"/>
              <w:jc w:val="center"/>
              <w:rPr>
                <w:sz w:val="24"/>
                <w:szCs w:val="24"/>
              </w:rPr>
            </w:pPr>
            <w:r w:rsidRPr="0092201C">
              <w:rPr>
                <w:sz w:val="24"/>
                <w:szCs w:val="24"/>
              </w:rPr>
              <w:t>1</w:t>
            </w:r>
            <w:r w:rsidR="00AF5DB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  <w:r w:rsidR="00AF5DB9">
              <w:rPr>
                <w:sz w:val="24"/>
                <w:szCs w:val="24"/>
              </w:rPr>
              <w:t>39 812,5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A92" w:rsidRPr="009B2B70" w:rsidRDefault="00A67A92" w:rsidP="00A67A9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0637" w:rsidRDefault="00430637" w:rsidP="00430637"/>
    <w:p w:rsidR="00C60D87" w:rsidRDefault="00C60D87" w:rsidP="00430637"/>
    <w:p w:rsidR="00C60D87" w:rsidRDefault="00C60D87" w:rsidP="00430637"/>
    <w:p w:rsidR="00C60D87" w:rsidRDefault="00C60D87" w:rsidP="00430637"/>
    <w:p w:rsidR="00C60D87" w:rsidRDefault="00C60D87" w:rsidP="00430637"/>
    <w:p w:rsidR="00C60D87" w:rsidRDefault="00C60D87" w:rsidP="00430637"/>
    <w:p w:rsidR="00C60D87" w:rsidRDefault="00C60D87" w:rsidP="00430637"/>
    <w:p w:rsidR="00C60D87" w:rsidRPr="009B2B70" w:rsidRDefault="00C60D87" w:rsidP="00430637">
      <w:pPr>
        <w:sectPr w:rsidR="00C60D87" w:rsidRPr="009B2B70" w:rsidSect="00FE33A7">
          <w:pgSz w:w="16838" w:h="11906" w:orient="landscape"/>
          <w:pgMar w:top="1134" w:right="962" w:bottom="993" w:left="1701" w:header="709" w:footer="709" w:gutter="0"/>
          <w:cols w:space="720"/>
        </w:sectPr>
      </w:pPr>
    </w:p>
    <w:p w:rsidR="0001496F" w:rsidRPr="009B2B70" w:rsidRDefault="0001496F"/>
    <w:tbl>
      <w:tblPr>
        <w:tblW w:w="527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57"/>
        <w:gridCol w:w="3619"/>
        <w:gridCol w:w="3619"/>
        <w:gridCol w:w="1555"/>
        <w:gridCol w:w="5384"/>
      </w:tblGrid>
      <w:tr w:rsidR="000007F5" w:rsidRPr="009B2B70" w:rsidTr="000007F5">
        <w:trPr>
          <w:trHeight w:val="450"/>
        </w:trPr>
        <w:tc>
          <w:tcPr>
            <w:tcW w:w="495" w:type="pct"/>
          </w:tcPr>
          <w:p w:rsidR="000007F5" w:rsidRPr="009B2B70" w:rsidRDefault="000007F5" w:rsidP="00C165F0">
            <w:pPr>
              <w:ind w:right="224"/>
              <w:jc w:val="right"/>
              <w:rPr>
                <w:bCs/>
              </w:rPr>
            </w:pPr>
          </w:p>
        </w:tc>
        <w:tc>
          <w:tcPr>
            <w:tcW w:w="1150" w:type="pct"/>
            <w:shd w:val="clear" w:color="auto" w:fill="auto"/>
            <w:vAlign w:val="center"/>
          </w:tcPr>
          <w:p w:rsidR="000007F5" w:rsidRPr="009B2B70" w:rsidRDefault="000007F5" w:rsidP="00C165F0">
            <w:pPr>
              <w:ind w:right="224"/>
              <w:jc w:val="center"/>
              <w:rPr>
                <w:bCs/>
              </w:rPr>
            </w:pPr>
          </w:p>
        </w:tc>
        <w:tc>
          <w:tcPr>
            <w:tcW w:w="1150" w:type="pct"/>
            <w:shd w:val="clear" w:color="auto" w:fill="auto"/>
            <w:vAlign w:val="center"/>
          </w:tcPr>
          <w:p w:rsidR="000007F5" w:rsidRPr="009B2B70" w:rsidRDefault="000007F5" w:rsidP="00C165F0">
            <w:pPr>
              <w:ind w:right="224"/>
              <w:jc w:val="center"/>
              <w:rPr>
                <w:bCs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0007F5" w:rsidRPr="009B2B70" w:rsidRDefault="000007F5" w:rsidP="00C165F0">
            <w:pPr>
              <w:ind w:right="224"/>
              <w:jc w:val="center"/>
              <w:rPr>
                <w:bCs/>
              </w:rPr>
            </w:pPr>
          </w:p>
        </w:tc>
        <w:tc>
          <w:tcPr>
            <w:tcW w:w="1711" w:type="pct"/>
            <w:shd w:val="clear" w:color="auto" w:fill="auto"/>
            <w:vAlign w:val="center"/>
          </w:tcPr>
          <w:p w:rsidR="000007F5" w:rsidRPr="000007F5" w:rsidRDefault="000007F5" w:rsidP="000007F5">
            <w:pPr>
              <w:ind w:right="-109"/>
              <w:rPr>
                <w:bCs/>
              </w:rPr>
            </w:pPr>
            <w:r>
              <w:rPr>
                <w:bCs/>
              </w:rPr>
              <w:t>Приложение №</w:t>
            </w:r>
            <w:r w:rsidR="009F4F89">
              <w:rPr>
                <w:bCs/>
              </w:rPr>
              <w:t>5</w:t>
            </w:r>
            <w:r w:rsidRPr="000007F5">
              <w:rPr>
                <w:bCs/>
              </w:rPr>
              <w:t xml:space="preserve"> к постановлению </w:t>
            </w:r>
          </w:p>
          <w:p w:rsidR="000007F5" w:rsidRDefault="000007F5" w:rsidP="000007F5">
            <w:pPr>
              <w:ind w:right="-109"/>
              <w:rPr>
                <w:bCs/>
              </w:rPr>
            </w:pPr>
            <w:r w:rsidRPr="000007F5">
              <w:rPr>
                <w:bCs/>
              </w:rPr>
              <w:t>администрации района от 20.12.2022 №921</w:t>
            </w:r>
          </w:p>
          <w:p w:rsidR="00997DF7" w:rsidRDefault="00997DF7" w:rsidP="000007F5">
            <w:pPr>
              <w:ind w:right="-109"/>
              <w:rPr>
                <w:bCs/>
              </w:rPr>
            </w:pPr>
          </w:p>
          <w:p w:rsidR="000007F5" w:rsidRPr="009B2B70" w:rsidRDefault="000007F5" w:rsidP="000007F5">
            <w:pPr>
              <w:ind w:right="-109"/>
              <w:rPr>
                <w:bCs/>
              </w:rPr>
            </w:pPr>
            <w:r>
              <w:rPr>
                <w:bCs/>
              </w:rPr>
              <w:t>Приложение к подпрограмме 5</w:t>
            </w:r>
          </w:p>
        </w:tc>
      </w:tr>
      <w:tr w:rsidR="000F382F" w:rsidRPr="009B2B70" w:rsidTr="000007F5">
        <w:trPr>
          <w:trHeight w:val="450"/>
        </w:trPr>
        <w:tc>
          <w:tcPr>
            <w:tcW w:w="495" w:type="pct"/>
          </w:tcPr>
          <w:p w:rsidR="000F382F" w:rsidRPr="009B2B70" w:rsidRDefault="000F382F" w:rsidP="00C165F0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05" w:type="pct"/>
            <w:gridSpan w:val="4"/>
            <w:shd w:val="clear" w:color="auto" w:fill="auto"/>
            <w:vAlign w:val="center"/>
            <w:hideMark/>
          </w:tcPr>
          <w:p w:rsidR="000F382F" w:rsidRPr="009B2B70" w:rsidRDefault="000F382F" w:rsidP="00C165F0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>Перечень мероприятий подпрограммы 5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716"/>
        <w:gridCol w:w="3226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 w:rsidR="00E93B8A" w:rsidRPr="009B2B70" w:rsidTr="00FC3156">
        <w:trPr>
          <w:trHeight w:val="62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E93B8A" w:rsidRPr="009B2B70" w:rsidTr="00E93B8A">
        <w:trPr>
          <w:trHeight w:val="100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</w:tr>
      <w:tr w:rsidR="00E93B8A" w:rsidRPr="009B2B70" w:rsidTr="00E93B8A">
        <w:trPr>
          <w:trHeight w:val="34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E93B8A" w:rsidRPr="009B2B70" w:rsidTr="00EA386A">
        <w:trPr>
          <w:trHeight w:val="60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ь: создание условий для эффективного управления отраслью "Образование" в Ужурском районе и реализация отдельных переданных государственных полномочий.</w:t>
            </w:r>
          </w:p>
          <w:p w:rsidR="00E93B8A" w:rsidRPr="009B2B70" w:rsidRDefault="00E93B8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Задачи:</w:t>
            </w:r>
          </w:p>
          <w:p w:rsidR="00E93B8A" w:rsidRPr="009B2B70" w:rsidRDefault="00E93B8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.Содействовать сокращению предметных вакансий в школах района посредством привлечения, закрепления и создания условий для профессионального развития педагогов</w:t>
            </w:r>
          </w:p>
        </w:tc>
      </w:tr>
      <w:tr w:rsidR="00E93B8A" w:rsidRPr="009B2B70" w:rsidTr="00EA386A">
        <w:trPr>
          <w:trHeight w:val="405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3B8A" w:rsidRPr="009B2B70" w:rsidRDefault="00E93B8A" w:rsidP="00EA386A">
            <w:pPr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разовательных организаций района, в том числе за счет привлечения молодых учителей в возрасте до 30 лет;</w:t>
            </w:r>
          </w:p>
          <w:p w:rsidR="00E93B8A" w:rsidRPr="009B2B70" w:rsidRDefault="00E93B8A" w:rsidP="00EA386A">
            <w:pPr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Обеспечить функционирования системы подготовки, переподготовки и повышения квалификации педагогических кадров и ее модернизация;</w:t>
            </w:r>
          </w:p>
          <w:p w:rsidR="00E93B8A" w:rsidRPr="009B2B70" w:rsidRDefault="00E93B8A" w:rsidP="00E93B8A">
            <w:pPr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.Организация деятельности аппарата управления и организаций, обеспечивающих деятельность образовательных организаций, направленной на эффективное управление системой образования.</w:t>
            </w:r>
          </w:p>
        </w:tc>
      </w:tr>
      <w:tr w:rsidR="000A62B2" w:rsidRPr="009B2B70" w:rsidTr="005B159F">
        <w:trPr>
          <w:trHeight w:val="828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B2" w:rsidRPr="009B2B70" w:rsidRDefault="000A62B2" w:rsidP="000A62B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.1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B2" w:rsidRPr="009B2B70" w:rsidRDefault="000A62B2" w:rsidP="000A62B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</w:t>
            </w:r>
            <w:r w:rsidRPr="009B2B70">
              <w:rPr>
                <w:sz w:val="24"/>
                <w:szCs w:val="24"/>
              </w:rPr>
              <w:lastRenderedPageBreak/>
              <w:t>комбинатов, логопедических пункто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62B2" w:rsidRPr="009B2B70" w:rsidRDefault="000A62B2" w:rsidP="000A62B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B2" w:rsidRPr="009B2B70" w:rsidRDefault="000A62B2" w:rsidP="000A62B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B2" w:rsidRPr="009B2B70" w:rsidRDefault="000A62B2" w:rsidP="000A62B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B2" w:rsidRPr="009B2B70" w:rsidRDefault="000A62B2" w:rsidP="000A62B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50080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B2" w:rsidRPr="009B2B70" w:rsidRDefault="000A62B2" w:rsidP="000A62B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EF7354" w:rsidRDefault="000A62B2" w:rsidP="00627619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  <w:r w:rsidR="00627619">
              <w:rPr>
                <w:sz w:val="24"/>
                <w:szCs w:val="24"/>
                <w:lang w:val="en-US"/>
              </w:rPr>
              <w:t> </w:t>
            </w:r>
            <w:r w:rsidR="00882667">
              <w:rPr>
                <w:sz w:val="24"/>
                <w:szCs w:val="24"/>
              </w:rPr>
              <w:t>7</w:t>
            </w:r>
            <w:r w:rsidR="00627619">
              <w:rPr>
                <w:sz w:val="24"/>
                <w:szCs w:val="24"/>
              </w:rPr>
              <w:t>49</w:t>
            </w:r>
            <w:proofErr w:type="gramStart"/>
            <w:r w:rsidR="00627619">
              <w:rPr>
                <w:sz w:val="24"/>
                <w:szCs w:val="24"/>
              </w:rPr>
              <w:t>,1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6F0F8D" w:rsidRDefault="000A62B2" w:rsidP="000A62B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64 552,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6F0F8D" w:rsidRDefault="000A62B2" w:rsidP="000A62B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64 552,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73349F" w:rsidRDefault="000A62B2" w:rsidP="00627619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8</w:t>
            </w:r>
            <w:r w:rsidR="00627619">
              <w:rPr>
                <w:sz w:val="24"/>
                <w:szCs w:val="24"/>
              </w:rPr>
              <w:t> 8</w:t>
            </w:r>
            <w:r w:rsidR="00882667">
              <w:rPr>
                <w:sz w:val="24"/>
                <w:szCs w:val="24"/>
              </w:rPr>
              <w:t>5</w:t>
            </w:r>
            <w:r w:rsidR="00627619">
              <w:rPr>
                <w:sz w:val="24"/>
                <w:szCs w:val="24"/>
              </w:rPr>
              <w:t>4,9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9B2B70" w:rsidRDefault="000A62B2" w:rsidP="000A62B2">
            <w:pPr>
              <w:ind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0A62B2" w:rsidRPr="009B2B70" w:rsidTr="00E93B8A">
        <w:trPr>
          <w:trHeight w:val="794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9B2B70" w:rsidRDefault="000A62B2" w:rsidP="000A62B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6F0F8D" w:rsidRDefault="000A62B2" w:rsidP="000A62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6F0F8D" w:rsidRDefault="000A62B2" w:rsidP="000A62B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43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6F0F8D" w:rsidRDefault="000A62B2" w:rsidP="000A62B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43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6F0F8D" w:rsidRDefault="000A62B2" w:rsidP="000A62B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6,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9B2B70" w:rsidRDefault="000A62B2" w:rsidP="000A62B2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0A62B2" w:rsidRPr="009B2B70" w:rsidTr="00E93B8A">
        <w:trPr>
          <w:trHeight w:val="794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9B2B70" w:rsidRDefault="000A62B2" w:rsidP="000A62B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6F0F8D" w:rsidRDefault="000A62B2" w:rsidP="00400B2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00B21">
              <w:rPr>
                <w:sz w:val="24"/>
                <w:szCs w:val="24"/>
              </w:rPr>
              <w:t> 7</w:t>
            </w:r>
            <w:r>
              <w:rPr>
                <w:sz w:val="24"/>
                <w:szCs w:val="24"/>
              </w:rPr>
              <w:t>3</w:t>
            </w:r>
            <w:r w:rsidR="00400B21">
              <w:rPr>
                <w:sz w:val="24"/>
                <w:szCs w:val="24"/>
              </w:rPr>
              <w:t>4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6F0F8D" w:rsidRDefault="000A62B2" w:rsidP="000A62B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19 508,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6F0F8D" w:rsidRDefault="000A62B2" w:rsidP="000A62B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19 508,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6F0F8D" w:rsidRDefault="000A62B2" w:rsidP="00400B21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  <w:r w:rsidR="00400B21">
              <w:rPr>
                <w:sz w:val="24"/>
                <w:szCs w:val="24"/>
              </w:rPr>
              <w:t> 750,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9B2B70" w:rsidRDefault="000A62B2" w:rsidP="000A62B2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0A62B2" w:rsidRPr="009B2B70" w:rsidTr="005B159F">
        <w:trPr>
          <w:trHeight w:val="55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B2" w:rsidRPr="009B2B70" w:rsidRDefault="000A62B2" w:rsidP="000A62B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261F0A" w:rsidRDefault="00882667" w:rsidP="00421A1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</w:t>
            </w:r>
            <w:r w:rsidR="00421A1A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1,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261F0A" w:rsidRDefault="000A62B2" w:rsidP="000A62B2">
            <w:pPr>
              <w:pStyle w:val="2"/>
              <w:jc w:val="center"/>
              <w:rPr>
                <w:sz w:val="24"/>
                <w:szCs w:val="24"/>
              </w:rPr>
            </w:pPr>
            <w:r w:rsidRPr="00261F0A">
              <w:rPr>
                <w:sz w:val="24"/>
                <w:szCs w:val="24"/>
              </w:rPr>
              <w:t>9 463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261F0A" w:rsidRDefault="000A62B2" w:rsidP="000A62B2">
            <w:pPr>
              <w:pStyle w:val="2"/>
              <w:jc w:val="center"/>
              <w:rPr>
                <w:sz w:val="24"/>
                <w:szCs w:val="24"/>
              </w:rPr>
            </w:pPr>
            <w:r w:rsidRPr="00261F0A">
              <w:rPr>
                <w:sz w:val="24"/>
                <w:szCs w:val="24"/>
              </w:rPr>
              <w:t>9 463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261F0A" w:rsidRDefault="00447D9A" w:rsidP="00421A1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2667">
              <w:rPr>
                <w:sz w:val="24"/>
                <w:szCs w:val="24"/>
              </w:rPr>
              <w:t>2</w:t>
            </w:r>
            <w:r w:rsidR="00421A1A">
              <w:rPr>
                <w:sz w:val="24"/>
                <w:szCs w:val="24"/>
              </w:rPr>
              <w:t> 158,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9B2B70" w:rsidRDefault="000A62B2" w:rsidP="000A62B2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0A62B2" w:rsidRPr="009B2B70" w:rsidTr="00E93B8A">
        <w:trPr>
          <w:trHeight w:val="55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9B2B70" w:rsidRDefault="000A62B2" w:rsidP="000A62B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261F0A" w:rsidRDefault="006F269C" w:rsidP="000A62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68,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261F0A" w:rsidRDefault="000A62B2" w:rsidP="000A62B2">
            <w:pPr>
              <w:pStyle w:val="2"/>
              <w:jc w:val="center"/>
              <w:rPr>
                <w:sz w:val="24"/>
                <w:szCs w:val="24"/>
              </w:rPr>
            </w:pPr>
            <w:r w:rsidRPr="00261F0A">
              <w:rPr>
                <w:sz w:val="24"/>
                <w:szCs w:val="24"/>
              </w:rPr>
              <w:t>6 913,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261F0A" w:rsidRDefault="000A62B2" w:rsidP="000A62B2">
            <w:pPr>
              <w:pStyle w:val="2"/>
              <w:jc w:val="center"/>
              <w:rPr>
                <w:sz w:val="24"/>
                <w:szCs w:val="24"/>
              </w:rPr>
            </w:pPr>
            <w:r w:rsidRPr="00261F0A">
              <w:rPr>
                <w:sz w:val="24"/>
                <w:szCs w:val="24"/>
              </w:rPr>
              <w:t>6 913,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261F0A" w:rsidRDefault="006F269C" w:rsidP="000A62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95,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9B2B70" w:rsidRDefault="000A62B2" w:rsidP="000A62B2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0A62B2" w:rsidRPr="009B2B70" w:rsidTr="00E93B8A">
        <w:trPr>
          <w:trHeight w:val="306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9B2B70" w:rsidRDefault="000A62B2" w:rsidP="000A62B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5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6F0F8D" w:rsidRDefault="000A62B2" w:rsidP="000A62B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24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6F0F8D" w:rsidRDefault="000A62B2" w:rsidP="000A62B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24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6F0F8D" w:rsidRDefault="000A62B2" w:rsidP="000A62B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24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6F0F8D" w:rsidRDefault="000A62B2" w:rsidP="000A62B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72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9B2B70" w:rsidRDefault="000A62B2" w:rsidP="000A62B2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A62B2" w:rsidRPr="009B2B70" w:rsidTr="00E93B8A">
        <w:trPr>
          <w:trHeight w:val="26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9B2B70" w:rsidRDefault="000A62B2" w:rsidP="000A62B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5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D9276F" w:rsidRDefault="00D9276F" w:rsidP="000A62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6F0F8D" w:rsidRDefault="000A62B2" w:rsidP="000A62B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6F0F8D" w:rsidRDefault="000A62B2" w:rsidP="000A62B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6F0F8D" w:rsidRDefault="000A62B2" w:rsidP="00D9276F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9</w:t>
            </w:r>
            <w:r w:rsidR="00D9276F">
              <w:rPr>
                <w:sz w:val="24"/>
                <w:szCs w:val="24"/>
              </w:rPr>
              <w:t>0,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9B2B70" w:rsidRDefault="000A62B2" w:rsidP="000A62B2">
            <w:pPr>
              <w:rPr>
                <w:iCs/>
                <w:sz w:val="24"/>
                <w:szCs w:val="24"/>
              </w:rPr>
            </w:pPr>
          </w:p>
        </w:tc>
      </w:tr>
      <w:tr w:rsidR="000A62B2" w:rsidRPr="009B2B70" w:rsidTr="00F23C26">
        <w:trPr>
          <w:trHeight w:val="271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B2" w:rsidRPr="009B2B70" w:rsidRDefault="000A62B2" w:rsidP="000A62B2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B2" w:rsidRPr="009B2B70" w:rsidRDefault="000A62B2" w:rsidP="000A62B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5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2B2" w:rsidRPr="006F0F8D" w:rsidRDefault="00D9276F" w:rsidP="000A62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6F0F8D" w:rsidRDefault="000A62B2" w:rsidP="000A62B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4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6F0F8D" w:rsidRDefault="000A62B2" w:rsidP="000A62B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4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6F0F8D" w:rsidRDefault="000A62B2" w:rsidP="00D9276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F0F8D">
              <w:rPr>
                <w:sz w:val="24"/>
                <w:szCs w:val="24"/>
              </w:rPr>
              <w:t>4</w:t>
            </w:r>
            <w:r w:rsidR="00D9276F">
              <w:rPr>
                <w:sz w:val="24"/>
                <w:szCs w:val="24"/>
              </w:rPr>
              <w:t>8,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B2" w:rsidRPr="009B2B70" w:rsidRDefault="000A62B2" w:rsidP="000A62B2">
            <w:pPr>
              <w:rPr>
                <w:iCs/>
                <w:sz w:val="24"/>
                <w:szCs w:val="24"/>
              </w:rPr>
            </w:pPr>
          </w:p>
        </w:tc>
      </w:tr>
      <w:tr w:rsidR="003D44AF" w:rsidRPr="009B2B70" w:rsidTr="000101AB">
        <w:trPr>
          <w:trHeight w:val="463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AF" w:rsidRPr="009B2B70" w:rsidRDefault="003D44AF" w:rsidP="003D44A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.2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AF" w:rsidRPr="009B2B70" w:rsidRDefault="003D44AF" w:rsidP="003D44A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оведение профессиональных конкурсов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AF" w:rsidRPr="009B2B70" w:rsidRDefault="003D44AF" w:rsidP="003D44AF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AF" w:rsidRPr="009B2B70" w:rsidRDefault="003D44AF" w:rsidP="003D44A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AF" w:rsidRPr="009B2B70" w:rsidRDefault="003D44AF" w:rsidP="003D44A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AF" w:rsidRPr="009B2B70" w:rsidRDefault="003D44AF" w:rsidP="003D44A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50084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AF" w:rsidRPr="009B2B70" w:rsidRDefault="003D44AF" w:rsidP="003D44A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AF" w:rsidRPr="009B2B70" w:rsidRDefault="003D44AF" w:rsidP="003D44A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AF" w:rsidRPr="009B2B70" w:rsidRDefault="003D44AF" w:rsidP="003D44AF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AF" w:rsidRPr="009B2B70" w:rsidRDefault="003D44AF" w:rsidP="003D44AF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AF" w:rsidRPr="009B2B70" w:rsidRDefault="003D44AF" w:rsidP="003D44A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0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AF" w:rsidRPr="009B2B70" w:rsidRDefault="003D44AF" w:rsidP="003D44AF">
            <w:pPr>
              <w:jc w:val="center"/>
              <w:rPr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>Мероприятия: Августовский педсовет, «Учитель года», «Воспитатель года», «Лучший по профессии»,  «</w:t>
            </w:r>
            <w:proofErr w:type="spellStart"/>
            <w:r w:rsidRPr="009B2B70">
              <w:rPr>
                <w:iCs/>
                <w:sz w:val="24"/>
                <w:szCs w:val="24"/>
              </w:rPr>
              <w:t>ПрофиПедагог</w:t>
            </w:r>
            <w:proofErr w:type="spellEnd"/>
            <w:r w:rsidRPr="009B2B70">
              <w:rPr>
                <w:iCs/>
                <w:sz w:val="24"/>
                <w:szCs w:val="24"/>
              </w:rPr>
              <w:t>»</w:t>
            </w:r>
          </w:p>
        </w:tc>
      </w:tr>
      <w:tr w:rsidR="003D44AF" w:rsidRPr="009B2B70" w:rsidTr="00901F84">
        <w:trPr>
          <w:trHeight w:val="463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AF" w:rsidRPr="009B2B70" w:rsidRDefault="003D44AF" w:rsidP="003D4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AF" w:rsidRPr="00DA2BC1" w:rsidRDefault="003D44AF" w:rsidP="003D4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AF" w:rsidRPr="009B2B70" w:rsidRDefault="003D44AF" w:rsidP="003D44AF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AF" w:rsidRPr="009B2B70" w:rsidRDefault="003D44AF" w:rsidP="003D4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AF" w:rsidRPr="009B2B70" w:rsidRDefault="003D44AF" w:rsidP="003D4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AF" w:rsidRDefault="003D44AF" w:rsidP="003D4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AF" w:rsidRPr="00B50D65" w:rsidRDefault="003D44AF" w:rsidP="003D44AF">
            <w:pPr>
              <w:jc w:val="center"/>
              <w:rPr>
                <w:sz w:val="24"/>
                <w:szCs w:val="24"/>
              </w:rPr>
            </w:pPr>
            <w:r w:rsidRPr="00B50D65">
              <w:rPr>
                <w:sz w:val="24"/>
                <w:szCs w:val="24"/>
              </w:rPr>
              <w:t>35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AF" w:rsidRPr="00B50D65" w:rsidRDefault="003D44AF" w:rsidP="003D44A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AF" w:rsidRPr="00B50D65" w:rsidRDefault="003D44AF" w:rsidP="003D44AF">
            <w:pPr>
              <w:pStyle w:val="2"/>
              <w:jc w:val="center"/>
              <w:rPr>
                <w:sz w:val="24"/>
                <w:szCs w:val="24"/>
              </w:rPr>
            </w:pPr>
            <w:r w:rsidRPr="00B50D65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AF" w:rsidRPr="00B50D65" w:rsidRDefault="003D44AF" w:rsidP="003D44AF">
            <w:pPr>
              <w:pStyle w:val="2"/>
              <w:jc w:val="center"/>
              <w:rPr>
                <w:sz w:val="24"/>
                <w:szCs w:val="24"/>
              </w:rPr>
            </w:pPr>
            <w:r w:rsidRPr="00B50D65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AF" w:rsidRPr="00B50D65" w:rsidRDefault="003D44AF" w:rsidP="003D44A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AF" w:rsidRPr="009B2B70" w:rsidRDefault="003D44AF" w:rsidP="003D44AF">
            <w:pPr>
              <w:jc w:val="center"/>
              <w:rPr>
                <w:sz w:val="24"/>
                <w:szCs w:val="24"/>
              </w:rPr>
            </w:pPr>
          </w:p>
        </w:tc>
      </w:tr>
      <w:tr w:rsidR="003D44AF" w:rsidRPr="009B2B70" w:rsidTr="00AF3216">
        <w:trPr>
          <w:trHeight w:val="463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AF" w:rsidRPr="009B2B70" w:rsidRDefault="003D44AF" w:rsidP="003D44A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.3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44AF" w:rsidRPr="009B2B70" w:rsidRDefault="003D44AF" w:rsidP="003D44AF">
            <w:pPr>
              <w:jc w:val="center"/>
              <w:rPr>
                <w:sz w:val="24"/>
                <w:szCs w:val="24"/>
              </w:rPr>
            </w:pPr>
            <w:r w:rsidRPr="00DA2BC1">
              <w:rPr>
                <w:sz w:val="24"/>
                <w:szCs w:val="24"/>
              </w:rPr>
              <w:t xml:space="preserve">Организация материально-технического обеспечения муниципальных учреждений (совместная закупка оргтехники, компьютеров и периферийного оборудования) 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AF" w:rsidRPr="009B2B70" w:rsidRDefault="003D44AF" w:rsidP="003D44AF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44AF" w:rsidRPr="009B2B70" w:rsidRDefault="003D44AF" w:rsidP="003D44A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44AF" w:rsidRPr="009B2B70" w:rsidRDefault="003D44AF" w:rsidP="003D44A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44AF" w:rsidRPr="009B2B70" w:rsidRDefault="003D44AF" w:rsidP="003D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00841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AF" w:rsidRPr="009B2B70" w:rsidRDefault="003D44AF" w:rsidP="003D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AF" w:rsidRPr="009B2B70" w:rsidRDefault="003D44AF" w:rsidP="003D44A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AF" w:rsidRPr="009B2B70" w:rsidRDefault="003D44AF" w:rsidP="003D44AF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AF" w:rsidRPr="009B2B70" w:rsidRDefault="003D44AF" w:rsidP="003D44AF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AF" w:rsidRPr="009B2B70" w:rsidRDefault="003D44AF" w:rsidP="003D44A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AF" w:rsidRPr="009B2B70" w:rsidRDefault="003D44AF" w:rsidP="003D44AF">
            <w:pPr>
              <w:jc w:val="center"/>
              <w:rPr>
                <w:sz w:val="24"/>
                <w:szCs w:val="24"/>
              </w:rPr>
            </w:pPr>
          </w:p>
        </w:tc>
      </w:tr>
      <w:tr w:rsidR="003D44AF" w:rsidRPr="008E586C" w:rsidTr="00AF3216">
        <w:trPr>
          <w:trHeight w:val="332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AF" w:rsidRDefault="003D44AF" w:rsidP="003D4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AF" w:rsidRPr="006962E2" w:rsidRDefault="003D44AF" w:rsidP="003D4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AF" w:rsidRPr="009B2B70" w:rsidRDefault="003D44AF" w:rsidP="003D44AF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AF" w:rsidRDefault="003D44AF" w:rsidP="003D4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AF" w:rsidRDefault="003D44AF" w:rsidP="003D4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AF" w:rsidRDefault="003D44AF" w:rsidP="003D4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AF" w:rsidRDefault="003D44AF" w:rsidP="003D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AF" w:rsidRDefault="003D44AF" w:rsidP="003D44A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AF" w:rsidRDefault="003D44AF" w:rsidP="003D44A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AF" w:rsidRDefault="003D44AF" w:rsidP="003D44A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AF" w:rsidRDefault="003D44AF" w:rsidP="003D44A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AF" w:rsidRPr="008E586C" w:rsidRDefault="003D44AF" w:rsidP="003D44AF">
            <w:pPr>
              <w:jc w:val="center"/>
              <w:rPr>
                <w:sz w:val="24"/>
                <w:szCs w:val="24"/>
              </w:rPr>
            </w:pPr>
          </w:p>
        </w:tc>
      </w:tr>
      <w:tr w:rsidR="00B72DBB" w:rsidRPr="008E586C" w:rsidTr="00901F84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BB" w:rsidRPr="009B2B70" w:rsidRDefault="00B72DBB" w:rsidP="00B72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BB" w:rsidRPr="009B2B70" w:rsidRDefault="00B72DBB" w:rsidP="00B72DBB">
            <w:pPr>
              <w:jc w:val="center"/>
              <w:rPr>
                <w:sz w:val="24"/>
                <w:szCs w:val="24"/>
              </w:rPr>
            </w:pPr>
            <w:r w:rsidRPr="006962E2">
              <w:rPr>
                <w:sz w:val="24"/>
                <w:szCs w:val="24"/>
              </w:rPr>
              <w:t>Укреплен</w:t>
            </w:r>
            <w:r>
              <w:rPr>
                <w:sz w:val="24"/>
                <w:szCs w:val="24"/>
              </w:rPr>
              <w:t>ие материально-технической базы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BB" w:rsidRPr="009B2B70" w:rsidRDefault="00B72DBB" w:rsidP="00B72DBB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BB" w:rsidRPr="009B2B70" w:rsidRDefault="00B72DBB" w:rsidP="00B72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BB" w:rsidRPr="009B2B70" w:rsidRDefault="00B72DBB" w:rsidP="00B72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BB" w:rsidRPr="009B2B70" w:rsidRDefault="00B72DBB" w:rsidP="00B72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00821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BB" w:rsidRPr="009B2B70" w:rsidRDefault="00B72DBB" w:rsidP="00B72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BB" w:rsidRDefault="00B72DBB" w:rsidP="00B72DB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BB" w:rsidRPr="006A6FE0" w:rsidRDefault="00B72DBB" w:rsidP="00B72DB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BB" w:rsidRPr="006A6FE0" w:rsidRDefault="00B72DBB" w:rsidP="00B72DB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BB" w:rsidRPr="006A6FE0" w:rsidRDefault="00B72DBB" w:rsidP="00B72DB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BB" w:rsidRPr="008E586C" w:rsidRDefault="00B72DBB" w:rsidP="00B72DBB">
            <w:pPr>
              <w:jc w:val="center"/>
              <w:rPr>
                <w:sz w:val="24"/>
                <w:szCs w:val="24"/>
              </w:rPr>
            </w:pPr>
          </w:p>
        </w:tc>
      </w:tr>
      <w:tr w:rsidR="00B72DBB" w:rsidRPr="008E586C" w:rsidTr="00696815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BB" w:rsidRPr="009B2B70" w:rsidRDefault="00B72DBB" w:rsidP="00B72DB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BB" w:rsidRPr="009B2B70" w:rsidRDefault="00B72DBB" w:rsidP="00B72DB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по подпрограмме 5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BB" w:rsidRPr="009B2B70" w:rsidRDefault="00B72DBB" w:rsidP="00B72DBB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BB" w:rsidRPr="009B2B70" w:rsidRDefault="00B72DBB" w:rsidP="00B72DB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BB" w:rsidRPr="009B2B70" w:rsidRDefault="00B72DBB" w:rsidP="00B72DB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BB" w:rsidRPr="009B2B70" w:rsidRDefault="00B72DBB" w:rsidP="00B72DBB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BB" w:rsidRPr="009B2B70" w:rsidRDefault="00B72DBB" w:rsidP="00B72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BB" w:rsidRPr="006A6FE0" w:rsidRDefault="008A69A8" w:rsidP="00B44B3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576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BB" w:rsidRPr="006A6FE0" w:rsidRDefault="00B72DBB" w:rsidP="00B72DB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95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BB" w:rsidRPr="006A6FE0" w:rsidRDefault="00B72DBB" w:rsidP="00B72DB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951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BB" w:rsidRPr="00B44B3F" w:rsidRDefault="00B44B3F" w:rsidP="008A69A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A69A8">
              <w:rPr>
                <w:sz w:val="24"/>
                <w:szCs w:val="24"/>
              </w:rPr>
              <w:t>0 478,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DBB" w:rsidRPr="008E586C" w:rsidRDefault="00B72DBB" w:rsidP="00B72DBB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:rsidR="00703BB3" w:rsidRPr="00DE36CA" w:rsidRDefault="00703BB3" w:rsidP="00703BB3"/>
    <w:p w:rsidR="00430637" w:rsidRPr="00A22223" w:rsidRDefault="00430637" w:rsidP="009E2C69"/>
    <w:sectPr w:rsidR="00430637" w:rsidRPr="00A22223" w:rsidSect="0024467F">
      <w:pgSz w:w="16838" w:h="11906" w:orient="landscape"/>
      <w:pgMar w:top="85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59" w:rsidRDefault="00D45159" w:rsidP="001C3080">
      <w:r>
        <w:separator/>
      </w:r>
    </w:p>
  </w:endnote>
  <w:endnote w:type="continuationSeparator" w:id="0">
    <w:p w:rsidR="00D45159" w:rsidRDefault="00D45159" w:rsidP="001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59" w:rsidRDefault="00D45159" w:rsidP="001C3080">
      <w:r>
        <w:separator/>
      </w:r>
    </w:p>
  </w:footnote>
  <w:footnote w:type="continuationSeparator" w:id="0">
    <w:p w:rsidR="00D45159" w:rsidRDefault="00D45159" w:rsidP="001C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C7"/>
    <w:rsid w:val="000007F5"/>
    <w:rsid w:val="00000F84"/>
    <w:rsid w:val="00001A38"/>
    <w:rsid w:val="0000277C"/>
    <w:rsid w:val="00003215"/>
    <w:rsid w:val="000038C3"/>
    <w:rsid w:val="00003B8A"/>
    <w:rsid w:val="00003FA9"/>
    <w:rsid w:val="00004295"/>
    <w:rsid w:val="000048C6"/>
    <w:rsid w:val="0000498E"/>
    <w:rsid w:val="00004FEB"/>
    <w:rsid w:val="000054C5"/>
    <w:rsid w:val="00005A9B"/>
    <w:rsid w:val="00005E1A"/>
    <w:rsid w:val="000069B7"/>
    <w:rsid w:val="00006A9F"/>
    <w:rsid w:val="00007B2C"/>
    <w:rsid w:val="000101AB"/>
    <w:rsid w:val="00010370"/>
    <w:rsid w:val="00010861"/>
    <w:rsid w:val="00010A66"/>
    <w:rsid w:val="00011967"/>
    <w:rsid w:val="000133D8"/>
    <w:rsid w:val="00014891"/>
    <w:rsid w:val="0001496F"/>
    <w:rsid w:val="00014F71"/>
    <w:rsid w:val="0001693F"/>
    <w:rsid w:val="00016BBE"/>
    <w:rsid w:val="00016D25"/>
    <w:rsid w:val="00017896"/>
    <w:rsid w:val="00020092"/>
    <w:rsid w:val="00021577"/>
    <w:rsid w:val="00022239"/>
    <w:rsid w:val="000224FA"/>
    <w:rsid w:val="00022D9F"/>
    <w:rsid w:val="00022EA5"/>
    <w:rsid w:val="00022EB4"/>
    <w:rsid w:val="00022F7A"/>
    <w:rsid w:val="0002303C"/>
    <w:rsid w:val="00023696"/>
    <w:rsid w:val="00023BD3"/>
    <w:rsid w:val="00023DC4"/>
    <w:rsid w:val="00024000"/>
    <w:rsid w:val="00025A05"/>
    <w:rsid w:val="0002606B"/>
    <w:rsid w:val="000270A2"/>
    <w:rsid w:val="00027D3A"/>
    <w:rsid w:val="00031BF2"/>
    <w:rsid w:val="000322E8"/>
    <w:rsid w:val="0003266B"/>
    <w:rsid w:val="000330FA"/>
    <w:rsid w:val="000331A0"/>
    <w:rsid w:val="000332FF"/>
    <w:rsid w:val="0003364A"/>
    <w:rsid w:val="00033971"/>
    <w:rsid w:val="000339CD"/>
    <w:rsid w:val="00034DB9"/>
    <w:rsid w:val="000351A6"/>
    <w:rsid w:val="0003565D"/>
    <w:rsid w:val="00035900"/>
    <w:rsid w:val="00037746"/>
    <w:rsid w:val="00040626"/>
    <w:rsid w:val="000410A2"/>
    <w:rsid w:val="0004265C"/>
    <w:rsid w:val="00043315"/>
    <w:rsid w:val="00043356"/>
    <w:rsid w:val="000436E0"/>
    <w:rsid w:val="00044527"/>
    <w:rsid w:val="00045355"/>
    <w:rsid w:val="000457CF"/>
    <w:rsid w:val="00045DAA"/>
    <w:rsid w:val="00046544"/>
    <w:rsid w:val="00046E1A"/>
    <w:rsid w:val="00050780"/>
    <w:rsid w:val="00050F76"/>
    <w:rsid w:val="00051253"/>
    <w:rsid w:val="00051357"/>
    <w:rsid w:val="000513DD"/>
    <w:rsid w:val="00051DE0"/>
    <w:rsid w:val="00051F84"/>
    <w:rsid w:val="00053000"/>
    <w:rsid w:val="0005334E"/>
    <w:rsid w:val="000539CE"/>
    <w:rsid w:val="00053B4A"/>
    <w:rsid w:val="00054C50"/>
    <w:rsid w:val="00054F04"/>
    <w:rsid w:val="000558FA"/>
    <w:rsid w:val="00056B3D"/>
    <w:rsid w:val="00057178"/>
    <w:rsid w:val="00057495"/>
    <w:rsid w:val="0005753E"/>
    <w:rsid w:val="00060644"/>
    <w:rsid w:val="00061E3C"/>
    <w:rsid w:val="00062212"/>
    <w:rsid w:val="000623BE"/>
    <w:rsid w:val="00062796"/>
    <w:rsid w:val="00063622"/>
    <w:rsid w:val="00063DF4"/>
    <w:rsid w:val="000640E0"/>
    <w:rsid w:val="00065DEA"/>
    <w:rsid w:val="00066309"/>
    <w:rsid w:val="000678C4"/>
    <w:rsid w:val="00067B38"/>
    <w:rsid w:val="0007101B"/>
    <w:rsid w:val="00071259"/>
    <w:rsid w:val="0007133E"/>
    <w:rsid w:val="00071F1D"/>
    <w:rsid w:val="00072E27"/>
    <w:rsid w:val="000734F2"/>
    <w:rsid w:val="00074457"/>
    <w:rsid w:val="00074CDD"/>
    <w:rsid w:val="0007506A"/>
    <w:rsid w:val="000756B0"/>
    <w:rsid w:val="00075D47"/>
    <w:rsid w:val="00077F5F"/>
    <w:rsid w:val="000801C6"/>
    <w:rsid w:val="000804EA"/>
    <w:rsid w:val="00080E35"/>
    <w:rsid w:val="00081212"/>
    <w:rsid w:val="000820D8"/>
    <w:rsid w:val="00082710"/>
    <w:rsid w:val="000834BA"/>
    <w:rsid w:val="0008374E"/>
    <w:rsid w:val="00084B54"/>
    <w:rsid w:val="00085FE3"/>
    <w:rsid w:val="00090A09"/>
    <w:rsid w:val="00090AD6"/>
    <w:rsid w:val="00091011"/>
    <w:rsid w:val="00091C1E"/>
    <w:rsid w:val="00091F12"/>
    <w:rsid w:val="00092390"/>
    <w:rsid w:val="00092494"/>
    <w:rsid w:val="00092EAB"/>
    <w:rsid w:val="0009537B"/>
    <w:rsid w:val="000954F6"/>
    <w:rsid w:val="000958C6"/>
    <w:rsid w:val="0009640D"/>
    <w:rsid w:val="0009677E"/>
    <w:rsid w:val="000972CE"/>
    <w:rsid w:val="000977D0"/>
    <w:rsid w:val="00097A1D"/>
    <w:rsid w:val="000A01FA"/>
    <w:rsid w:val="000A1224"/>
    <w:rsid w:val="000A12F8"/>
    <w:rsid w:val="000A13C0"/>
    <w:rsid w:val="000A142A"/>
    <w:rsid w:val="000A1558"/>
    <w:rsid w:val="000A19F5"/>
    <w:rsid w:val="000A3E61"/>
    <w:rsid w:val="000A519A"/>
    <w:rsid w:val="000A5526"/>
    <w:rsid w:val="000A5CBB"/>
    <w:rsid w:val="000A5E73"/>
    <w:rsid w:val="000A5FA1"/>
    <w:rsid w:val="000A62B2"/>
    <w:rsid w:val="000A6534"/>
    <w:rsid w:val="000A79B5"/>
    <w:rsid w:val="000B0507"/>
    <w:rsid w:val="000B07C3"/>
    <w:rsid w:val="000B0C3F"/>
    <w:rsid w:val="000B16E8"/>
    <w:rsid w:val="000B21AE"/>
    <w:rsid w:val="000B21B5"/>
    <w:rsid w:val="000B230E"/>
    <w:rsid w:val="000B3154"/>
    <w:rsid w:val="000B349B"/>
    <w:rsid w:val="000B3A23"/>
    <w:rsid w:val="000B3B31"/>
    <w:rsid w:val="000B4302"/>
    <w:rsid w:val="000B4643"/>
    <w:rsid w:val="000B4A8A"/>
    <w:rsid w:val="000B4EEA"/>
    <w:rsid w:val="000B5749"/>
    <w:rsid w:val="000B6E83"/>
    <w:rsid w:val="000B7A26"/>
    <w:rsid w:val="000B7DF4"/>
    <w:rsid w:val="000C01F7"/>
    <w:rsid w:val="000C0342"/>
    <w:rsid w:val="000C0C8E"/>
    <w:rsid w:val="000C1CEF"/>
    <w:rsid w:val="000C1FF4"/>
    <w:rsid w:val="000C32B0"/>
    <w:rsid w:val="000C3BD5"/>
    <w:rsid w:val="000C68CB"/>
    <w:rsid w:val="000C6FB4"/>
    <w:rsid w:val="000C7BCC"/>
    <w:rsid w:val="000D19FB"/>
    <w:rsid w:val="000D2321"/>
    <w:rsid w:val="000D2EDC"/>
    <w:rsid w:val="000D334D"/>
    <w:rsid w:val="000D4948"/>
    <w:rsid w:val="000D54DA"/>
    <w:rsid w:val="000D65F9"/>
    <w:rsid w:val="000E01A9"/>
    <w:rsid w:val="000E0376"/>
    <w:rsid w:val="000E04E4"/>
    <w:rsid w:val="000E0DCA"/>
    <w:rsid w:val="000E1561"/>
    <w:rsid w:val="000E2607"/>
    <w:rsid w:val="000E2727"/>
    <w:rsid w:val="000E2956"/>
    <w:rsid w:val="000E2966"/>
    <w:rsid w:val="000E2BFC"/>
    <w:rsid w:val="000E3B10"/>
    <w:rsid w:val="000E45CE"/>
    <w:rsid w:val="000E4857"/>
    <w:rsid w:val="000E4C6E"/>
    <w:rsid w:val="000E5059"/>
    <w:rsid w:val="000E5673"/>
    <w:rsid w:val="000E5CC8"/>
    <w:rsid w:val="000E5E39"/>
    <w:rsid w:val="000E64F0"/>
    <w:rsid w:val="000E694D"/>
    <w:rsid w:val="000F0045"/>
    <w:rsid w:val="000F2296"/>
    <w:rsid w:val="000F2EB0"/>
    <w:rsid w:val="000F382F"/>
    <w:rsid w:val="000F40C2"/>
    <w:rsid w:val="000F495A"/>
    <w:rsid w:val="000F4C5D"/>
    <w:rsid w:val="000F6BE4"/>
    <w:rsid w:val="000F6C56"/>
    <w:rsid w:val="000F7A15"/>
    <w:rsid w:val="001006BF"/>
    <w:rsid w:val="00100782"/>
    <w:rsid w:val="00101E63"/>
    <w:rsid w:val="00102041"/>
    <w:rsid w:val="001020D3"/>
    <w:rsid w:val="00102292"/>
    <w:rsid w:val="00103529"/>
    <w:rsid w:val="0010610B"/>
    <w:rsid w:val="00110126"/>
    <w:rsid w:val="0011044B"/>
    <w:rsid w:val="00110F14"/>
    <w:rsid w:val="00111B13"/>
    <w:rsid w:val="00111B3D"/>
    <w:rsid w:val="00111E41"/>
    <w:rsid w:val="00111F91"/>
    <w:rsid w:val="001120E9"/>
    <w:rsid w:val="001120EA"/>
    <w:rsid w:val="0011237F"/>
    <w:rsid w:val="00114197"/>
    <w:rsid w:val="0011671D"/>
    <w:rsid w:val="001175C7"/>
    <w:rsid w:val="001206A5"/>
    <w:rsid w:val="00121311"/>
    <w:rsid w:val="00121908"/>
    <w:rsid w:val="00121CCF"/>
    <w:rsid w:val="00122590"/>
    <w:rsid w:val="00122ECA"/>
    <w:rsid w:val="001235E8"/>
    <w:rsid w:val="001237A4"/>
    <w:rsid w:val="00123986"/>
    <w:rsid w:val="0012413C"/>
    <w:rsid w:val="0012449A"/>
    <w:rsid w:val="0012480E"/>
    <w:rsid w:val="00124D19"/>
    <w:rsid w:val="00124D3F"/>
    <w:rsid w:val="00124F2C"/>
    <w:rsid w:val="0012615E"/>
    <w:rsid w:val="001279DF"/>
    <w:rsid w:val="0013020E"/>
    <w:rsid w:val="00130298"/>
    <w:rsid w:val="0013047C"/>
    <w:rsid w:val="00130A58"/>
    <w:rsid w:val="0013167F"/>
    <w:rsid w:val="0013264C"/>
    <w:rsid w:val="00132F79"/>
    <w:rsid w:val="00133B34"/>
    <w:rsid w:val="0013487F"/>
    <w:rsid w:val="00135372"/>
    <w:rsid w:val="00135BDE"/>
    <w:rsid w:val="00135FE4"/>
    <w:rsid w:val="001363F6"/>
    <w:rsid w:val="00136A6B"/>
    <w:rsid w:val="00137982"/>
    <w:rsid w:val="00140240"/>
    <w:rsid w:val="001404F5"/>
    <w:rsid w:val="00140801"/>
    <w:rsid w:val="00141337"/>
    <w:rsid w:val="00141763"/>
    <w:rsid w:val="00141BB4"/>
    <w:rsid w:val="0014211A"/>
    <w:rsid w:val="001437BB"/>
    <w:rsid w:val="00143C1B"/>
    <w:rsid w:val="00143C1E"/>
    <w:rsid w:val="00143DA4"/>
    <w:rsid w:val="001444D5"/>
    <w:rsid w:val="00144878"/>
    <w:rsid w:val="00144D97"/>
    <w:rsid w:val="0014520C"/>
    <w:rsid w:val="001464B4"/>
    <w:rsid w:val="00146521"/>
    <w:rsid w:val="00146D27"/>
    <w:rsid w:val="00147160"/>
    <w:rsid w:val="00147342"/>
    <w:rsid w:val="001479CA"/>
    <w:rsid w:val="00150B9A"/>
    <w:rsid w:val="00152D8A"/>
    <w:rsid w:val="00152DF5"/>
    <w:rsid w:val="0015416E"/>
    <w:rsid w:val="0015469A"/>
    <w:rsid w:val="00155002"/>
    <w:rsid w:val="00155C28"/>
    <w:rsid w:val="00157263"/>
    <w:rsid w:val="00157398"/>
    <w:rsid w:val="00157938"/>
    <w:rsid w:val="001579DC"/>
    <w:rsid w:val="00161FA7"/>
    <w:rsid w:val="00163584"/>
    <w:rsid w:val="00163B5F"/>
    <w:rsid w:val="001641ED"/>
    <w:rsid w:val="001646C8"/>
    <w:rsid w:val="00164BC6"/>
    <w:rsid w:val="00164EEE"/>
    <w:rsid w:val="001657EF"/>
    <w:rsid w:val="001660C9"/>
    <w:rsid w:val="00166901"/>
    <w:rsid w:val="0016716F"/>
    <w:rsid w:val="00167A46"/>
    <w:rsid w:val="00170A67"/>
    <w:rsid w:val="00171019"/>
    <w:rsid w:val="00174036"/>
    <w:rsid w:val="00174BD6"/>
    <w:rsid w:val="00174D69"/>
    <w:rsid w:val="00174FBD"/>
    <w:rsid w:val="001751A7"/>
    <w:rsid w:val="001761B8"/>
    <w:rsid w:val="00176431"/>
    <w:rsid w:val="001764DB"/>
    <w:rsid w:val="00176704"/>
    <w:rsid w:val="00176DB8"/>
    <w:rsid w:val="0017709B"/>
    <w:rsid w:val="00177158"/>
    <w:rsid w:val="00177A72"/>
    <w:rsid w:val="0018062C"/>
    <w:rsid w:val="00180A92"/>
    <w:rsid w:val="001812BA"/>
    <w:rsid w:val="0018196F"/>
    <w:rsid w:val="001838A0"/>
    <w:rsid w:val="00183D32"/>
    <w:rsid w:val="0018418C"/>
    <w:rsid w:val="00184C1A"/>
    <w:rsid w:val="0018606B"/>
    <w:rsid w:val="001867C8"/>
    <w:rsid w:val="0018761D"/>
    <w:rsid w:val="00191A12"/>
    <w:rsid w:val="001932CE"/>
    <w:rsid w:val="001939DA"/>
    <w:rsid w:val="00193F6F"/>
    <w:rsid w:val="001951ED"/>
    <w:rsid w:val="00196348"/>
    <w:rsid w:val="00196C65"/>
    <w:rsid w:val="00197A65"/>
    <w:rsid w:val="001A0233"/>
    <w:rsid w:val="001A1777"/>
    <w:rsid w:val="001A3E4D"/>
    <w:rsid w:val="001A498C"/>
    <w:rsid w:val="001A4B63"/>
    <w:rsid w:val="001A500B"/>
    <w:rsid w:val="001A559B"/>
    <w:rsid w:val="001A6391"/>
    <w:rsid w:val="001A6C29"/>
    <w:rsid w:val="001A6D88"/>
    <w:rsid w:val="001A7263"/>
    <w:rsid w:val="001B15E6"/>
    <w:rsid w:val="001B172A"/>
    <w:rsid w:val="001B19BA"/>
    <w:rsid w:val="001B1CEE"/>
    <w:rsid w:val="001B24B1"/>
    <w:rsid w:val="001B26EC"/>
    <w:rsid w:val="001B318B"/>
    <w:rsid w:val="001B4325"/>
    <w:rsid w:val="001B443F"/>
    <w:rsid w:val="001B4D3C"/>
    <w:rsid w:val="001B5653"/>
    <w:rsid w:val="001B629E"/>
    <w:rsid w:val="001B6AB3"/>
    <w:rsid w:val="001B6AF0"/>
    <w:rsid w:val="001B6ECE"/>
    <w:rsid w:val="001B7879"/>
    <w:rsid w:val="001B7B61"/>
    <w:rsid w:val="001C0617"/>
    <w:rsid w:val="001C2F9E"/>
    <w:rsid w:val="001C3080"/>
    <w:rsid w:val="001C41E0"/>
    <w:rsid w:val="001C42E5"/>
    <w:rsid w:val="001C5127"/>
    <w:rsid w:val="001C52DB"/>
    <w:rsid w:val="001C5849"/>
    <w:rsid w:val="001C65E4"/>
    <w:rsid w:val="001C7088"/>
    <w:rsid w:val="001C7415"/>
    <w:rsid w:val="001C7C0C"/>
    <w:rsid w:val="001D02C6"/>
    <w:rsid w:val="001D0516"/>
    <w:rsid w:val="001D0784"/>
    <w:rsid w:val="001D0AE8"/>
    <w:rsid w:val="001D1199"/>
    <w:rsid w:val="001D154D"/>
    <w:rsid w:val="001D1777"/>
    <w:rsid w:val="001D2083"/>
    <w:rsid w:val="001D298F"/>
    <w:rsid w:val="001D31FE"/>
    <w:rsid w:val="001D3365"/>
    <w:rsid w:val="001D3636"/>
    <w:rsid w:val="001D37D5"/>
    <w:rsid w:val="001D3B2A"/>
    <w:rsid w:val="001D55C5"/>
    <w:rsid w:val="001D574E"/>
    <w:rsid w:val="001D587D"/>
    <w:rsid w:val="001D603B"/>
    <w:rsid w:val="001D6717"/>
    <w:rsid w:val="001D6A06"/>
    <w:rsid w:val="001E03AF"/>
    <w:rsid w:val="001E05D0"/>
    <w:rsid w:val="001E133F"/>
    <w:rsid w:val="001E207F"/>
    <w:rsid w:val="001E2C4A"/>
    <w:rsid w:val="001E420F"/>
    <w:rsid w:val="001E4443"/>
    <w:rsid w:val="001E4A91"/>
    <w:rsid w:val="001E568B"/>
    <w:rsid w:val="001E5CB9"/>
    <w:rsid w:val="001E5EBA"/>
    <w:rsid w:val="001E78E1"/>
    <w:rsid w:val="001F006F"/>
    <w:rsid w:val="001F0795"/>
    <w:rsid w:val="001F0874"/>
    <w:rsid w:val="001F0A3D"/>
    <w:rsid w:val="001F11C1"/>
    <w:rsid w:val="001F1CE3"/>
    <w:rsid w:val="001F2078"/>
    <w:rsid w:val="001F2079"/>
    <w:rsid w:val="001F2EC8"/>
    <w:rsid w:val="001F2F86"/>
    <w:rsid w:val="001F335E"/>
    <w:rsid w:val="001F3EA8"/>
    <w:rsid w:val="001F4BA9"/>
    <w:rsid w:val="001F50DB"/>
    <w:rsid w:val="001F5589"/>
    <w:rsid w:val="001F5DC0"/>
    <w:rsid w:val="001F68F2"/>
    <w:rsid w:val="001F6B1F"/>
    <w:rsid w:val="00200391"/>
    <w:rsid w:val="0020091B"/>
    <w:rsid w:val="00202276"/>
    <w:rsid w:val="00202739"/>
    <w:rsid w:val="00202FFB"/>
    <w:rsid w:val="002034D6"/>
    <w:rsid w:val="0020414A"/>
    <w:rsid w:val="00204A54"/>
    <w:rsid w:val="00204E5C"/>
    <w:rsid w:val="00205C17"/>
    <w:rsid w:val="00205E18"/>
    <w:rsid w:val="0020657B"/>
    <w:rsid w:val="0020742F"/>
    <w:rsid w:val="002113C1"/>
    <w:rsid w:val="00211693"/>
    <w:rsid w:val="00212DC1"/>
    <w:rsid w:val="00212E31"/>
    <w:rsid w:val="00213092"/>
    <w:rsid w:val="00213B81"/>
    <w:rsid w:val="00214862"/>
    <w:rsid w:val="00215212"/>
    <w:rsid w:val="002153E2"/>
    <w:rsid w:val="002154EA"/>
    <w:rsid w:val="00215ACA"/>
    <w:rsid w:val="0022066C"/>
    <w:rsid w:val="00220A2D"/>
    <w:rsid w:val="00222130"/>
    <w:rsid w:val="0022250C"/>
    <w:rsid w:val="00223E77"/>
    <w:rsid w:val="002249D4"/>
    <w:rsid w:val="00224E87"/>
    <w:rsid w:val="0022596D"/>
    <w:rsid w:val="00226238"/>
    <w:rsid w:val="00226A6D"/>
    <w:rsid w:val="00226E60"/>
    <w:rsid w:val="00227247"/>
    <w:rsid w:val="00227B95"/>
    <w:rsid w:val="00230457"/>
    <w:rsid w:val="00230756"/>
    <w:rsid w:val="00231B0F"/>
    <w:rsid w:val="002320A6"/>
    <w:rsid w:val="00232631"/>
    <w:rsid w:val="00232C24"/>
    <w:rsid w:val="0023469F"/>
    <w:rsid w:val="00235352"/>
    <w:rsid w:val="002371B6"/>
    <w:rsid w:val="00237F44"/>
    <w:rsid w:val="00240884"/>
    <w:rsid w:val="00240D94"/>
    <w:rsid w:val="00240F73"/>
    <w:rsid w:val="00241305"/>
    <w:rsid w:val="0024190F"/>
    <w:rsid w:val="00241F76"/>
    <w:rsid w:val="00241FBE"/>
    <w:rsid w:val="002420FF"/>
    <w:rsid w:val="00242FE7"/>
    <w:rsid w:val="0024366B"/>
    <w:rsid w:val="002441AB"/>
    <w:rsid w:val="0024467F"/>
    <w:rsid w:val="00244952"/>
    <w:rsid w:val="0024531E"/>
    <w:rsid w:val="002457C5"/>
    <w:rsid w:val="0024633E"/>
    <w:rsid w:val="00246852"/>
    <w:rsid w:val="00246D7A"/>
    <w:rsid w:val="0024724E"/>
    <w:rsid w:val="0025013A"/>
    <w:rsid w:val="002507AE"/>
    <w:rsid w:val="00250B93"/>
    <w:rsid w:val="00252647"/>
    <w:rsid w:val="002532BA"/>
    <w:rsid w:val="00253826"/>
    <w:rsid w:val="002538F0"/>
    <w:rsid w:val="00254514"/>
    <w:rsid w:val="002553F8"/>
    <w:rsid w:val="00255859"/>
    <w:rsid w:val="0025677B"/>
    <w:rsid w:val="00256FE9"/>
    <w:rsid w:val="002575B3"/>
    <w:rsid w:val="0026106C"/>
    <w:rsid w:val="0026181A"/>
    <w:rsid w:val="0026232A"/>
    <w:rsid w:val="00262635"/>
    <w:rsid w:val="002631C7"/>
    <w:rsid w:val="00263655"/>
    <w:rsid w:val="0026367C"/>
    <w:rsid w:val="0026468B"/>
    <w:rsid w:val="00265563"/>
    <w:rsid w:val="00265FF6"/>
    <w:rsid w:val="002667D0"/>
    <w:rsid w:val="002677DD"/>
    <w:rsid w:val="00270643"/>
    <w:rsid w:val="00270AD3"/>
    <w:rsid w:val="00270C9E"/>
    <w:rsid w:val="00270D5B"/>
    <w:rsid w:val="002712B2"/>
    <w:rsid w:val="0027181F"/>
    <w:rsid w:val="00271AC7"/>
    <w:rsid w:val="00272619"/>
    <w:rsid w:val="00272F99"/>
    <w:rsid w:val="0027306A"/>
    <w:rsid w:val="00273FAB"/>
    <w:rsid w:val="0027431A"/>
    <w:rsid w:val="00274A9D"/>
    <w:rsid w:val="00274F9B"/>
    <w:rsid w:val="00275B41"/>
    <w:rsid w:val="00276488"/>
    <w:rsid w:val="00277A1C"/>
    <w:rsid w:val="00277F76"/>
    <w:rsid w:val="00280526"/>
    <w:rsid w:val="00281536"/>
    <w:rsid w:val="0028177B"/>
    <w:rsid w:val="002820D8"/>
    <w:rsid w:val="00282E4E"/>
    <w:rsid w:val="00283D72"/>
    <w:rsid w:val="00285A0E"/>
    <w:rsid w:val="00285E78"/>
    <w:rsid w:val="002864FB"/>
    <w:rsid w:val="002873EB"/>
    <w:rsid w:val="00287889"/>
    <w:rsid w:val="00287C16"/>
    <w:rsid w:val="00287D3A"/>
    <w:rsid w:val="00290014"/>
    <w:rsid w:val="002905B7"/>
    <w:rsid w:val="0029160F"/>
    <w:rsid w:val="002918A5"/>
    <w:rsid w:val="002920DD"/>
    <w:rsid w:val="0029434A"/>
    <w:rsid w:val="002943F1"/>
    <w:rsid w:val="00294C35"/>
    <w:rsid w:val="0029543B"/>
    <w:rsid w:val="002954AD"/>
    <w:rsid w:val="002954B0"/>
    <w:rsid w:val="00295821"/>
    <w:rsid w:val="002A0435"/>
    <w:rsid w:val="002A092E"/>
    <w:rsid w:val="002A19B6"/>
    <w:rsid w:val="002A19DC"/>
    <w:rsid w:val="002A1FF9"/>
    <w:rsid w:val="002A241F"/>
    <w:rsid w:val="002A243B"/>
    <w:rsid w:val="002A26AB"/>
    <w:rsid w:val="002A30BB"/>
    <w:rsid w:val="002A3FC3"/>
    <w:rsid w:val="002A41F2"/>
    <w:rsid w:val="002A5193"/>
    <w:rsid w:val="002A519E"/>
    <w:rsid w:val="002A6528"/>
    <w:rsid w:val="002A6DC4"/>
    <w:rsid w:val="002A72D9"/>
    <w:rsid w:val="002A7C50"/>
    <w:rsid w:val="002B14C2"/>
    <w:rsid w:val="002B1956"/>
    <w:rsid w:val="002B260D"/>
    <w:rsid w:val="002B2AC2"/>
    <w:rsid w:val="002B35D5"/>
    <w:rsid w:val="002B36DA"/>
    <w:rsid w:val="002B3AEC"/>
    <w:rsid w:val="002B3FB5"/>
    <w:rsid w:val="002B4B6A"/>
    <w:rsid w:val="002B5114"/>
    <w:rsid w:val="002B5ACD"/>
    <w:rsid w:val="002B6DBA"/>
    <w:rsid w:val="002B6DDF"/>
    <w:rsid w:val="002B6EF6"/>
    <w:rsid w:val="002B732B"/>
    <w:rsid w:val="002C0811"/>
    <w:rsid w:val="002C0870"/>
    <w:rsid w:val="002C1686"/>
    <w:rsid w:val="002C1968"/>
    <w:rsid w:val="002C1AA0"/>
    <w:rsid w:val="002C289E"/>
    <w:rsid w:val="002C3380"/>
    <w:rsid w:val="002C35CD"/>
    <w:rsid w:val="002C487F"/>
    <w:rsid w:val="002C4D1A"/>
    <w:rsid w:val="002C5009"/>
    <w:rsid w:val="002C501B"/>
    <w:rsid w:val="002C50B1"/>
    <w:rsid w:val="002C566D"/>
    <w:rsid w:val="002C5A7F"/>
    <w:rsid w:val="002C5E17"/>
    <w:rsid w:val="002C7C13"/>
    <w:rsid w:val="002D1096"/>
    <w:rsid w:val="002D181E"/>
    <w:rsid w:val="002D2689"/>
    <w:rsid w:val="002D2926"/>
    <w:rsid w:val="002D3ED0"/>
    <w:rsid w:val="002D42DA"/>
    <w:rsid w:val="002D4E86"/>
    <w:rsid w:val="002D543F"/>
    <w:rsid w:val="002D5EF8"/>
    <w:rsid w:val="002D6FB8"/>
    <w:rsid w:val="002D720D"/>
    <w:rsid w:val="002D72EC"/>
    <w:rsid w:val="002D7F3D"/>
    <w:rsid w:val="002D7F4C"/>
    <w:rsid w:val="002E0085"/>
    <w:rsid w:val="002E0AE6"/>
    <w:rsid w:val="002E0B7E"/>
    <w:rsid w:val="002E0F09"/>
    <w:rsid w:val="002E1AD0"/>
    <w:rsid w:val="002E1B9A"/>
    <w:rsid w:val="002E2832"/>
    <w:rsid w:val="002E3186"/>
    <w:rsid w:val="002E4799"/>
    <w:rsid w:val="002E5B0A"/>
    <w:rsid w:val="002E5E06"/>
    <w:rsid w:val="002E61A8"/>
    <w:rsid w:val="002E64A4"/>
    <w:rsid w:val="002E6A5A"/>
    <w:rsid w:val="002E7C36"/>
    <w:rsid w:val="002F0404"/>
    <w:rsid w:val="002F0AC6"/>
    <w:rsid w:val="002F0F43"/>
    <w:rsid w:val="002F1C50"/>
    <w:rsid w:val="002F1EDE"/>
    <w:rsid w:val="002F285E"/>
    <w:rsid w:val="002F2D0C"/>
    <w:rsid w:val="002F33FC"/>
    <w:rsid w:val="002F3F65"/>
    <w:rsid w:val="002F448C"/>
    <w:rsid w:val="002F455C"/>
    <w:rsid w:val="002F4630"/>
    <w:rsid w:val="002F52E9"/>
    <w:rsid w:val="002F548A"/>
    <w:rsid w:val="002F56C2"/>
    <w:rsid w:val="002F5EC8"/>
    <w:rsid w:val="002F70B9"/>
    <w:rsid w:val="00300F7B"/>
    <w:rsid w:val="0030104B"/>
    <w:rsid w:val="00301867"/>
    <w:rsid w:val="00301FBD"/>
    <w:rsid w:val="003021D5"/>
    <w:rsid w:val="00303814"/>
    <w:rsid w:val="00303FF4"/>
    <w:rsid w:val="003056E0"/>
    <w:rsid w:val="00305E42"/>
    <w:rsid w:val="003065AA"/>
    <w:rsid w:val="00306DED"/>
    <w:rsid w:val="00306F0C"/>
    <w:rsid w:val="00310A19"/>
    <w:rsid w:val="00311169"/>
    <w:rsid w:val="00311272"/>
    <w:rsid w:val="00311491"/>
    <w:rsid w:val="00311736"/>
    <w:rsid w:val="00312B5D"/>
    <w:rsid w:val="00313188"/>
    <w:rsid w:val="003134A4"/>
    <w:rsid w:val="00313FB0"/>
    <w:rsid w:val="0031506E"/>
    <w:rsid w:val="003153ED"/>
    <w:rsid w:val="00315A48"/>
    <w:rsid w:val="00316EB1"/>
    <w:rsid w:val="003170DA"/>
    <w:rsid w:val="003174C2"/>
    <w:rsid w:val="003177CF"/>
    <w:rsid w:val="00317A9B"/>
    <w:rsid w:val="00320368"/>
    <w:rsid w:val="00320476"/>
    <w:rsid w:val="003205EE"/>
    <w:rsid w:val="003214CD"/>
    <w:rsid w:val="00321B31"/>
    <w:rsid w:val="003220E7"/>
    <w:rsid w:val="003233F9"/>
    <w:rsid w:val="0032429F"/>
    <w:rsid w:val="00325701"/>
    <w:rsid w:val="00325CA9"/>
    <w:rsid w:val="003262E6"/>
    <w:rsid w:val="00326C9B"/>
    <w:rsid w:val="00327689"/>
    <w:rsid w:val="00327A5C"/>
    <w:rsid w:val="0033010F"/>
    <w:rsid w:val="00330B9B"/>
    <w:rsid w:val="00330DF5"/>
    <w:rsid w:val="00330EC0"/>
    <w:rsid w:val="0033118C"/>
    <w:rsid w:val="003312C9"/>
    <w:rsid w:val="003316B4"/>
    <w:rsid w:val="0033208A"/>
    <w:rsid w:val="00332C05"/>
    <w:rsid w:val="003331BD"/>
    <w:rsid w:val="0033323B"/>
    <w:rsid w:val="0033425A"/>
    <w:rsid w:val="00335B7C"/>
    <w:rsid w:val="00336F10"/>
    <w:rsid w:val="00337341"/>
    <w:rsid w:val="003400D1"/>
    <w:rsid w:val="0034099F"/>
    <w:rsid w:val="003411F6"/>
    <w:rsid w:val="00342C27"/>
    <w:rsid w:val="00342ED6"/>
    <w:rsid w:val="0034437E"/>
    <w:rsid w:val="003502F0"/>
    <w:rsid w:val="00350310"/>
    <w:rsid w:val="00350631"/>
    <w:rsid w:val="0035094B"/>
    <w:rsid w:val="003522BA"/>
    <w:rsid w:val="00352481"/>
    <w:rsid w:val="00352772"/>
    <w:rsid w:val="0035297E"/>
    <w:rsid w:val="00352BA9"/>
    <w:rsid w:val="00352DA0"/>
    <w:rsid w:val="00354BA3"/>
    <w:rsid w:val="003558DC"/>
    <w:rsid w:val="0035683C"/>
    <w:rsid w:val="00357980"/>
    <w:rsid w:val="003611B7"/>
    <w:rsid w:val="003614D8"/>
    <w:rsid w:val="00361621"/>
    <w:rsid w:val="00361E7F"/>
    <w:rsid w:val="003625C7"/>
    <w:rsid w:val="00364C1A"/>
    <w:rsid w:val="00364FD0"/>
    <w:rsid w:val="00365989"/>
    <w:rsid w:val="003661AE"/>
    <w:rsid w:val="00366C42"/>
    <w:rsid w:val="00367F36"/>
    <w:rsid w:val="00370640"/>
    <w:rsid w:val="0037165F"/>
    <w:rsid w:val="0037230F"/>
    <w:rsid w:val="00372313"/>
    <w:rsid w:val="003727D7"/>
    <w:rsid w:val="00374817"/>
    <w:rsid w:val="00375013"/>
    <w:rsid w:val="003750CF"/>
    <w:rsid w:val="00375DA9"/>
    <w:rsid w:val="00376350"/>
    <w:rsid w:val="0037646A"/>
    <w:rsid w:val="00376512"/>
    <w:rsid w:val="00376B3C"/>
    <w:rsid w:val="003776CF"/>
    <w:rsid w:val="00377ADF"/>
    <w:rsid w:val="00377DD6"/>
    <w:rsid w:val="00380491"/>
    <w:rsid w:val="00380F7D"/>
    <w:rsid w:val="00381021"/>
    <w:rsid w:val="003814DA"/>
    <w:rsid w:val="00382138"/>
    <w:rsid w:val="00382569"/>
    <w:rsid w:val="00382B07"/>
    <w:rsid w:val="00382C97"/>
    <w:rsid w:val="00383426"/>
    <w:rsid w:val="00383D09"/>
    <w:rsid w:val="003850F0"/>
    <w:rsid w:val="003850F1"/>
    <w:rsid w:val="00385C99"/>
    <w:rsid w:val="00386B57"/>
    <w:rsid w:val="00387B6C"/>
    <w:rsid w:val="003900B8"/>
    <w:rsid w:val="00391054"/>
    <w:rsid w:val="003920FD"/>
    <w:rsid w:val="00392A83"/>
    <w:rsid w:val="00393D5E"/>
    <w:rsid w:val="00393FE3"/>
    <w:rsid w:val="00394639"/>
    <w:rsid w:val="00394A9C"/>
    <w:rsid w:val="00394CE1"/>
    <w:rsid w:val="00394F58"/>
    <w:rsid w:val="00395508"/>
    <w:rsid w:val="00396032"/>
    <w:rsid w:val="003975F4"/>
    <w:rsid w:val="003A01FF"/>
    <w:rsid w:val="003A063B"/>
    <w:rsid w:val="003A176A"/>
    <w:rsid w:val="003A1CFA"/>
    <w:rsid w:val="003A1D1B"/>
    <w:rsid w:val="003A1E14"/>
    <w:rsid w:val="003A23C0"/>
    <w:rsid w:val="003A3705"/>
    <w:rsid w:val="003A3991"/>
    <w:rsid w:val="003A53B2"/>
    <w:rsid w:val="003A7206"/>
    <w:rsid w:val="003A774F"/>
    <w:rsid w:val="003A78AE"/>
    <w:rsid w:val="003A7E18"/>
    <w:rsid w:val="003B0175"/>
    <w:rsid w:val="003B025C"/>
    <w:rsid w:val="003B031A"/>
    <w:rsid w:val="003B05EF"/>
    <w:rsid w:val="003B0F8C"/>
    <w:rsid w:val="003B1A6B"/>
    <w:rsid w:val="003B1CD7"/>
    <w:rsid w:val="003B290C"/>
    <w:rsid w:val="003B30D5"/>
    <w:rsid w:val="003B4114"/>
    <w:rsid w:val="003B4625"/>
    <w:rsid w:val="003B5FDB"/>
    <w:rsid w:val="003B6689"/>
    <w:rsid w:val="003B71EC"/>
    <w:rsid w:val="003B7BB8"/>
    <w:rsid w:val="003C0204"/>
    <w:rsid w:val="003C0687"/>
    <w:rsid w:val="003C0F24"/>
    <w:rsid w:val="003C1976"/>
    <w:rsid w:val="003C1E50"/>
    <w:rsid w:val="003C229C"/>
    <w:rsid w:val="003C2BDB"/>
    <w:rsid w:val="003C2D41"/>
    <w:rsid w:val="003C60BC"/>
    <w:rsid w:val="003C75F1"/>
    <w:rsid w:val="003D02D2"/>
    <w:rsid w:val="003D0EC4"/>
    <w:rsid w:val="003D1C36"/>
    <w:rsid w:val="003D26B1"/>
    <w:rsid w:val="003D2F49"/>
    <w:rsid w:val="003D35A4"/>
    <w:rsid w:val="003D3990"/>
    <w:rsid w:val="003D3D00"/>
    <w:rsid w:val="003D44AF"/>
    <w:rsid w:val="003D4AAE"/>
    <w:rsid w:val="003D4C70"/>
    <w:rsid w:val="003D4F6E"/>
    <w:rsid w:val="003D4F79"/>
    <w:rsid w:val="003D54A9"/>
    <w:rsid w:val="003D58DB"/>
    <w:rsid w:val="003D6E90"/>
    <w:rsid w:val="003D732F"/>
    <w:rsid w:val="003E07B9"/>
    <w:rsid w:val="003E1184"/>
    <w:rsid w:val="003E1DFB"/>
    <w:rsid w:val="003E200A"/>
    <w:rsid w:val="003E3C5A"/>
    <w:rsid w:val="003E3F2F"/>
    <w:rsid w:val="003E4105"/>
    <w:rsid w:val="003E4CDB"/>
    <w:rsid w:val="003E54D7"/>
    <w:rsid w:val="003E5C33"/>
    <w:rsid w:val="003E638B"/>
    <w:rsid w:val="003E643C"/>
    <w:rsid w:val="003E65A3"/>
    <w:rsid w:val="003E7482"/>
    <w:rsid w:val="003E7528"/>
    <w:rsid w:val="003F0062"/>
    <w:rsid w:val="003F02D1"/>
    <w:rsid w:val="003F0F98"/>
    <w:rsid w:val="003F186C"/>
    <w:rsid w:val="003F1FE8"/>
    <w:rsid w:val="003F247F"/>
    <w:rsid w:val="003F2896"/>
    <w:rsid w:val="003F2B1F"/>
    <w:rsid w:val="003F4092"/>
    <w:rsid w:val="003F49B3"/>
    <w:rsid w:val="003F6567"/>
    <w:rsid w:val="003F67B9"/>
    <w:rsid w:val="003F6FEF"/>
    <w:rsid w:val="003F7055"/>
    <w:rsid w:val="003F72F9"/>
    <w:rsid w:val="004008B4"/>
    <w:rsid w:val="00400B21"/>
    <w:rsid w:val="00400D07"/>
    <w:rsid w:val="00400EB5"/>
    <w:rsid w:val="00401AD2"/>
    <w:rsid w:val="00402239"/>
    <w:rsid w:val="00402E0A"/>
    <w:rsid w:val="00404774"/>
    <w:rsid w:val="00407B59"/>
    <w:rsid w:val="00410263"/>
    <w:rsid w:val="00410D8D"/>
    <w:rsid w:val="00410D99"/>
    <w:rsid w:val="00411559"/>
    <w:rsid w:val="00411CEC"/>
    <w:rsid w:val="00412ACB"/>
    <w:rsid w:val="004133BE"/>
    <w:rsid w:val="00413945"/>
    <w:rsid w:val="00413EF7"/>
    <w:rsid w:val="00414D68"/>
    <w:rsid w:val="00416480"/>
    <w:rsid w:val="00416D91"/>
    <w:rsid w:val="00420209"/>
    <w:rsid w:val="004209E0"/>
    <w:rsid w:val="00420CAB"/>
    <w:rsid w:val="00421733"/>
    <w:rsid w:val="00421A1A"/>
    <w:rsid w:val="00422A47"/>
    <w:rsid w:val="00424E99"/>
    <w:rsid w:val="004257BB"/>
    <w:rsid w:val="00425BA7"/>
    <w:rsid w:val="00426869"/>
    <w:rsid w:val="00426D59"/>
    <w:rsid w:val="0042753A"/>
    <w:rsid w:val="0042779B"/>
    <w:rsid w:val="00427E61"/>
    <w:rsid w:val="00430637"/>
    <w:rsid w:val="00430A38"/>
    <w:rsid w:val="004312C8"/>
    <w:rsid w:val="00431BEB"/>
    <w:rsid w:val="00432B82"/>
    <w:rsid w:val="00432E5D"/>
    <w:rsid w:val="004341D8"/>
    <w:rsid w:val="00434682"/>
    <w:rsid w:val="004361A6"/>
    <w:rsid w:val="004366B7"/>
    <w:rsid w:val="00436A83"/>
    <w:rsid w:val="0043794A"/>
    <w:rsid w:val="00437E6A"/>
    <w:rsid w:val="00440306"/>
    <w:rsid w:val="00440BC3"/>
    <w:rsid w:val="004412DC"/>
    <w:rsid w:val="004413B2"/>
    <w:rsid w:val="00441AEF"/>
    <w:rsid w:val="00441E86"/>
    <w:rsid w:val="00441F81"/>
    <w:rsid w:val="0044208F"/>
    <w:rsid w:val="00442504"/>
    <w:rsid w:val="004439DC"/>
    <w:rsid w:val="004449C8"/>
    <w:rsid w:val="00444B94"/>
    <w:rsid w:val="00444BDD"/>
    <w:rsid w:val="00444DEC"/>
    <w:rsid w:val="00444FD4"/>
    <w:rsid w:val="00445341"/>
    <w:rsid w:val="00445906"/>
    <w:rsid w:val="00445EAE"/>
    <w:rsid w:val="00446490"/>
    <w:rsid w:val="00446D15"/>
    <w:rsid w:val="0044708B"/>
    <w:rsid w:val="00447D9A"/>
    <w:rsid w:val="00447F31"/>
    <w:rsid w:val="00450BC0"/>
    <w:rsid w:val="0045118B"/>
    <w:rsid w:val="004511F5"/>
    <w:rsid w:val="004512C1"/>
    <w:rsid w:val="004518F9"/>
    <w:rsid w:val="00451FEA"/>
    <w:rsid w:val="004521A9"/>
    <w:rsid w:val="00454692"/>
    <w:rsid w:val="00454E18"/>
    <w:rsid w:val="004551C6"/>
    <w:rsid w:val="004555B4"/>
    <w:rsid w:val="0045580A"/>
    <w:rsid w:val="00456631"/>
    <w:rsid w:val="00456848"/>
    <w:rsid w:val="00456E7C"/>
    <w:rsid w:val="00456FDA"/>
    <w:rsid w:val="00457987"/>
    <w:rsid w:val="004579E4"/>
    <w:rsid w:val="004602BB"/>
    <w:rsid w:val="00460D5D"/>
    <w:rsid w:val="00461B88"/>
    <w:rsid w:val="00463362"/>
    <w:rsid w:val="00464D4C"/>
    <w:rsid w:val="004650BD"/>
    <w:rsid w:val="00465524"/>
    <w:rsid w:val="004658AF"/>
    <w:rsid w:val="00466284"/>
    <w:rsid w:val="004669C9"/>
    <w:rsid w:val="00467BBB"/>
    <w:rsid w:val="00470D19"/>
    <w:rsid w:val="00471452"/>
    <w:rsid w:val="00471E45"/>
    <w:rsid w:val="004721D2"/>
    <w:rsid w:val="00472535"/>
    <w:rsid w:val="004751AB"/>
    <w:rsid w:val="004759B6"/>
    <w:rsid w:val="00476211"/>
    <w:rsid w:val="00476951"/>
    <w:rsid w:val="00476999"/>
    <w:rsid w:val="004774A9"/>
    <w:rsid w:val="00480759"/>
    <w:rsid w:val="00481203"/>
    <w:rsid w:val="00481741"/>
    <w:rsid w:val="004819EB"/>
    <w:rsid w:val="00481B54"/>
    <w:rsid w:val="0048214D"/>
    <w:rsid w:val="00484E20"/>
    <w:rsid w:val="004852E1"/>
    <w:rsid w:val="004857A2"/>
    <w:rsid w:val="00485895"/>
    <w:rsid w:val="004867D8"/>
    <w:rsid w:val="00486867"/>
    <w:rsid w:val="00486FA8"/>
    <w:rsid w:val="004879F5"/>
    <w:rsid w:val="00490AC9"/>
    <w:rsid w:val="00490ACF"/>
    <w:rsid w:val="0049189D"/>
    <w:rsid w:val="00492812"/>
    <w:rsid w:val="00494750"/>
    <w:rsid w:val="00494B84"/>
    <w:rsid w:val="00495801"/>
    <w:rsid w:val="00497FC4"/>
    <w:rsid w:val="004A03B9"/>
    <w:rsid w:val="004A0555"/>
    <w:rsid w:val="004A0AB5"/>
    <w:rsid w:val="004A0D8F"/>
    <w:rsid w:val="004A1283"/>
    <w:rsid w:val="004A1B22"/>
    <w:rsid w:val="004A25FA"/>
    <w:rsid w:val="004A2725"/>
    <w:rsid w:val="004A28F9"/>
    <w:rsid w:val="004A3284"/>
    <w:rsid w:val="004A351D"/>
    <w:rsid w:val="004A3952"/>
    <w:rsid w:val="004A39A3"/>
    <w:rsid w:val="004A3B51"/>
    <w:rsid w:val="004A4186"/>
    <w:rsid w:val="004A4B0A"/>
    <w:rsid w:val="004A5993"/>
    <w:rsid w:val="004A63CE"/>
    <w:rsid w:val="004A720B"/>
    <w:rsid w:val="004A7766"/>
    <w:rsid w:val="004B07C8"/>
    <w:rsid w:val="004B08D5"/>
    <w:rsid w:val="004B213B"/>
    <w:rsid w:val="004B43FF"/>
    <w:rsid w:val="004B4573"/>
    <w:rsid w:val="004B46C3"/>
    <w:rsid w:val="004B4C30"/>
    <w:rsid w:val="004B530F"/>
    <w:rsid w:val="004B58D8"/>
    <w:rsid w:val="004B5E57"/>
    <w:rsid w:val="004B5F3D"/>
    <w:rsid w:val="004B6332"/>
    <w:rsid w:val="004B657F"/>
    <w:rsid w:val="004B6DC5"/>
    <w:rsid w:val="004B710F"/>
    <w:rsid w:val="004B7C17"/>
    <w:rsid w:val="004C04AF"/>
    <w:rsid w:val="004C06F9"/>
    <w:rsid w:val="004C0CD8"/>
    <w:rsid w:val="004C0FC7"/>
    <w:rsid w:val="004C2B8C"/>
    <w:rsid w:val="004C4EE6"/>
    <w:rsid w:val="004C5268"/>
    <w:rsid w:val="004C538E"/>
    <w:rsid w:val="004C59F0"/>
    <w:rsid w:val="004C65A1"/>
    <w:rsid w:val="004C6CF7"/>
    <w:rsid w:val="004C6EF7"/>
    <w:rsid w:val="004C6F5A"/>
    <w:rsid w:val="004C75B2"/>
    <w:rsid w:val="004D0CFB"/>
    <w:rsid w:val="004D136D"/>
    <w:rsid w:val="004D1CF9"/>
    <w:rsid w:val="004D1DD8"/>
    <w:rsid w:val="004D2E8A"/>
    <w:rsid w:val="004D313A"/>
    <w:rsid w:val="004D33BC"/>
    <w:rsid w:val="004D365F"/>
    <w:rsid w:val="004D3E86"/>
    <w:rsid w:val="004D4800"/>
    <w:rsid w:val="004D4A81"/>
    <w:rsid w:val="004D53BA"/>
    <w:rsid w:val="004D53C0"/>
    <w:rsid w:val="004D6287"/>
    <w:rsid w:val="004D6B28"/>
    <w:rsid w:val="004D75BC"/>
    <w:rsid w:val="004D7AD9"/>
    <w:rsid w:val="004D7E67"/>
    <w:rsid w:val="004E0CB9"/>
    <w:rsid w:val="004E173C"/>
    <w:rsid w:val="004E17E3"/>
    <w:rsid w:val="004E4BCD"/>
    <w:rsid w:val="004E65F0"/>
    <w:rsid w:val="004E6D41"/>
    <w:rsid w:val="004E76BC"/>
    <w:rsid w:val="004F0094"/>
    <w:rsid w:val="004F0A77"/>
    <w:rsid w:val="004F0B95"/>
    <w:rsid w:val="004F0CD5"/>
    <w:rsid w:val="004F0DE5"/>
    <w:rsid w:val="004F1465"/>
    <w:rsid w:val="004F1679"/>
    <w:rsid w:val="004F2611"/>
    <w:rsid w:val="004F29E5"/>
    <w:rsid w:val="004F3CE1"/>
    <w:rsid w:val="004F441F"/>
    <w:rsid w:val="004F4872"/>
    <w:rsid w:val="004F5516"/>
    <w:rsid w:val="004F5716"/>
    <w:rsid w:val="004F606B"/>
    <w:rsid w:val="004F628D"/>
    <w:rsid w:val="004F6535"/>
    <w:rsid w:val="004F7C8E"/>
    <w:rsid w:val="005000A3"/>
    <w:rsid w:val="00501175"/>
    <w:rsid w:val="00501E98"/>
    <w:rsid w:val="0050230A"/>
    <w:rsid w:val="005029C7"/>
    <w:rsid w:val="00506633"/>
    <w:rsid w:val="00507195"/>
    <w:rsid w:val="00507E10"/>
    <w:rsid w:val="0051044A"/>
    <w:rsid w:val="005105C4"/>
    <w:rsid w:val="00510667"/>
    <w:rsid w:val="00510822"/>
    <w:rsid w:val="00510AB7"/>
    <w:rsid w:val="0051148C"/>
    <w:rsid w:val="005114D1"/>
    <w:rsid w:val="00512B57"/>
    <w:rsid w:val="00513324"/>
    <w:rsid w:val="00513D22"/>
    <w:rsid w:val="00513DA7"/>
    <w:rsid w:val="00513DC0"/>
    <w:rsid w:val="005149A7"/>
    <w:rsid w:val="00515B2B"/>
    <w:rsid w:val="00515C15"/>
    <w:rsid w:val="00515E34"/>
    <w:rsid w:val="00516CFF"/>
    <w:rsid w:val="00520BE4"/>
    <w:rsid w:val="00520EA4"/>
    <w:rsid w:val="00524285"/>
    <w:rsid w:val="00524643"/>
    <w:rsid w:val="005248B5"/>
    <w:rsid w:val="0052542E"/>
    <w:rsid w:val="00526494"/>
    <w:rsid w:val="00527A52"/>
    <w:rsid w:val="00530DB9"/>
    <w:rsid w:val="00531202"/>
    <w:rsid w:val="00531BBF"/>
    <w:rsid w:val="005322D2"/>
    <w:rsid w:val="00532E31"/>
    <w:rsid w:val="005354D1"/>
    <w:rsid w:val="0053581F"/>
    <w:rsid w:val="00535AB7"/>
    <w:rsid w:val="00535B4C"/>
    <w:rsid w:val="00535E75"/>
    <w:rsid w:val="00536C57"/>
    <w:rsid w:val="00536F71"/>
    <w:rsid w:val="00537998"/>
    <w:rsid w:val="005458AB"/>
    <w:rsid w:val="00545B61"/>
    <w:rsid w:val="00545DC9"/>
    <w:rsid w:val="00545F2F"/>
    <w:rsid w:val="0055021A"/>
    <w:rsid w:val="00550A98"/>
    <w:rsid w:val="00550DD8"/>
    <w:rsid w:val="005512EB"/>
    <w:rsid w:val="00551482"/>
    <w:rsid w:val="00553284"/>
    <w:rsid w:val="0055483A"/>
    <w:rsid w:val="00554B91"/>
    <w:rsid w:val="00555354"/>
    <w:rsid w:val="00555D37"/>
    <w:rsid w:val="00555F7A"/>
    <w:rsid w:val="005564D7"/>
    <w:rsid w:val="005576FF"/>
    <w:rsid w:val="00557B8E"/>
    <w:rsid w:val="005600F7"/>
    <w:rsid w:val="0056085D"/>
    <w:rsid w:val="00560A7A"/>
    <w:rsid w:val="00561529"/>
    <w:rsid w:val="00561B0D"/>
    <w:rsid w:val="00561F51"/>
    <w:rsid w:val="005625E2"/>
    <w:rsid w:val="0056294F"/>
    <w:rsid w:val="0056297E"/>
    <w:rsid w:val="0056347F"/>
    <w:rsid w:val="00563CB3"/>
    <w:rsid w:val="00565949"/>
    <w:rsid w:val="00565E78"/>
    <w:rsid w:val="00565EC4"/>
    <w:rsid w:val="0056670A"/>
    <w:rsid w:val="00567AB3"/>
    <w:rsid w:val="00567C90"/>
    <w:rsid w:val="0057049D"/>
    <w:rsid w:val="00572E9D"/>
    <w:rsid w:val="005738AF"/>
    <w:rsid w:val="005738CE"/>
    <w:rsid w:val="00573B3F"/>
    <w:rsid w:val="005742B5"/>
    <w:rsid w:val="00574608"/>
    <w:rsid w:val="00574764"/>
    <w:rsid w:val="00575AE4"/>
    <w:rsid w:val="00575FDB"/>
    <w:rsid w:val="0057632B"/>
    <w:rsid w:val="005772D6"/>
    <w:rsid w:val="005776BF"/>
    <w:rsid w:val="00577A17"/>
    <w:rsid w:val="00580096"/>
    <w:rsid w:val="005804EA"/>
    <w:rsid w:val="0058062C"/>
    <w:rsid w:val="00580DA8"/>
    <w:rsid w:val="00581605"/>
    <w:rsid w:val="00581B0A"/>
    <w:rsid w:val="0058262F"/>
    <w:rsid w:val="00582CD2"/>
    <w:rsid w:val="00584147"/>
    <w:rsid w:val="0058513B"/>
    <w:rsid w:val="00586350"/>
    <w:rsid w:val="00587CF5"/>
    <w:rsid w:val="00587DD9"/>
    <w:rsid w:val="00587F0D"/>
    <w:rsid w:val="005903A6"/>
    <w:rsid w:val="00590B00"/>
    <w:rsid w:val="00590B43"/>
    <w:rsid w:val="00590EB5"/>
    <w:rsid w:val="00590F96"/>
    <w:rsid w:val="0059228C"/>
    <w:rsid w:val="00593AE1"/>
    <w:rsid w:val="00593E8E"/>
    <w:rsid w:val="00595417"/>
    <w:rsid w:val="00595C08"/>
    <w:rsid w:val="00595FEA"/>
    <w:rsid w:val="00596814"/>
    <w:rsid w:val="00596960"/>
    <w:rsid w:val="00596AC7"/>
    <w:rsid w:val="00597519"/>
    <w:rsid w:val="00597618"/>
    <w:rsid w:val="00597C9C"/>
    <w:rsid w:val="00597D6F"/>
    <w:rsid w:val="005A06B4"/>
    <w:rsid w:val="005A1A26"/>
    <w:rsid w:val="005A2001"/>
    <w:rsid w:val="005A2132"/>
    <w:rsid w:val="005A2D07"/>
    <w:rsid w:val="005A5D1A"/>
    <w:rsid w:val="005A5E36"/>
    <w:rsid w:val="005A797E"/>
    <w:rsid w:val="005A7CE5"/>
    <w:rsid w:val="005A7EEC"/>
    <w:rsid w:val="005A7F25"/>
    <w:rsid w:val="005B006A"/>
    <w:rsid w:val="005B056B"/>
    <w:rsid w:val="005B0791"/>
    <w:rsid w:val="005B08D1"/>
    <w:rsid w:val="005B159F"/>
    <w:rsid w:val="005B1A9D"/>
    <w:rsid w:val="005B1E41"/>
    <w:rsid w:val="005B27BF"/>
    <w:rsid w:val="005B298B"/>
    <w:rsid w:val="005B2E87"/>
    <w:rsid w:val="005B3B8A"/>
    <w:rsid w:val="005B3EC0"/>
    <w:rsid w:val="005B4741"/>
    <w:rsid w:val="005B4BAE"/>
    <w:rsid w:val="005B59BA"/>
    <w:rsid w:val="005B6110"/>
    <w:rsid w:val="005B6BAC"/>
    <w:rsid w:val="005C0880"/>
    <w:rsid w:val="005C1474"/>
    <w:rsid w:val="005C17CD"/>
    <w:rsid w:val="005C1889"/>
    <w:rsid w:val="005C1C6C"/>
    <w:rsid w:val="005C2062"/>
    <w:rsid w:val="005C2B2A"/>
    <w:rsid w:val="005C3F2D"/>
    <w:rsid w:val="005C4D51"/>
    <w:rsid w:val="005C5105"/>
    <w:rsid w:val="005C54CA"/>
    <w:rsid w:val="005C581A"/>
    <w:rsid w:val="005C6A13"/>
    <w:rsid w:val="005C733C"/>
    <w:rsid w:val="005C742B"/>
    <w:rsid w:val="005C78BC"/>
    <w:rsid w:val="005C7CC5"/>
    <w:rsid w:val="005D03C3"/>
    <w:rsid w:val="005D07BF"/>
    <w:rsid w:val="005D175E"/>
    <w:rsid w:val="005D20F8"/>
    <w:rsid w:val="005D29DF"/>
    <w:rsid w:val="005D3611"/>
    <w:rsid w:val="005D53B6"/>
    <w:rsid w:val="005D6892"/>
    <w:rsid w:val="005D709D"/>
    <w:rsid w:val="005D7C7E"/>
    <w:rsid w:val="005E037D"/>
    <w:rsid w:val="005E0455"/>
    <w:rsid w:val="005E0E2B"/>
    <w:rsid w:val="005E113A"/>
    <w:rsid w:val="005E15A2"/>
    <w:rsid w:val="005E20FF"/>
    <w:rsid w:val="005E2BFF"/>
    <w:rsid w:val="005E2FC7"/>
    <w:rsid w:val="005E3547"/>
    <w:rsid w:val="005E3808"/>
    <w:rsid w:val="005E4792"/>
    <w:rsid w:val="005E4B40"/>
    <w:rsid w:val="005E4DA9"/>
    <w:rsid w:val="005E5BE5"/>
    <w:rsid w:val="005E7328"/>
    <w:rsid w:val="005E7CEB"/>
    <w:rsid w:val="005F08CF"/>
    <w:rsid w:val="005F1720"/>
    <w:rsid w:val="005F1EC5"/>
    <w:rsid w:val="005F222B"/>
    <w:rsid w:val="005F2E69"/>
    <w:rsid w:val="005F3AB7"/>
    <w:rsid w:val="005F3EFB"/>
    <w:rsid w:val="005F453B"/>
    <w:rsid w:val="005F5574"/>
    <w:rsid w:val="005F67BE"/>
    <w:rsid w:val="005F6900"/>
    <w:rsid w:val="005F78AD"/>
    <w:rsid w:val="005F7BF2"/>
    <w:rsid w:val="005F7DBB"/>
    <w:rsid w:val="00600527"/>
    <w:rsid w:val="00600587"/>
    <w:rsid w:val="00600DD6"/>
    <w:rsid w:val="00601CA5"/>
    <w:rsid w:val="00602893"/>
    <w:rsid w:val="00603109"/>
    <w:rsid w:val="006032B0"/>
    <w:rsid w:val="00603357"/>
    <w:rsid w:val="00604394"/>
    <w:rsid w:val="00604639"/>
    <w:rsid w:val="00605809"/>
    <w:rsid w:val="00605C69"/>
    <w:rsid w:val="00605CC4"/>
    <w:rsid w:val="006063AB"/>
    <w:rsid w:val="00610283"/>
    <w:rsid w:val="0061060B"/>
    <w:rsid w:val="006111C9"/>
    <w:rsid w:val="0061138D"/>
    <w:rsid w:val="006116D1"/>
    <w:rsid w:val="00611881"/>
    <w:rsid w:val="00611CFE"/>
    <w:rsid w:val="00612C3A"/>
    <w:rsid w:val="00613863"/>
    <w:rsid w:val="00614B51"/>
    <w:rsid w:val="006150B3"/>
    <w:rsid w:val="00615B5F"/>
    <w:rsid w:val="00615C25"/>
    <w:rsid w:val="006208C4"/>
    <w:rsid w:val="0062102B"/>
    <w:rsid w:val="0062108D"/>
    <w:rsid w:val="006210FF"/>
    <w:rsid w:val="00621124"/>
    <w:rsid w:val="00621884"/>
    <w:rsid w:val="0062196C"/>
    <w:rsid w:val="00622BFE"/>
    <w:rsid w:val="00622EA9"/>
    <w:rsid w:val="0062423C"/>
    <w:rsid w:val="00624368"/>
    <w:rsid w:val="00624801"/>
    <w:rsid w:val="00624EDC"/>
    <w:rsid w:val="00625219"/>
    <w:rsid w:val="00625B16"/>
    <w:rsid w:val="00626413"/>
    <w:rsid w:val="00627619"/>
    <w:rsid w:val="0063042F"/>
    <w:rsid w:val="006309BF"/>
    <w:rsid w:val="00630AA3"/>
    <w:rsid w:val="00631B18"/>
    <w:rsid w:val="00631B1A"/>
    <w:rsid w:val="0063243A"/>
    <w:rsid w:val="0063244A"/>
    <w:rsid w:val="00633C2A"/>
    <w:rsid w:val="00634449"/>
    <w:rsid w:val="006347A8"/>
    <w:rsid w:val="00635230"/>
    <w:rsid w:val="006373AD"/>
    <w:rsid w:val="0063747A"/>
    <w:rsid w:val="00637AFA"/>
    <w:rsid w:val="00637DCF"/>
    <w:rsid w:val="00640109"/>
    <w:rsid w:val="00640EBD"/>
    <w:rsid w:val="006412E1"/>
    <w:rsid w:val="00642328"/>
    <w:rsid w:val="006424A2"/>
    <w:rsid w:val="006435D6"/>
    <w:rsid w:val="00643873"/>
    <w:rsid w:val="00645195"/>
    <w:rsid w:val="006451FB"/>
    <w:rsid w:val="0064534C"/>
    <w:rsid w:val="00645475"/>
    <w:rsid w:val="00646AC5"/>
    <w:rsid w:val="0065037A"/>
    <w:rsid w:val="00650B8B"/>
    <w:rsid w:val="00652304"/>
    <w:rsid w:val="00652BB0"/>
    <w:rsid w:val="00653139"/>
    <w:rsid w:val="00657F85"/>
    <w:rsid w:val="0066076D"/>
    <w:rsid w:val="00661E36"/>
    <w:rsid w:val="00662AC0"/>
    <w:rsid w:val="00662F6E"/>
    <w:rsid w:val="00664C14"/>
    <w:rsid w:val="00665215"/>
    <w:rsid w:val="00665DC4"/>
    <w:rsid w:val="00666096"/>
    <w:rsid w:val="00667D17"/>
    <w:rsid w:val="00670086"/>
    <w:rsid w:val="00670A20"/>
    <w:rsid w:val="00670C37"/>
    <w:rsid w:val="00671428"/>
    <w:rsid w:val="00672CC9"/>
    <w:rsid w:val="00674BBC"/>
    <w:rsid w:val="006756A9"/>
    <w:rsid w:val="00675BE7"/>
    <w:rsid w:val="0067619D"/>
    <w:rsid w:val="00681919"/>
    <w:rsid w:val="00682252"/>
    <w:rsid w:val="00682442"/>
    <w:rsid w:val="00682BD6"/>
    <w:rsid w:val="0068310B"/>
    <w:rsid w:val="00683480"/>
    <w:rsid w:val="006838F5"/>
    <w:rsid w:val="00683D71"/>
    <w:rsid w:val="00684A03"/>
    <w:rsid w:val="006852CA"/>
    <w:rsid w:val="00685BD8"/>
    <w:rsid w:val="00686C0F"/>
    <w:rsid w:val="00687485"/>
    <w:rsid w:val="00687B4F"/>
    <w:rsid w:val="00687B91"/>
    <w:rsid w:val="00687CDC"/>
    <w:rsid w:val="00687EF3"/>
    <w:rsid w:val="00690EC7"/>
    <w:rsid w:val="00691BFF"/>
    <w:rsid w:val="0069241C"/>
    <w:rsid w:val="00692E4D"/>
    <w:rsid w:val="00692EC8"/>
    <w:rsid w:val="0069335B"/>
    <w:rsid w:val="006946A3"/>
    <w:rsid w:val="00694F2C"/>
    <w:rsid w:val="00696145"/>
    <w:rsid w:val="006962E2"/>
    <w:rsid w:val="006965A3"/>
    <w:rsid w:val="00696815"/>
    <w:rsid w:val="00697834"/>
    <w:rsid w:val="00697B13"/>
    <w:rsid w:val="00697D74"/>
    <w:rsid w:val="00697E62"/>
    <w:rsid w:val="006A1629"/>
    <w:rsid w:val="006A1759"/>
    <w:rsid w:val="006A21BE"/>
    <w:rsid w:val="006A24A9"/>
    <w:rsid w:val="006A5106"/>
    <w:rsid w:val="006A598F"/>
    <w:rsid w:val="006A6429"/>
    <w:rsid w:val="006A6FE0"/>
    <w:rsid w:val="006A7BEC"/>
    <w:rsid w:val="006B11AB"/>
    <w:rsid w:val="006B1251"/>
    <w:rsid w:val="006B159A"/>
    <w:rsid w:val="006B196A"/>
    <w:rsid w:val="006B2568"/>
    <w:rsid w:val="006B277E"/>
    <w:rsid w:val="006B36CC"/>
    <w:rsid w:val="006B44A1"/>
    <w:rsid w:val="006B4555"/>
    <w:rsid w:val="006B45B6"/>
    <w:rsid w:val="006B5F84"/>
    <w:rsid w:val="006B611E"/>
    <w:rsid w:val="006B6653"/>
    <w:rsid w:val="006B6A73"/>
    <w:rsid w:val="006B77A7"/>
    <w:rsid w:val="006B789F"/>
    <w:rsid w:val="006B7A90"/>
    <w:rsid w:val="006C0B91"/>
    <w:rsid w:val="006C2775"/>
    <w:rsid w:val="006C2932"/>
    <w:rsid w:val="006C3914"/>
    <w:rsid w:val="006C470E"/>
    <w:rsid w:val="006C5044"/>
    <w:rsid w:val="006C5EB3"/>
    <w:rsid w:val="006C63DC"/>
    <w:rsid w:val="006D0AB9"/>
    <w:rsid w:val="006D0CA3"/>
    <w:rsid w:val="006D1382"/>
    <w:rsid w:val="006D1C00"/>
    <w:rsid w:val="006D1E6A"/>
    <w:rsid w:val="006D232C"/>
    <w:rsid w:val="006D283B"/>
    <w:rsid w:val="006D2BFB"/>
    <w:rsid w:val="006D2D2C"/>
    <w:rsid w:val="006D57CF"/>
    <w:rsid w:val="006D5E28"/>
    <w:rsid w:val="006D663F"/>
    <w:rsid w:val="006D6D03"/>
    <w:rsid w:val="006D79CE"/>
    <w:rsid w:val="006D7CB7"/>
    <w:rsid w:val="006D7F47"/>
    <w:rsid w:val="006E17AA"/>
    <w:rsid w:val="006E2C84"/>
    <w:rsid w:val="006E37E6"/>
    <w:rsid w:val="006E3919"/>
    <w:rsid w:val="006E3D5E"/>
    <w:rsid w:val="006E3DF4"/>
    <w:rsid w:val="006E4852"/>
    <w:rsid w:val="006E4E6F"/>
    <w:rsid w:val="006E50EA"/>
    <w:rsid w:val="006E5455"/>
    <w:rsid w:val="006E550F"/>
    <w:rsid w:val="006E5B9A"/>
    <w:rsid w:val="006E5E1B"/>
    <w:rsid w:val="006E5E8D"/>
    <w:rsid w:val="006E6142"/>
    <w:rsid w:val="006E6167"/>
    <w:rsid w:val="006E61B0"/>
    <w:rsid w:val="006E6F40"/>
    <w:rsid w:val="006E7CEC"/>
    <w:rsid w:val="006E7D8B"/>
    <w:rsid w:val="006F05D1"/>
    <w:rsid w:val="006F06C6"/>
    <w:rsid w:val="006F0B54"/>
    <w:rsid w:val="006F1EE1"/>
    <w:rsid w:val="006F1F25"/>
    <w:rsid w:val="006F269C"/>
    <w:rsid w:val="006F32DD"/>
    <w:rsid w:val="006F36DB"/>
    <w:rsid w:val="006F3A6B"/>
    <w:rsid w:val="006F4859"/>
    <w:rsid w:val="006F4BF6"/>
    <w:rsid w:val="006F5113"/>
    <w:rsid w:val="006F523C"/>
    <w:rsid w:val="006F5C16"/>
    <w:rsid w:val="006F6464"/>
    <w:rsid w:val="006F6AE0"/>
    <w:rsid w:val="006F7C0D"/>
    <w:rsid w:val="0070052B"/>
    <w:rsid w:val="0070205A"/>
    <w:rsid w:val="0070254B"/>
    <w:rsid w:val="00703646"/>
    <w:rsid w:val="00703A09"/>
    <w:rsid w:val="00703BB3"/>
    <w:rsid w:val="007040DA"/>
    <w:rsid w:val="0070610D"/>
    <w:rsid w:val="007062D0"/>
    <w:rsid w:val="00707365"/>
    <w:rsid w:val="007075C8"/>
    <w:rsid w:val="007078CC"/>
    <w:rsid w:val="00711020"/>
    <w:rsid w:val="007128E9"/>
    <w:rsid w:val="007141B9"/>
    <w:rsid w:val="00714A67"/>
    <w:rsid w:val="0071580A"/>
    <w:rsid w:val="00715932"/>
    <w:rsid w:val="00716329"/>
    <w:rsid w:val="007166D5"/>
    <w:rsid w:val="007168B3"/>
    <w:rsid w:val="00716AD5"/>
    <w:rsid w:val="00717DC5"/>
    <w:rsid w:val="00720090"/>
    <w:rsid w:val="007202CF"/>
    <w:rsid w:val="0072090F"/>
    <w:rsid w:val="00720956"/>
    <w:rsid w:val="00721ADB"/>
    <w:rsid w:val="007220FD"/>
    <w:rsid w:val="00722554"/>
    <w:rsid w:val="00722E3F"/>
    <w:rsid w:val="00723D5E"/>
    <w:rsid w:val="00723F29"/>
    <w:rsid w:val="007246DB"/>
    <w:rsid w:val="007248DA"/>
    <w:rsid w:val="0072499F"/>
    <w:rsid w:val="00724AAF"/>
    <w:rsid w:val="00725846"/>
    <w:rsid w:val="007267EB"/>
    <w:rsid w:val="00726FA1"/>
    <w:rsid w:val="00727587"/>
    <w:rsid w:val="00727ADF"/>
    <w:rsid w:val="00727C96"/>
    <w:rsid w:val="00727DA1"/>
    <w:rsid w:val="00730AC1"/>
    <w:rsid w:val="00731EFB"/>
    <w:rsid w:val="00732392"/>
    <w:rsid w:val="00733391"/>
    <w:rsid w:val="00733CCC"/>
    <w:rsid w:val="0073729E"/>
    <w:rsid w:val="00737329"/>
    <w:rsid w:val="007377B1"/>
    <w:rsid w:val="007400DB"/>
    <w:rsid w:val="00741A43"/>
    <w:rsid w:val="00741D18"/>
    <w:rsid w:val="00741D2D"/>
    <w:rsid w:val="0074335E"/>
    <w:rsid w:val="00743CDD"/>
    <w:rsid w:val="00743E8A"/>
    <w:rsid w:val="00744A39"/>
    <w:rsid w:val="00745277"/>
    <w:rsid w:val="007452AA"/>
    <w:rsid w:val="00747C5A"/>
    <w:rsid w:val="00747D1C"/>
    <w:rsid w:val="00750073"/>
    <w:rsid w:val="00750291"/>
    <w:rsid w:val="00750659"/>
    <w:rsid w:val="00750981"/>
    <w:rsid w:val="00750CF8"/>
    <w:rsid w:val="00750E55"/>
    <w:rsid w:val="00750FB1"/>
    <w:rsid w:val="00751448"/>
    <w:rsid w:val="0075281C"/>
    <w:rsid w:val="00752A6D"/>
    <w:rsid w:val="00754121"/>
    <w:rsid w:val="0075419E"/>
    <w:rsid w:val="007547AF"/>
    <w:rsid w:val="00756BC0"/>
    <w:rsid w:val="00757311"/>
    <w:rsid w:val="00757C2B"/>
    <w:rsid w:val="00757CB9"/>
    <w:rsid w:val="00760125"/>
    <w:rsid w:val="00760325"/>
    <w:rsid w:val="00761069"/>
    <w:rsid w:val="00761B49"/>
    <w:rsid w:val="00762287"/>
    <w:rsid w:val="00763AD7"/>
    <w:rsid w:val="00763C99"/>
    <w:rsid w:val="00763D7B"/>
    <w:rsid w:val="00765F88"/>
    <w:rsid w:val="007662EF"/>
    <w:rsid w:val="00770453"/>
    <w:rsid w:val="00771EAA"/>
    <w:rsid w:val="0077258C"/>
    <w:rsid w:val="0077289E"/>
    <w:rsid w:val="00772C1C"/>
    <w:rsid w:val="0077347A"/>
    <w:rsid w:val="007737AA"/>
    <w:rsid w:val="007743C2"/>
    <w:rsid w:val="007744D6"/>
    <w:rsid w:val="007745E4"/>
    <w:rsid w:val="007748A4"/>
    <w:rsid w:val="00774B2E"/>
    <w:rsid w:val="007756AF"/>
    <w:rsid w:val="0077643E"/>
    <w:rsid w:val="0077657A"/>
    <w:rsid w:val="00776749"/>
    <w:rsid w:val="0078031F"/>
    <w:rsid w:val="00780B31"/>
    <w:rsid w:val="00780E9F"/>
    <w:rsid w:val="00780EB0"/>
    <w:rsid w:val="007810DE"/>
    <w:rsid w:val="0078144F"/>
    <w:rsid w:val="007816B7"/>
    <w:rsid w:val="00781A07"/>
    <w:rsid w:val="00782564"/>
    <w:rsid w:val="00782E0A"/>
    <w:rsid w:val="007836B0"/>
    <w:rsid w:val="00783B56"/>
    <w:rsid w:val="00783E49"/>
    <w:rsid w:val="007842DA"/>
    <w:rsid w:val="0078492B"/>
    <w:rsid w:val="007860EA"/>
    <w:rsid w:val="00786351"/>
    <w:rsid w:val="00787922"/>
    <w:rsid w:val="00791B25"/>
    <w:rsid w:val="00792CE4"/>
    <w:rsid w:val="00792FA3"/>
    <w:rsid w:val="0079361F"/>
    <w:rsid w:val="007942DC"/>
    <w:rsid w:val="00795C05"/>
    <w:rsid w:val="00796071"/>
    <w:rsid w:val="0079665A"/>
    <w:rsid w:val="0079674A"/>
    <w:rsid w:val="00796A90"/>
    <w:rsid w:val="0079776A"/>
    <w:rsid w:val="007A11D1"/>
    <w:rsid w:val="007A4952"/>
    <w:rsid w:val="007A53AE"/>
    <w:rsid w:val="007A54A6"/>
    <w:rsid w:val="007A572E"/>
    <w:rsid w:val="007A6CBD"/>
    <w:rsid w:val="007A70E3"/>
    <w:rsid w:val="007A727D"/>
    <w:rsid w:val="007A7354"/>
    <w:rsid w:val="007A78BB"/>
    <w:rsid w:val="007B00F5"/>
    <w:rsid w:val="007B0125"/>
    <w:rsid w:val="007B173E"/>
    <w:rsid w:val="007B191A"/>
    <w:rsid w:val="007B1FD0"/>
    <w:rsid w:val="007B260C"/>
    <w:rsid w:val="007B373E"/>
    <w:rsid w:val="007B3B39"/>
    <w:rsid w:val="007B414B"/>
    <w:rsid w:val="007B4594"/>
    <w:rsid w:val="007B4CC4"/>
    <w:rsid w:val="007B55F7"/>
    <w:rsid w:val="007B5D8F"/>
    <w:rsid w:val="007B5EE5"/>
    <w:rsid w:val="007B6265"/>
    <w:rsid w:val="007B78FA"/>
    <w:rsid w:val="007B7BA2"/>
    <w:rsid w:val="007B7FFD"/>
    <w:rsid w:val="007C044E"/>
    <w:rsid w:val="007C116D"/>
    <w:rsid w:val="007C156F"/>
    <w:rsid w:val="007C2175"/>
    <w:rsid w:val="007C2457"/>
    <w:rsid w:val="007C2825"/>
    <w:rsid w:val="007C2ECF"/>
    <w:rsid w:val="007C3069"/>
    <w:rsid w:val="007C388B"/>
    <w:rsid w:val="007C3A10"/>
    <w:rsid w:val="007C4BEF"/>
    <w:rsid w:val="007C4C73"/>
    <w:rsid w:val="007C59FB"/>
    <w:rsid w:val="007C7034"/>
    <w:rsid w:val="007D092D"/>
    <w:rsid w:val="007D1BC3"/>
    <w:rsid w:val="007D233B"/>
    <w:rsid w:val="007D27E2"/>
    <w:rsid w:val="007D28D2"/>
    <w:rsid w:val="007D2A94"/>
    <w:rsid w:val="007D30CE"/>
    <w:rsid w:val="007D3E16"/>
    <w:rsid w:val="007D3FDA"/>
    <w:rsid w:val="007D410B"/>
    <w:rsid w:val="007D52E9"/>
    <w:rsid w:val="007D6598"/>
    <w:rsid w:val="007D69D7"/>
    <w:rsid w:val="007D79D8"/>
    <w:rsid w:val="007E1671"/>
    <w:rsid w:val="007E3031"/>
    <w:rsid w:val="007E3056"/>
    <w:rsid w:val="007E3100"/>
    <w:rsid w:val="007E3B1F"/>
    <w:rsid w:val="007E3BAB"/>
    <w:rsid w:val="007E48B4"/>
    <w:rsid w:val="007E4A90"/>
    <w:rsid w:val="007E5B6A"/>
    <w:rsid w:val="007E6D81"/>
    <w:rsid w:val="007E7FE5"/>
    <w:rsid w:val="007F050E"/>
    <w:rsid w:val="007F078D"/>
    <w:rsid w:val="007F10CE"/>
    <w:rsid w:val="007F1129"/>
    <w:rsid w:val="007F2B99"/>
    <w:rsid w:val="007F2C24"/>
    <w:rsid w:val="007F2D46"/>
    <w:rsid w:val="007F310A"/>
    <w:rsid w:val="007F3DE0"/>
    <w:rsid w:val="007F3EA1"/>
    <w:rsid w:val="007F4B5B"/>
    <w:rsid w:val="007F4E7B"/>
    <w:rsid w:val="007F5175"/>
    <w:rsid w:val="007F583A"/>
    <w:rsid w:val="007F5CCE"/>
    <w:rsid w:val="007F5DCD"/>
    <w:rsid w:val="007F61BE"/>
    <w:rsid w:val="007F7C52"/>
    <w:rsid w:val="007F7ECE"/>
    <w:rsid w:val="00800339"/>
    <w:rsid w:val="00800D1C"/>
    <w:rsid w:val="00801A29"/>
    <w:rsid w:val="00802EF7"/>
    <w:rsid w:val="00803158"/>
    <w:rsid w:val="008042E8"/>
    <w:rsid w:val="00804503"/>
    <w:rsid w:val="00806402"/>
    <w:rsid w:val="00807772"/>
    <w:rsid w:val="00807A9A"/>
    <w:rsid w:val="00807BD0"/>
    <w:rsid w:val="008121E5"/>
    <w:rsid w:val="00812902"/>
    <w:rsid w:val="00813E33"/>
    <w:rsid w:val="008151D9"/>
    <w:rsid w:val="008155CA"/>
    <w:rsid w:val="00816193"/>
    <w:rsid w:val="00816567"/>
    <w:rsid w:val="0081662D"/>
    <w:rsid w:val="00817557"/>
    <w:rsid w:val="00817B91"/>
    <w:rsid w:val="00817E0F"/>
    <w:rsid w:val="00817F7F"/>
    <w:rsid w:val="00820B77"/>
    <w:rsid w:val="00820CAF"/>
    <w:rsid w:val="008216C9"/>
    <w:rsid w:val="00821A03"/>
    <w:rsid w:val="0082200D"/>
    <w:rsid w:val="008232B1"/>
    <w:rsid w:val="00823F9A"/>
    <w:rsid w:val="008243EB"/>
    <w:rsid w:val="00824648"/>
    <w:rsid w:val="00824C87"/>
    <w:rsid w:val="00825089"/>
    <w:rsid w:val="00825872"/>
    <w:rsid w:val="0082656E"/>
    <w:rsid w:val="00826BAF"/>
    <w:rsid w:val="00826F0A"/>
    <w:rsid w:val="008272E9"/>
    <w:rsid w:val="0082772C"/>
    <w:rsid w:val="008277BB"/>
    <w:rsid w:val="00830E4F"/>
    <w:rsid w:val="00830FFA"/>
    <w:rsid w:val="00832486"/>
    <w:rsid w:val="00832FAB"/>
    <w:rsid w:val="008333DA"/>
    <w:rsid w:val="00834CF2"/>
    <w:rsid w:val="00834DA2"/>
    <w:rsid w:val="00834F2A"/>
    <w:rsid w:val="00836055"/>
    <w:rsid w:val="0083630B"/>
    <w:rsid w:val="0083637F"/>
    <w:rsid w:val="008365FD"/>
    <w:rsid w:val="00836E4B"/>
    <w:rsid w:val="00836EE2"/>
    <w:rsid w:val="00837396"/>
    <w:rsid w:val="00837571"/>
    <w:rsid w:val="00837CB1"/>
    <w:rsid w:val="00837D54"/>
    <w:rsid w:val="00841169"/>
    <w:rsid w:val="00841570"/>
    <w:rsid w:val="00841D57"/>
    <w:rsid w:val="00842A38"/>
    <w:rsid w:val="0084389B"/>
    <w:rsid w:val="00844E86"/>
    <w:rsid w:val="00846587"/>
    <w:rsid w:val="008471AF"/>
    <w:rsid w:val="008472C0"/>
    <w:rsid w:val="0084746A"/>
    <w:rsid w:val="008501E8"/>
    <w:rsid w:val="00850A6C"/>
    <w:rsid w:val="0085102F"/>
    <w:rsid w:val="008515ED"/>
    <w:rsid w:val="00852563"/>
    <w:rsid w:val="00852E00"/>
    <w:rsid w:val="00853070"/>
    <w:rsid w:val="008539D0"/>
    <w:rsid w:val="00853C59"/>
    <w:rsid w:val="00854183"/>
    <w:rsid w:val="00854AAE"/>
    <w:rsid w:val="0085590D"/>
    <w:rsid w:val="008564F6"/>
    <w:rsid w:val="00856D1C"/>
    <w:rsid w:val="00857333"/>
    <w:rsid w:val="00857763"/>
    <w:rsid w:val="008603CD"/>
    <w:rsid w:val="00860A52"/>
    <w:rsid w:val="00860CC1"/>
    <w:rsid w:val="008610C4"/>
    <w:rsid w:val="00861E18"/>
    <w:rsid w:val="00861EB9"/>
    <w:rsid w:val="00862CBA"/>
    <w:rsid w:val="008640DB"/>
    <w:rsid w:val="00864421"/>
    <w:rsid w:val="008646A3"/>
    <w:rsid w:val="00864D68"/>
    <w:rsid w:val="00866482"/>
    <w:rsid w:val="00866AB0"/>
    <w:rsid w:val="00867FB5"/>
    <w:rsid w:val="00867FBA"/>
    <w:rsid w:val="00870FFE"/>
    <w:rsid w:val="008722B2"/>
    <w:rsid w:val="008727C5"/>
    <w:rsid w:val="008729F9"/>
    <w:rsid w:val="0087438C"/>
    <w:rsid w:val="00874CE1"/>
    <w:rsid w:val="00874F5B"/>
    <w:rsid w:val="00875A8B"/>
    <w:rsid w:val="00875B09"/>
    <w:rsid w:val="00875B6E"/>
    <w:rsid w:val="00875E8F"/>
    <w:rsid w:val="00877DBD"/>
    <w:rsid w:val="00877E19"/>
    <w:rsid w:val="00881565"/>
    <w:rsid w:val="008819A4"/>
    <w:rsid w:val="00881FD0"/>
    <w:rsid w:val="008821E5"/>
    <w:rsid w:val="00882667"/>
    <w:rsid w:val="00883ED4"/>
    <w:rsid w:val="008844AF"/>
    <w:rsid w:val="00885006"/>
    <w:rsid w:val="00886387"/>
    <w:rsid w:val="0088723D"/>
    <w:rsid w:val="00887624"/>
    <w:rsid w:val="008876F3"/>
    <w:rsid w:val="00887759"/>
    <w:rsid w:val="00890A95"/>
    <w:rsid w:val="00891602"/>
    <w:rsid w:val="00891BB4"/>
    <w:rsid w:val="00892233"/>
    <w:rsid w:val="00893617"/>
    <w:rsid w:val="00893E03"/>
    <w:rsid w:val="00895807"/>
    <w:rsid w:val="00895938"/>
    <w:rsid w:val="00895DDD"/>
    <w:rsid w:val="0089616C"/>
    <w:rsid w:val="00897B30"/>
    <w:rsid w:val="008A0732"/>
    <w:rsid w:val="008A0B05"/>
    <w:rsid w:val="008A0C09"/>
    <w:rsid w:val="008A1C7F"/>
    <w:rsid w:val="008A2261"/>
    <w:rsid w:val="008A35E0"/>
    <w:rsid w:val="008A4259"/>
    <w:rsid w:val="008A4686"/>
    <w:rsid w:val="008A5391"/>
    <w:rsid w:val="008A5DC1"/>
    <w:rsid w:val="008A69A8"/>
    <w:rsid w:val="008A6AED"/>
    <w:rsid w:val="008A6B3F"/>
    <w:rsid w:val="008B0B8E"/>
    <w:rsid w:val="008B1250"/>
    <w:rsid w:val="008B143A"/>
    <w:rsid w:val="008B1ECD"/>
    <w:rsid w:val="008B2862"/>
    <w:rsid w:val="008B2F24"/>
    <w:rsid w:val="008B3672"/>
    <w:rsid w:val="008B37A3"/>
    <w:rsid w:val="008B4AEC"/>
    <w:rsid w:val="008B5C9E"/>
    <w:rsid w:val="008B6923"/>
    <w:rsid w:val="008C1969"/>
    <w:rsid w:val="008C31AD"/>
    <w:rsid w:val="008C3353"/>
    <w:rsid w:val="008C40A5"/>
    <w:rsid w:val="008C4356"/>
    <w:rsid w:val="008C4F22"/>
    <w:rsid w:val="008C608B"/>
    <w:rsid w:val="008C6694"/>
    <w:rsid w:val="008C66FF"/>
    <w:rsid w:val="008C6EA7"/>
    <w:rsid w:val="008D072D"/>
    <w:rsid w:val="008D0E1D"/>
    <w:rsid w:val="008D14C3"/>
    <w:rsid w:val="008D1BD0"/>
    <w:rsid w:val="008D2CAA"/>
    <w:rsid w:val="008D2CCB"/>
    <w:rsid w:val="008D321A"/>
    <w:rsid w:val="008D3720"/>
    <w:rsid w:val="008D4E10"/>
    <w:rsid w:val="008D53A5"/>
    <w:rsid w:val="008D6E23"/>
    <w:rsid w:val="008E0467"/>
    <w:rsid w:val="008E0533"/>
    <w:rsid w:val="008E0B51"/>
    <w:rsid w:val="008E1136"/>
    <w:rsid w:val="008E17C5"/>
    <w:rsid w:val="008E2053"/>
    <w:rsid w:val="008E2655"/>
    <w:rsid w:val="008E2B51"/>
    <w:rsid w:val="008E57C3"/>
    <w:rsid w:val="008E57D8"/>
    <w:rsid w:val="008E7050"/>
    <w:rsid w:val="008E7192"/>
    <w:rsid w:val="008F0310"/>
    <w:rsid w:val="008F0344"/>
    <w:rsid w:val="008F0F27"/>
    <w:rsid w:val="008F1310"/>
    <w:rsid w:val="008F1CCB"/>
    <w:rsid w:val="008F33B1"/>
    <w:rsid w:val="008F33BF"/>
    <w:rsid w:val="008F4044"/>
    <w:rsid w:val="008F47B9"/>
    <w:rsid w:val="008F54A8"/>
    <w:rsid w:val="008F668F"/>
    <w:rsid w:val="008F6BDA"/>
    <w:rsid w:val="008F75FE"/>
    <w:rsid w:val="008F78A3"/>
    <w:rsid w:val="008F7B60"/>
    <w:rsid w:val="009005F0"/>
    <w:rsid w:val="00900E85"/>
    <w:rsid w:val="00901571"/>
    <w:rsid w:val="00901F84"/>
    <w:rsid w:val="00902CD9"/>
    <w:rsid w:val="009033A0"/>
    <w:rsid w:val="0090466D"/>
    <w:rsid w:val="009046D6"/>
    <w:rsid w:val="00904845"/>
    <w:rsid w:val="00904C62"/>
    <w:rsid w:val="0090556D"/>
    <w:rsid w:val="00905727"/>
    <w:rsid w:val="00906A41"/>
    <w:rsid w:val="009074AE"/>
    <w:rsid w:val="00907EC4"/>
    <w:rsid w:val="00910000"/>
    <w:rsid w:val="009126BF"/>
    <w:rsid w:val="009128FE"/>
    <w:rsid w:val="00912DE4"/>
    <w:rsid w:val="00913155"/>
    <w:rsid w:val="009132E9"/>
    <w:rsid w:val="00913548"/>
    <w:rsid w:val="00914089"/>
    <w:rsid w:val="009154C1"/>
    <w:rsid w:val="00915778"/>
    <w:rsid w:val="00915A0E"/>
    <w:rsid w:val="00915B79"/>
    <w:rsid w:val="00915C9D"/>
    <w:rsid w:val="00915FEF"/>
    <w:rsid w:val="00916112"/>
    <w:rsid w:val="00917D93"/>
    <w:rsid w:val="00920B72"/>
    <w:rsid w:val="00920F95"/>
    <w:rsid w:val="00921029"/>
    <w:rsid w:val="00922018"/>
    <w:rsid w:val="009220D6"/>
    <w:rsid w:val="00922147"/>
    <w:rsid w:val="00922172"/>
    <w:rsid w:val="00923138"/>
    <w:rsid w:val="009233E0"/>
    <w:rsid w:val="009239F1"/>
    <w:rsid w:val="00923ECE"/>
    <w:rsid w:val="00924558"/>
    <w:rsid w:val="0092472F"/>
    <w:rsid w:val="00924883"/>
    <w:rsid w:val="00925C69"/>
    <w:rsid w:val="00927DC3"/>
    <w:rsid w:val="0093077C"/>
    <w:rsid w:val="00932B68"/>
    <w:rsid w:val="009336B3"/>
    <w:rsid w:val="009338D3"/>
    <w:rsid w:val="009347AB"/>
    <w:rsid w:val="0093485E"/>
    <w:rsid w:val="0093568E"/>
    <w:rsid w:val="00936459"/>
    <w:rsid w:val="009369C6"/>
    <w:rsid w:val="00936C90"/>
    <w:rsid w:val="00936E25"/>
    <w:rsid w:val="009377D0"/>
    <w:rsid w:val="00937D9D"/>
    <w:rsid w:val="00937FAA"/>
    <w:rsid w:val="0094096B"/>
    <w:rsid w:val="00941259"/>
    <w:rsid w:val="009418F7"/>
    <w:rsid w:val="00941B83"/>
    <w:rsid w:val="00942B10"/>
    <w:rsid w:val="00942C72"/>
    <w:rsid w:val="00943004"/>
    <w:rsid w:val="0094334F"/>
    <w:rsid w:val="00943450"/>
    <w:rsid w:val="00943C2D"/>
    <w:rsid w:val="009444AE"/>
    <w:rsid w:val="009452CB"/>
    <w:rsid w:val="0094587D"/>
    <w:rsid w:val="00946265"/>
    <w:rsid w:val="00946724"/>
    <w:rsid w:val="00946C53"/>
    <w:rsid w:val="009478D9"/>
    <w:rsid w:val="00947F9B"/>
    <w:rsid w:val="009501EF"/>
    <w:rsid w:val="00951094"/>
    <w:rsid w:val="009511A7"/>
    <w:rsid w:val="009527AC"/>
    <w:rsid w:val="00953288"/>
    <w:rsid w:val="0095350D"/>
    <w:rsid w:val="0095355E"/>
    <w:rsid w:val="00953B3C"/>
    <w:rsid w:val="009540A4"/>
    <w:rsid w:val="0095473A"/>
    <w:rsid w:val="00954901"/>
    <w:rsid w:val="00955453"/>
    <w:rsid w:val="009556A1"/>
    <w:rsid w:val="009558E3"/>
    <w:rsid w:val="00955C1A"/>
    <w:rsid w:val="00956825"/>
    <w:rsid w:val="00956B30"/>
    <w:rsid w:val="009614AE"/>
    <w:rsid w:val="0096166D"/>
    <w:rsid w:val="009616E6"/>
    <w:rsid w:val="00961745"/>
    <w:rsid w:val="0096277C"/>
    <w:rsid w:val="00963768"/>
    <w:rsid w:val="00964197"/>
    <w:rsid w:val="009642CD"/>
    <w:rsid w:val="009649C7"/>
    <w:rsid w:val="0096507B"/>
    <w:rsid w:val="0096514D"/>
    <w:rsid w:val="009651D0"/>
    <w:rsid w:val="0096573D"/>
    <w:rsid w:val="00965A7E"/>
    <w:rsid w:val="00965DF8"/>
    <w:rsid w:val="00965ED5"/>
    <w:rsid w:val="0096734D"/>
    <w:rsid w:val="00967A15"/>
    <w:rsid w:val="00967CB8"/>
    <w:rsid w:val="00967F49"/>
    <w:rsid w:val="0097029E"/>
    <w:rsid w:val="0097061C"/>
    <w:rsid w:val="009707C1"/>
    <w:rsid w:val="00971017"/>
    <w:rsid w:val="00971149"/>
    <w:rsid w:val="00971224"/>
    <w:rsid w:val="00971583"/>
    <w:rsid w:val="009716A8"/>
    <w:rsid w:val="00971EC1"/>
    <w:rsid w:val="00972293"/>
    <w:rsid w:val="00973FB8"/>
    <w:rsid w:val="00974EB8"/>
    <w:rsid w:val="0097582C"/>
    <w:rsid w:val="009760D0"/>
    <w:rsid w:val="009760FE"/>
    <w:rsid w:val="009771D7"/>
    <w:rsid w:val="00977C2A"/>
    <w:rsid w:val="00980077"/>
    <w:rsid w:val="00981301"/>
    <w:rsid w:val="00982039"/>
    <w:rsid w:val="00982427"/>
    <w:rsid w:val="00982922"/>
    <w:rsid w:val="00983E8D"/>
    <w:rsid w:val="00984108"/>
    <w:rsid w:val="00984FEF"/>
    <w:rsid w:val="00985634"/>
    <w:rsid w:val="00985FDC"/>
    <w:rsid w:val="00991137"/>
    <w:rsid w:val="009920B8"/>
    <w:rsid w:val="00992BC7"/>
    <w:rsid w:val="00992C2A"/>
    <w:rsid w:val="009934E2"/>
    <w:rsid w:val="009967CB"/>
    <w:rsid w:val="00996DD0"/>
    <w:rsid w:val="00997035"/>
    <w:rsid w:val="00997690"/>
    <w:rsid w:val="00997B67"/>
    <w:rsid w:val="00997DF7"/>
    <w:rsid w:val="009A180F"/>
    <w:rsid w:val="009A3842"/>
    <w:rsid w:val="009A3EBD"/>
    <w:rsid w:val="009A48AA"/>
    <w:rsid w:val="009A4BCC"/>
    <w:rsid w:val="009A4F67"/>
    <w:rsid w:val="009A563C"/>
    <w:rsid w:val="009A5757"/>
    <w:rsid w:val="009A5F1C"/>
    <w:rsid w:val="009A60EB"/>
    <w:rsid w:val="009A65D9"/>
    <w:rsid w:val="009A6B52"/>
    <w:rsid w:val="009A7C62"/>
    <w:rsid w:val="009A7F75"/>
    <w:rsid w:val="009B0BD1"/>
    <w:rsid w:val="009B1209"/>
    <w:rsid w:val="009B2179"/>
    <w:rsid w:val="009B23A2"/>
    <w:rsid w:val="009B2B70"/>
    <w:rsid w:val="009B3880"/>
    <w:rsid w:val="009B4556"/>
    <w:rsid w:val="009B59CE"/>
    <w:rsid w:val="009B5BC9"/>
    <w:rsid w:val="009C17A1"/>
    <w:rsid w:val="009C2163"/>
    <w:rsid w:val="009C27EF"/>
    <w:rsid w:val="009C3F65"/>
    <w:rsid w:val="009C3F6B"/>
    <w:rsid w:val="009C4C0B"/>
    <w:rsid w:val="009C55A8"/>
    <w:rsid w:val="009C5CEE"/>
    <w:rsid w:val="009C5D4B"/>
    <w:rsid w:val="009C6DFF"/>
    <w:rsid w:val="009D0500"/>
    <w:rsid w:val="009D07DE"/>
    <w:rsid w:val="009D0C8B"/>
    <w:rsid w:val="009D1EEB"/>
    <w:rsid w:val="009D21AA"/>
    <w:rsid w:val="009D2DF7"/>
    <w:rsid w:val="009D2FF7"/>
    <w:rsid w:val="009D30A2"/>
    <w:rsid w:val="009D47FF"/>
    <w:rsid w:val="009D4F6B"/>
    <w:rsid w:val="009D4FFD"/>
    <w:rsid w:val="009D5C2A"/>
    <w:rsid w:val="009E020B"/>
    <w:rsid w:val="009E0B58"/>
    <w:rsid w:val="009E0B68"/>
    <w:rsid w:val="009E0C0D"/>
    <w:rsid w:val="009E1F62"/>
    <w:rsid w:val="009E2747"/>
    <w:rsid w:val="009E2C69"/>
    <w:rsid w:val="009E2FFF"/>
    <w:rsid w:val="009E344C"/>
    <w:rsid w:val="009E48F2"/>
    <w:rsid w:val="009E500D"/>
    <w:rsid w:val="009E6114"/>
    <w:rsid w:val="009E65A6"/>
    <w:rsid w:val="009E779C"/>
    <w:rsid w:val="009E77E5"/>
    <w:rsid w:val="009F03AF"/>
    <w:rsid w:val="009F04C3"/>
    <w:rsid w:val="009F0595"/>
    <w:rsid w:val="009F0AEF"/>
    <w:rsid w:val="009F1814"/>
    <w:rsid w:val="009F198F"/>
    <w:rsid w:val="009F39AC"/>
    <w:rsid w:val="009F4868"/>
    <w:rsid w:val="009F4DC2"/>
    <w:rsid w:val="009F4F89"/>
    <w:rsid w:val="009F5BA5"/>
    <w:rsid w:val="009F5C54"/>
    <w:rsid w:val="009F6686"/>
    <w:rsid w:val="009F69F6"/>
    <w:rsid w:val="00A00090"/>
    <w:rsid w:val="00A00452"/>
    <w:rsid w:val="00A00455"/>
    <w:rsid w:val="00A00CB8"/>
    <w:rsid w:val="00A01682"/>
    <w:rsid w:val="00A016CF"/>
    <w:rsid w:val="00A01A21"/>
    <w:rsid w:val="00A01C12"/>
    <w:rsid w:val="00A01C61"/>
    <w:rsid w:val="00A026AB"/>
    <w:rsid w:val="00A02EE5"/>
    <w:rsid w:val="00A03FC0"/>
    <w:rsid w:val="00A04ADD"/>
    <w:rsid w:val="00A062F2"/>
    <w:rsid w:val="00A0705E"/>
    <w:rsid w:val="00A07AE9"/>
    <w:rsid w:val="00A10461"/>
    <w:rsid w:val="00A10693"/>
    <w:rsid w:val="00A11DE6"/>
    <w:rsid w:val="00A11E20"/>
    <w:rsid w:val="00A135E2"/>
    <w:rsid w:val="00A139E7"/>
    <w:rsid w:val="00A13EF8"/>
    <w:rsid w:val="00A140B8"/>
    <w:rsid w:val="00A14155"/>
    <w:rsid w:val="00A15109"/>
    <w:rsid w:val="00A17C93"/>
    <w:rsid w:val="00A17FA2"/>
    <w:rsid w:val="00A200EC"/>
    <w:rsid w:val="00A20376"/>
    <w:rsid w:val="00A207F2"/>
    <w:rsid w:val="00A20979"/>
    <w:rsid w:val="00A212D0"/>
    <w:rsid w:val="00A21554"/>
    <w:rsid w:val="00A21D68"/>
    <w:rsid w:val="00A22223"/>
    <w:rsid w:val="00A223D8"/>
    <w:rsid w:val="00A236C9"/>
    <w:rsid w:val="00A244A4"/>
    <w:rsid w:val="00A257F7"/>
    <w:rsid w:val="00A26D74"/>
    <w:rsid w:val="00A276CE"/>
    <w:rsid w:val="00A30310"/>
    <w:rsid w:val="00A3056E"/>
    <w:rsid w:val="00A3084E"/>
    <w:rsid w:val="00A30F5B"/>
    <w:rsid w:val="00A31630"/>
    <w:rsid w:val="00A31886"/>
    <w:rsid w:val="00A31928"/>
    <w:rsid w:val="00A31C51"/>
    <w:rsid w:val="00A32352"/>
    <w:rsid w:val="00A3248D"/>
    <w:rsid w:val="00A32999"/>
    <w:rsid w:val="00A33423"/>
    <w:rsid w:val="00A337A5"/>
    <w:rsid w:val="00A33F67"/>
    <w:rsid w:val="00A35669"/>
    <w:rsid w:val="00A35B03"/>
    <w:rsid w:val="00A3648B"/>
    <w:rsid w:val="00A36B45"/>
    <w:rsid w:val="00A36DE7"/>
    <w:rsid w:val="00A37F50"/>
    <w:rsid w:val="00A40C44"/>
    <w:rsid w:val="00A41C84"/>
    <w:rsid w:val="00A420E3"/>
    <w:rsid w:val="00A426C5"/>
    <w:rsid w:val="00A4297C"/>
    <w:rsid w:val="00A42FC5"/>
    <w:rsid w:val="00A43892"/>
    <w:rsid w:val="00A43CF1"/>
    <w:rsid w:val="00A4534E"/>
    <w:rsid w:val="00A454E5"/>
    <w:rsid w:val="00A45910"/>
    <w:rsid w:val="00A45EC3"/>
    <w:rsid w:val="00A46E25"/>
    <w:rsid w:val="00A47536"/>
    <w:rsid w:val="00A50195"/>
    <w:rsid w:val="00A5080E"/>
    <w:rsid w:val="00A50DF0"/>
    <w:rsid w:val="00A5101D"/>
    <w:rsid w:val="00A52132"/>
    <w:rsid w:val="00A5282A"/>
    <w:rsid w:val="00A52FCF"/>
    <w:rsid w:val="00A534B5"/>
    <w:rsid w:val="00A534CD"/>
    <w:rsid w:val="00A53E4F"/>
    <w:rsid w:val="00A54A95"/>
    <w:rsid w:val="00A55655"/>
    <w:rsid w:val="00A558AF"/>
    <w:rsid w:val="00A5652B"/>
    <w:rsid w:val="00A56BB4"/>
    <w:rsid w:val="00A57EE0"/>
    <w:rsid w:val="00A62C7D"/>
    <w:rsid w:val="00A63397"/>
    <w:rsid w:val="00A63448"/>
    <w:rsid w:val="00A63B95"/>
    <w:rsid w:val="00A64D26"/>
    <w:rsid w:val="00A65CD6"/>
    <w:rsid w:val="00A66454"/>
    <w:rsid w:val="00A66CF7"/>
    <w:rsid w:val="00A674A5"/>
    <w:rsid w:val="00A67A7F"/>
    <w:rsid w:val="00A67A92"/>
    <w:rsid w:val="00A70169"/>
    <w:rsid w:val="00A70E52"/>
    <w:rsid w:val="00A70F64"/>
    <w:rsid w:val="00A71F73"/>
    <w:rsid w:val="00A7262A"/>
    <w:rsid w:val="00A72C22"/>
    <w:rsid w:val="00A72CCB"/>
    <w:rsid w:val="00A73058"/>
    <w:rsid w:val="00A73255"/>
    <w:rsid w:val="00A749CE"/>
    <w:rsid w:val="00A751D6"/>
    <w:rsid w:val="00A7525E"/>
    <w:rsid w:val="00A75D69"/>
    <w:rsid w:val="00A75DB8"/>
    <w:rsid w:val="00A804DD"/>
    <w:rsid w:val="00A80AC5"/>
    <w:rsid w:val="00A8257B"/>
    <w:rsid w:val="00A857B6"/>
    <w:rsid w:val="00A86080"/>
    <w:rsid w:val="00A860E6"/>
    <w:rsid w:val="00A8627F"/>
    <w:rsid w:val="00A86E1B"/>
    <w:rsid w:val="00A86E79"/>
    <w:rsid w:val="00A87586"/>
    <w:rsid w:val="00A876AF"/>
    <w:rsid w:val="00A90175"/>
    <w:rsid w:val="00A9155E"/>
    <w:rsid w:val="00A91CC8"/>
    <w:rsid w:val="00A92153"/>
    <w:rsid w:val="00A922A8"/>
    <w:rsid w:val="00A92581"/>
    <w:rsid w:val="00A931C3"/>
    <w:rsid w:val="00A94B8F"/>
    <w:rsid w:val="00A9514D"/>
    <w:rsid w:val="00A9598E"/>
    <w:rsid w:val="00A965EA"/>
    <w:rsid w:val="00A97221"/>
    <w:rsid w:val="00AA33F3"/>
    <w:rsid w:val="00AA3C90"/>
    <w:rsid w:val="00AA4802"/>
    <w:rsid w:val="00AA7332"/>
    <w:rsid w:val="00AA7641"/>
    <w:rsid w:val="00AA76D2"/>
    <w:rsid w:val="00AB0311"/>
    <w:rsid w:val="00AB1DE0"/>
    <w:rsid w:val="00AB242F"/>
    <w:rsid w:val="00AB29C0"/>
    <w:rsid w:val="00AB2CD6"/>
    <w:rsid w:val="00AB32F1"/>
    <w:rsid w:val="00AB4346"/>
    <w:rsid w:val="00AB4360"/>
    <w:rsid w:val="00AB47E6"/>
    <w:rsid w:val="00AB4EE3"/>
    <w:rsid w:val="00AB5551"/>
    <w:rsid w:val="00AB677B"/>
    <w:rsid w:val="00AB6F28"/>
    <w:rsid w:val="00AB747E"/>
    <w:rsid w:val="00AB7CB7"/>
    <w:rsid w:val="00AC027A"/>
    <w:rsid w:val="00AC0699"/>
    <w:rsid w:val="00AC0FA9"/>
    <w:rsid w:val="00AC1C7C"/>
    <w:rsid w:val="00AC209B"/>
    <w:rsid w:val="00AC22AE"/>
    <w:rsid w:val="00AC3518"/>
    <w:rsid w:val="00AC40D2"/>
    <w:rsid w:val="00AC4468"/>
    <w:rsid w:val="00AC45AD"/>
    <w:rsid w:val="00AC52F7"/>
    <w:rsid w:val="00AC564B"/>
    <w:rsid w:val="00AC657E"/>
    <w:rsid w:val="00AC6754"/>
    <w:rsid w:val="00AC743E"/>
    <w:rsid w:val="00AC7865"/>
    <w:rsid w:val="00AD0EC4"/>
    <w:rsid w:val="00AD10B4"/>
    <w:rsid w:val="00AD1B15"/>
    <w:rsid w:val="00AD259A"/>
    <w:rsid w:val="00AD3006"/>
    <w:rsid w:val="00AD32D7"/>
    <w:rsid w:val="00AD3685"/>
    <w:rsid w:val="00AD3C44"/>
    <w:rsid w:val="00AD3D8E"/>
    <w:rsid w:val="00AD4EF1"/>
    <w:rsid w:val="00AD687E"/>
    <w:rsid w:val="00AE0031"/>
    <w:rsid w:val="00AE09D0"/>
    <w:rsid w:val="00AE1408"/>
    <w:rsid w:val="00AE2D31"/>
    <w:rsid w:val="00AE2D3D"/>
    <w:rsid w:val="00AE33DD"/>
    <w:rsid w:val="00AE34FB"/>
    <w:rsid w:val="00AE41C1"/>
    <w:rsid w:val="00AE53A0"/>
    <w:rsid w:val="00AE573A"/>
    <w:rsid w:val="00AE677C"/>
    <w:rsid w:val="00AF0871"/>
    <w:rsid w:val="00AF11BE"/>
    <w:rsid w:val="00AF2FD0"/>
    <w:rsid w:val="00AF3216"/>
    <w:rsid w:val="00AF4AD1"/>
    <w:rsid w:val="00AF5392"/>
    <w:rsid w:val="00AF5DB9"/>
    <w:rsid w:val="00AF6A07"/>
    <w:rsid w:val="00AF7156"/>
    <w:rsid w:val="00AF7F90"/>
    <w:rsid w:val="00B01535"/>
    <w:rsid w:val="00B0381B"/>
    <w:rsid w:val="00B039D0"/>
    <w:rsid w:val="00B05481"/>
    <w:rsid w:val="00B062B8"/>
    <w:rsid w:val="00B06B6F"/>
    <w:rsid w:val="00B073F5"/>
    <w:rsid w:val="00B07673"/>
    <w:rsid w:val="00B07E0A"/>
    <w:rsid w:val="00B10C81"/>
    <w:rsid w:val="00B10F1B"/>
    <w:rsid w:val="00B114DA"/>
    <w:rsid w:val="00B119AB"/>
    <w:rsid w:val="00B12125"/>
    <w:rsid w:val="00B12341"/>
    <w:rsid w:val="00B140CF"/>
    <w:rsid w:val="00B14199"/>
    <w:rsid w:val="00B15092"/>
    <w:rsid w:val="00B154C7"/>
    <w:rsid w:val="00B15E7A"/>
    <w:rsid w:val="00B17ED9"/>
    <w:rsid w:val="00B204ED"/>
    <w:rsid w:val="00B205BC"/>
    <w:rsid w:val="00B22E1D"/>
    <w:rsid w:val="00B236EE"/>
    <w:rsid w:val="00B24E97"/>
    <w:rsid w:val="00B25133"/>
    <w:rsid w:val="00B2520E"/>
    <w:rsid w:val="00B25AC9"/>
    <w:rsid w:val="00B25BC8"/>
    <w:rsid w:val="00B279C6"/>
    <w:rsid w:val="00B31374"/>
    <w:rsid w:val="00B31408"/>
    <w:rsid w:val="00B323BF"/>
    <w:rsid w:val="00B3350D"/>
    <w:rsid w:val="00B33D33"/>
    <w:rsid w:val="00B33F6D"/>
    <w:rsid w:val="00B344D2"/>
    <w:rsid w:val="00B3657B"/>
    <w:rsid w:val="00B36636"/>
    <w:rsid w:val="00B367F3"/>
    <w:rsid w:val="00B37289"/>
    <w:rsid w:val="00B37D9B"/>
    <w:rsid w:val="00B40055"/>
    <w:rsid w:val="00B40D3A"/>
    <w:rsid w:val="00B40E84"/>
    <w:rsid w:val="00B41170"/>
    <w:rsid w:val="00B41479"/>
    <w:rsid w:val="00B416DD"/>
    <w:rsid w:val="00B42238"/>
    <w:rsid w:val="00B4225B"/>
    <w:rsid w:val="00B42A40"/>
    <w:rsid w:val="00B42B35"/>
    <w:rsid w:val="00B42DB2"/>
    <w:rsid w:val="00B42F97"/>
    <w:rsid w:val="00B43DE6"/>
    <w:rsid w:val="00B43FA4"/>
    <w:rsid w:val="00B446F1"/>
    <w:rsid w:val="00B4478E"/>
    <w:rsid w:val="00B44B3F"/>
    <w:rsid w:val="00B44BC1"/>
    <w:rsid w:val="00B45057"/>
    <w:rsid w:val="00B453D9"/>
    <w:rsid w:val="00B45877"/>
    <w:rsid w:val="00B45AED"/>
    <w:rsid w:val="00B45E64"/>
    <w:rsid w:val="00B47134"/>
    <w:rsid w:val="00B479EA"/>
    <w:rsid w:val="00B47B33"/>
    <w:rsid w:val="00B47CC8"/>
    <w:rsid w:val="00B504B0"/>
    <w:rsid w:val="00B50725"/>
    <w:rsid w:val="00B50D65"/>
    <w:rsid w:val="00B518B9"/>
    <w:rsid w:val="00B518DF"/>
    <w:rsid w:val="00B52973"/>
    <w:rsid w:val="00B52EF7"/>
    <w:rsid w:val="00B537DA"/>
    <w:rsid w:val="00B56138"/>
    <w:rsid w:val="00B56B0B"/>
    <w:rsid w:val="00B56B89"/>
    <w:rsid w:val="00B56FCA"/>
    <w:rsid w:val="00B579C8"/>
    <w:rsid w:val="00B62E1F"/>
    <w:rsid w:val="00B62F75"/>
    <w:rsid w:val="00B63492"/>
    <w:rsid w:val="00B65DFE"/>
    <w:rsid w:val="00B66655"/>
    <w:rsid w:val="00B66F91"/>
    <w:rsid w:val="00B67780"/>
    <w:rsid w:val="00B67AF7"/>
    <w:rsid w:val="00B67ED8"/>
    <w:rsid w:val="00B71858"/>
    <w:rsid w:val="00B71B5D"/>
    <w:rsid w:val="00B7276F"/>
    <w:rsid w:val="00B72CF1"/>
    <w:rsid w:val="00B72DBB"/>
    <w:rsid w:val="00B72EF2"/>
    <w:rsid w:val="00B73E9A"/>
    <w:rsid w:val="00B740A5"/>
    <w:rsid w:val="00B752A4"/>
    <w:rsid w:val="00B757CB"/>
    <w:rsid w:val="00B75F80"/>
    <w:rsid w:val="00B7657D"/>
    <w:rsid w:val="00B76D20"/>
    <w:rsid w:val="00B76F2C"/>
    <w:rsid w:val="00B77290"/>
    <w:rsid w:val="00B800AB"/>
    <w:rsid w:val="00B80F5B"/>
    <w:rsid w:val="00B817D0"/>
    <w:rsid w:val="00B81B4B"/>
    <w:rsid w:val="00B81EF4"/>
    <w:rsid w:val="00B83BC4"/>
    <w:rsid w:val="00B852F6"/>
    <w:rsid w:val="00B85E5D"/>
    <w:rsid w:val="00B8710F"/>
    <w:rsid w:val="00B90991"/>
    <w:rsid w:val="00B91A6C"/>
    <w:rsid w:val="00B91E61"/>
    <w:rsid w:val="00B91EE0"/>
    <w:rsid w:val="00B921A1"/>
    <w:rsid w:val="00B926BE"/>
    <w:rsid w:val="00B92BC3"/>
    <w:rsid w:val="00B93D92"/>
    <w:rsid w:val="00B94579"/>
    <w:rsid w:val="00B94E78"/>
    <w:rsid w:val="00B96759"/>
    <w:rsid w:val="00B96EB0"/>
    <w:rsid w:val="00BA0CA9"/>
    <w:rsid w:val="00BA0CAA"/>
    <w:rsid w:val="00BA123C"/>
    <w:rsid w:val="00BA1A3C"/>
    <w:rsid w:val="00BA3F31"/>
    <w:rsid w:val="00BA4290"/>
    <w:rsid w:val="00BA4ADD"/>
    <w:rsid w:val="00BA502D"/>
    <w:rsid w:val="00BA609B"/>
    <w:rsid w:val="00BA60AE"/>
    <w:rsid w:val="00BA6B58"/>
    <w:rsid w:val="00BA7088"/>
    <w:rsid w:val="00BA7B27"/>
    <w:rsid w:val="00BA7DA2"/>
    <w:rsid w:val="00BB1698"/>
    <w:rsid w:val="00BB1CE3"/>
    <w:rsid w:val="00BB1E56"/>
    <w:rsid w:val="00BB2558"/>
    <w:rsid w:val="00BB2871"/>
    <w:rsid w:val="00BB358A"/>
    <w:rsid w:val="00BB359E"/>
    <w:rsid w:val="00BB3ABD"/>
    <w:rsid w:val="00BB433B"/>
    <w:rsid w:val="00BB44F3"/>
    <w:rsid w:val="00BB46AF"/>
    <w:rsid w:val="00BB4F7D"/>
    <w:rsid w:val="00BB65EB"/>
    <w:rsid w:val="00BB7027"/>
    <w:rsid w:val="00BB712D"/>
    <w:rsid w:val="00BB7243"/>
    <w:rsid w:val="00BC0466"/>
    <w:rsid w:val="00BC1324"/>
    <w:rsid w:val="00BC2230"/>
    <w:rsid w:val="00BC3164"/>
    <w:rsid w:val="00BC3345"/>
    <w:rsid w:val="00BC3CFC"/>
    <w:rsid w:val="00BC5619"/>
    <w:rsid w:val="00BC5791"/>
    <w:rsid w:val="00BC676B"/>
    <w:rsid w:val="00BC6835"/>
    <w:rsid w:val="00BC7E2A"/>
    <w:rsid w:val="00BD0ABE"/>
    <w:rsid w:val="00BD1A26"/>
    <w:rsid w:val="00BD1FCF"/>
    <w:rsid w:val="00BD4239"/>
    <w:rsid w:val="00BD43A3"/>
    <w:rsid w:val="00BD4EBF"/>
    <w:rsid w:val="00BD4EE6"/>
    <w:rsid w:val="00BD5351"/>
    <w:rsid w:val="00BD5BB6"/>
    <w:rsid w:val="00BD6B36"/>
    <w:rsid w:val="00BE0602"/>
    <w:rsid w:val="00BE1004"/>
    <w:rsid w:val="00BE1ADF"/>
    <w:rsid w:val="00BE1E44"/>
    <w:rsid w:val="00BE26D8"/>
    <w:rsid w:val="00BE2C85"/>
    <w:rsid w:val="00BE4370"/>
    <w:rsid w:val="00BE4C80"/>
    <w:rsid w:val="00BE60A5"/>
    <w:rsid w:val="00BE63D7"/>
    <w:rsid w:val="00BE654D"/>
    <w:rsid w:val="00BE66F7"/>
    <w:rsid w:val="00BE6780"/>
    <w:rsid w:val="00BE6CAE"/>
    <w:rsid w:val="00BE6CFB"/>
    <w:rsid w:val="00BE7278"/>
    <w:rsid w:val="00BE7499"/>
    <w:rsid w:val="00BF068D"/>
    <w:rsid w:val="00BF078F"/>
    <w:rsid w:val="00BF08D0"/>
    <w:rsid w:val="00BF0BBA"/>
    <w:rsid w:val="00BF13D2"/>
    <w:rsid w:val="00BF3129"/>
    <w:rsid w:val="00BF3142"/>
    <w:rsid w:val="00BF359D"/>
    <w:rsid w:val="00BF393E"/>
    <w:rsid w:val="00BF3C70"/>
    <w:rsid w:val="00BF40EA"/>
    <w:rsid w:val="00BF4AAD"/>
    <w:rsid w:val="00BF5201"/>
    <w:rsid w:val="00BF5B9C"/>
    <w:rsid w:val="00BF636F"/>
    <w:rsid w:val="00BF6B2D"/>
    <w:rsid w:val="00C001B2"/>
    <w:rsid w:val="00C001B8"/>
    <w:rsid w:val="00C00F52"/>
    <w:rsid w:val="00C01066"/>
    <w:rsid w:val="00C0330C"/>
    <w:rsid w:val="00C03346"/>
    <w:rsid w:val="00C04B91"/>
    <w:rsid w:val="00C05097"/>
    <w:rsid w:val="00C054D1"/>
    <w:rsid w:val="00C0557A"/>
    <w:rsid w:val="00C0678A"/>
    <w:rsid w:val="00C069C2"/>
    <w:rsid w:val="00C0779F"/>
    <w:rsid w:val="00C078B9"/>
    <w:rsid w:val="00C11ED9"/>
    <w:rsid w:val="00C12914"/>
    <w:rsid w:val="00C12E0E"/>
    <w:rsid w:val="00C1318A"/>
    <w:rsid w:val="00C1328A"/>
    <w:rsid w:val="00C13598"/>
    <w:rsid w:val="00C1385B"/>
    <w:rsid w:val="00C15A2E"/>
    <w:rsid w:val="00C1647F"/>
    <w:rsid w:val="00C165F0"/>
    <w:rsid w:val="00C165F6"/>
    <w:rsid w:val="00C16A9A"/>
    <w:rsid w:val="00C170F7"/>
    <w:rsid w:val="00C17161"/>
    <w:rsid w:val="00C207C6"/>
    <w:rsid w:val="00C20903"/>
    <w:rsid w:val="00C2174C"/>
    <w:rsid w:val="00C226E2"/>
    <w:rsid w:val="00C233E6"/>
    <w:rsid w:val="00C23BB2"/>
    <w:rsid w:val="00C24EFE"/>
    <w:rsid w:val="00C25849"/>
    <w:rsid w:val="00C25C18"/>
    <w:rsid w:val="00C30431"/>
    <w:rsid w:val="00C309DC"/>
    <w:rsid w:val="00C309DE"/>
    <w:rsid w:val="00C30A38"/>
    <w:rsid w:val="00C324D2"/>
    <w:rsid w:val="00C32E5E"/>
    <w:rsid w:val="00C33101"/>
    <w:rsid w:val="00C3569D"/>
    <w:rsid w:val="00C35BC0"/>
    <w:rsid w:val="00C35E34"/>
    <w:rsid w:val="00C36595"/>
    <w:rsid w:val="00C36E1C"/>
    <w:rsid w:val="00C373B7"/>
    <w:rsid w:val="00C374B1"/>
    <w:rsid w:val="00C376D2"/>
    <w:rsid w:val="00C37BE7"/>
    <w:rsid w:val="00C40198"/>
    <w:rsid w:val="00C41867"/>
    <w:rsid w:val="00C41C94"/>
    <w:rsid w:val="00C4231A"/>
    <w:rsid w:val="00C43751"/>
    <w:rsid w:val="00C447FE"/>
    <w:rsid w:val="00C44AEB"/>
    <w:rsid w:val="00C45790"/>
    <w:rsid w:val="00C473F5"/>
    <w:rsid w:val="00C47AC5"/>
    <w:rsid w:val="00C5030E"/>
    <w:rsid w:val="00C5040C"/>
    <w:rsid w:val="00C50496"/>
    <w:rsid w:val="00C51A94"/>
    <w:rsid w:val="00C520A9"/>
    <w:rsid w:val="00C5299C"/>
    <w:rsid w:val="00C529ED"/>
    <w:rsid w:val="00C535FF"/>
    <w:rsid w:val="00C53ABE"/>
    <w:rsid w:val="00C542D4"/>
    <w:rsid w:val="00C543D0"/>
    <w:rsid w:val="00C55F5A"/>
    <w:rsid w:val="00C56329"/>
    <w:rsid w:val="00C56759"/>
    <w:rsid w:val="00C56C45"/>
    <w:rsid w:val="00C57010"/>
    <w:rsid w:val="00C57F2A"/>
    <w:rsid w:val="00C60C83"/>
    <w:rsid w:val="00C60D87"/>
    <w:rsid w:val="00C60F65"/>
    <w:rsid w:val="00C6257E"/>
    <w:rsid w:val="00C62AF0"/>
    <w:rsid w:val="00C630E5"/>
    <w:rsid w:val="00C63A1D"/>
    <w:rsid w:val="00C63F18"/>
    <w:rsid w:val="00C64837"/>
    <w:rsid w:val="00C649C6"/>
    <w:rsid w:val="00C64A2E"/>
    <w:rsid w:val="00C64BFC"/>
    <w:rsid w:val="00C6547A"/>
    <w:rsid w:val="00C654EA"/>
    <w:rsid w:val="00C66A68"/>
    <w:rsid w:val="00C677E0"/>
    <w:rsid w:val="00C678D0"/>
    <w:rsid w:val="00C679C5"/>
    <w:rsid w:val="00C67BA7"/>
    <w:rsid w:val="00C67D8D"/>
    <w:rsid w:val="00C7032A"/>
    <w:rsid w:val="00C70DBB"/>
    <w:rsid w:val="00C71E05"/>
    <w:rsid w:val="00C72703"/>
    <w:rsid w:val="00C731F1"/>
    <w:rsid w:val="00C738E6"/>
    <w:rsid w:val="00C74B26"/>
    <w:rsid w:val="00C75138"/>
    <w:rsid w:val="00C756DF"/>
    <w:rsid w:val="00C758C5"/>
    <w:rsid w:val="00C764EA"/>
    <w:rsid w:val="00C76AFA"/>
    <w:rsid w:val="00C76D1B"/>
    <w:rsid w:val="00C80004"/>
    <w:rsid w:val="00C80DC3"/>
    <w:rsid w:val="00C818FA"/>
    <w:rsid w:val="00C8221A"/>
    <w:rsid w:val="00C82AAE"/>
    <w:rsid w:val="00C831D8"/>
    <w:rsid w:val="00C836E5"/>
    <w:rsid w:val="00C84021"/>
    <w:rsid w:val="00C85A24"/>
    <w:rsid w:val="00C860E3"/>
    <w:rsid w:val="00C86C8F"/>
    <w:rsid w:val="00C9039E"/>
    <w:rsid w:val="00C90C5A"/>
    <w:rsid w:val="00C93E83"/>
    <w:rsid w:val="00C948B0"/>
    <w:rsid w:val="00C95605"/>
    <w:rsid w:val="00C95D08"/>
    <w:rsid w:val="00C95FBD"/>
    <w:rsid w:val="00C9627E"/>
    <w:rsid w:val="00C968EB"/>
    <w:rsid w:val="00C9747F"/>
    <w:rsid w:val="00C97DB4"/>
    <w:rsid w:val="00C97F4D"/>
    <w:rsid w:val="00CA07F7"/>
    <w:rsid w:val="00CA0B10"/>
    <w:rsid w:val="00CA1565"/>
    <w:rsid w:val="00CA192D"/>
    <w:rsid w:val="00CA216E"/>
    <w:rsid w:val="00CA2F41"/>
    <w:rsid w:val="00CA3A9C"/>
    <w:rsid w:val="00CA464E"/>
    <w:rsid w:val="00CA50B7"/>
    <w:rsid w:val="00CA653F"/>
    <w:rsid w:val="00CA683B"/>
    <w:rsid w:val="00CA6F43"/>
    <w:rsid w:val="00CA733B"/>
    <w:rsid w:val="00CA762B"/>
    <w:rsid w:val="00CB005E"/>
    <w:rsid w:val="00CB00D2"/>
    <w:rsid w:val="00CB0B21"/>
    <w:rsid w:val="00CB0E13"/>
    <w:rsid w:val="00CB10BB"/>
    <w:rsid w:val="00CB1B37"/>
    <w:rsid w:val="00CB1CBA"/>
    <w:rsid w:val="00CB2186"/>
    <w:rsid w:val="00CB245B"/>
    <w:rsid w:val="00CB43B0"/>
    <w:rsid w:val="00CB44E0"/>
    <w:rsid w:val="00CB4882"/>
    <w:rsid w:val="00CB5839"/>
    <w:rsid w:val="00CB5945"/>
    <w:rsid w:val="00CB6309"/>
    <w:rsid w:val="00CB7E47"/>
    <w:rsid w:val="00CB7EB9"/>
    <w:rsid w:val="00CC134B"/>
    <w:rsid w:val="00CC224A"/>
    <w:rsid w:val="00CC2352"/>
    <w:rsid w:val="00CC27E9"/>
    <w:rsid w:val="00CC2838"/>
    <w:rsid w:val="00CC306B"/>
    <w:rsid w:val="00CC39DF"/>
    <w:rsid w:val="00CC6416"/>
    <w:rsid w:val="00CC663E"/>
    <w:rsid w:val="00CC689D"/>
    <w:rsid w:val="00CC73D1"/>
    <w:rsid w:val="00CC7717"/>
    <w:rsid w:val="00CC7B5E"/>
    <w:rsid w:val="00CD093A"/>
    <w:rsid w:val="00CD0D44"/>
    <w:rsid w:val="00CD132D"/>
    <w:rsid w:val="00CD146D"/>
    <w:rsid w:val="00CD1888"/>
    <w:rsid w:val="00CD1A97"/>
    <w:rsid w:val="00CD1BD8"/>
    <w:rsid w:val="00CD1CF0"/>
    <w:rsid w:val="00CD5015"/>
    <w:rsid w:val="00CD6DBE"/>
    <w:rsid w:val="00CD7E76"/>
    <w:rsid w:val="00CE00E1"/>
    <w:rsid w:val="00CE053D"/>
    <w:rsid w:val="00CE088B"/>
    <w:rsid w:val="00CE178A"/>
    <w:rsid w:val="00CE1D87"/>
    <w:rsid w:val="00CE2013"/>
    <w:rsid w:val="00CE235F"/>
    <w:rsid w:val="00CE2972"/>
    <w:rsid w:val="00CE34D1"/>
    <w:rsid w:val="00CE366C"/>
    <w:rsid w:val="00CE4804"/>
    <w:rsid w:val="00CE5CE3"/>
    <w:rsid w:val="00CE6098"/>
    <w:rsid w:val="00CE62E5"/>
    <w:rsid w:val="00CE6415"/>
    <w:rsid w:val="00CE666A"/>
    <w:rsid w:val="00CE726C"/>
    <w:rsid w:val="00CE7BE0"/>
    <w:rsid w:val="00CF08E6"/>
    <w:rsid w:val="00CF099B"/>
    <w:rsid w:val="00CF0F29"/>
    <w:rsid w:val="00CF11F5"/>
    <w:rsid w:val="00CF1867"/>
    <w:rsid w:val="00CF3488"/>
    <w:rsid w:val="00CF37DD"/>
    <w:rsid w:val="00CF3B5F"/>
    <w:rsid w:val="00CF436D"/>
    <w:rsid w:val="00CF4425"/>
    <w:rsid w:val="00CF4D73"/>
    <w:rsid w:val="00CF5739"/>
    <w:rsid w:val="00CF68C2"/>
    <w:rsid w:val="00CF6E10"/>
    <w:rsid w:val="00CF7FE6"/>
    <w:rsid w:val="00D001EC"/>
    <w:rsid w:val="00D008B4"/>
    <w:rsid w:val="00D00A66"/>
    <w:rsid w:val="00D01358"/>
    <w:rsid w:val="00D01540"/>
    <w:rsid w:val="00D02133"/>
    <w:rsid w:val="00D022DC"/>
    <w:rsid w:val="00D0262C"/>
    <w:rsid w:val="00D02827"/>
    <w:rsid w:val="00D02E0D"/>
    <w:rsid w:val="00D02E68"/>
    <w:rsid w:val="00D04173"/>
    <w:rsid w:val="00D04E81"/>
    <w:rsid w:val="00D06C61"/>
    <w:rsid w:val="00D07790"/>
    <w:rsid w:val="00D10106"/>
    <w:rsid w:val="00D14AFD"/>
    <w:rsid w:val="00D14FA5"/>
    <w:rsid w:val="00D153BB"/>
    <w:rsid w:val="00D155DA"/>
    <w:rsid w:val="00D1587B"/>
    <w:rsid w:val="00D15C32"/>
    <w:rsid w:val="00D16E15"/>
    <w:rsid w:val="00D17C62"/>
    <w:rsid w:val="00D2005F"/>
    <w:rsid w:val="00D203BD"/>
    <w:rsid w:val="00D20F66"/>
    <w:rsid w:val="00D20F93"/>
    <w:rsid w:val="00D21BA0"/>
    <w:rsid w:val="00D2277D"/>
    <w:rsid w:val="00D22DEA"/>
    <w:rsid w:val="00D23776"/>
    <w:rsid w:val="00D23A2C"/>
    <w:rsid w:val="00D24308"/>
    <w:rsid w:val="00D2766A"/>
    <w:rsid w:val="00D27BDE"/>
    <w:rsid w:val="00D3052F"/>
    <w:rsid w:val="00D305F4"/>
    <w:rsid w:val="00D31C0E"/>
    <w:rsid w:val="00D31EA6"/>
    <w:rsid w:val="00D327DD"/>
    <w:rsid w:val="00D3293A"/>
    <w:rsid w:val="00D32F64"/>
    <w:rsid w:val="00D334B6"/>
    <w:rsid w:val="00D339D4"/>
    <w:rsid w:val="00D35063"/>
    <w:rsid w:val="00D35329"/>
    <w:rsid w:val="00D3558F"/>
    <w:rsid w:val="00D355CA"/>
    <w:rsid w:val="00D35B17"/>
    <w:rsid w:val="00D35E77"/>
    <w:rsid w:val="00D3619B"/>
    <w:rsid w:val="00D37524"/>
    <w:rsid w:val="00D37F6D"/>
    <w:rsid w:val="00D4104E"/>
    <w:rsid w:val="00D411AB"/>
    <w:rsid w:val="00D412BF"/>
    <w:rsid w:val="00D41732"/>
    <w:rsid w:val="00D41D01"/>
    <w:rsid w:val="00D43514"/>
    <w:rsid w:val="00D44232"/>
    <w:rsid w:val="00D44D5D"/>
    <w:rsid w:val="00D45159"/>
    <w:rsid w:val="00D4527E"/>
    <w:rsid w:val="00D461A6"/>
    <w:rsid w:val="00D47752"/>
    <w:rsid w:val="00D5274C"/>
    <w:rsid w:val="00D5349D"/>
    <w:rsid w:val="00D534CF"/>
    <w:rsid w:val="00D534F5"/>
    <w:rsid w:val="00D53AB9"/>
    <w:rsid w:val="00D5632E"/>
    <w:rsid w:val="00D56673"/>
    <w:rsid w:val="00D57391"/>
    <w:rsid w:val="00D6090D"/>
    <w:rsid w:val="00D60D25"/>
    <w:rsid w:val="00D60E0E"/>
    <w:rsid w:val="00D61992"/>
    <w:rsid w:val="00D62158"/>
    <w:rsid w:val="00D6310F"/>
    <w:rsid w:val="00D6345D"/>
    <w:rsid w:val="00D63B07"/>
    <w:rsid w:val="00D63BD7"/>
    <w:rsid w:val="00D65781"/>
    <w:rsid w:val="00D65D1C"/>
    <w:rsid w:val="00D65D3D"/>
    <w:rsid w:val="00D65E32"/>
    <w:rsid w:val="00D6623A"/>
    <w:rsid w:val="00D6660B"/>
    <w:rsid w:val="00D66BCF"/>
    <w:rsid w:val="00D67357"/>
    <w:rsid w:val="00D70394"/>
    <w:rsid w:val="00D717E5"/>
    <w:rsid w:val="00D72885"/>
    <w:rsid w:val="00D729C5"/>
    <w:rsid w:val="00D72A47"/>
    <w:rsid w:val="00D73287"/>
    <w:rsid w:val="00D733BB"/>
    <w:rsid w:val="00D73680"/>
    <w:rsid w:val="00D7423E"/>
    <w:rsid w:val="00D74D03"/>
    <w:rsid w:val="00D76325"/>
    <w:rsid w:val="00D76616"/>
    <w:rsid w:val="00D76648"/>
    <w:rsid w:val="00D773FD"/>
    <w:rsid w:val="00D800BC"/>
    <w:rsid w:val="00D8057D"/>
    <w:rsid w:val="00D815E0"/>
    <w:rsid w:val="00D820F2"/>
    <w:rsid w:val="00D83FB5"/>
    <w:rsid w:val="00D845E7"/>
    <w:rsid w:val="00D856DC"/>
    <w:rsid w:val="00D85739"/>
    <w:rsid w:val="00D85F72"/>
    <w:rsid w:val="00D8608C"/>
    <w:rsid w:val="00D86514"/>
    <w:rsid w:val="00D86BB8"/>
    <w:rsid w:val="00D876B7"/>
    <w:rsid w:val="00D903F2"/>
    <w:rsid w:val="00D906FB"/>
    <w:rsid w:val="00D909F6"/>
    <w:rsid w:val="00D912FE"/>
    <w:rsid w:val="00D9145D"/>
    <w:rsid w:val="00D91663"/>
    <w:rsid w:val="00D91C13"/>
    <w:rsid w:val="00D9276F"/>
    <w:rsid w:val="00D92CFC"/>
    <w:rsid w:val="00D931F1"/>
    <w:rsid w:val="00D93E62"/>
    <w:rsid w:val="00D94487"/>
    <w:rsid w:val="00D944CE"/>
    <w:rsid w:val="00D95B1F"/>
    <w:rsid w:val="00D97AF7"/>
    <w:rsid w:val="00DA0533"/>
    <w:rsid w:val="00DA0832"/>
    <w:rsid w:val="00DA0E3F"/>
    <w:rsid w:val="00DA1845"/>
    <w:rsid w:val="00DA24B9"/>
    <w:rsid w:val="00DA2E25"/>
    <w:rsid w:val="00DA3315"/>
    <w:rsid w:val="00DA3647"/>
    <w:rsid w:val="00DA3C60"/>
    <w:rsid w:val="00DA4022"/>
    <w:rsid w:val="00DA695B"/>
    <w:rsid w:val="00DA6BD8"/>
    <w:rsid w:val="00DA6E69"/>
    <w:rsid w:val="00DA7570"/>
    <w:rsid w:val="00DA75A0"/>
    <w:rsid w:val="00DA7A25"/>
    <w:rsid w:val="00DA7C5E"/>
    <w:rsid w:val="00DA7E48"/>
    <w:rsid w:val="00DB0719"/>
    <w:rsid w:val="00DB1247"/>
    <w:rsid w:val="00DB148A"/>
    <w:rsid w:val="00DB2CE8"/>
    <w:rsid w:val="00DB4076"/>
    <w:rsid w:val="00DB498B"/>
    <w:rsid w:val="00DB50C2"/>
    <w:rsid w:val="00DB5AC4"/>
    <w:rsid w:val="00DB5C2E"/>
    <w:rsid w:val="00DB5FAA"/>
    <w:rsid w:val="00DB630B"/>
    <w:rsid w:val="00DB6AEE"/>
    <w:rsid w:val="00DB7C07"/>
    <w:rsid w:val="00DC28B6"/>
    <w:rsid w:val="00DC2E6E"/>
    <w:rsid w:val="00DC305D"/>
    <w:rsid w:val="00DC5098"/>
    <w:rsid w:val="00DC68F9"/>
    <w:rsid w:val="00DD0272"/>
    <w:rsid w:val="00DD0A7A"/>
    <w:rsid w:val="00DD0E05"/>
    <w:rsid w:val="00DD103E"/>
    <w:rsid w:val="00DD149F"/>
    <w:rsid w:val="00DD170C"/>
    <w:rsid w:val="00DD1AAA"/>
    <w:rsid w:val="00DD241B"/>
    <w:rsid w:val="00DD33D6"/>
    <w:rsid w:val="00DD42D4"/>
    <w:rsid w:val="00DD4420"/>
    <w:rsid w:val="00DD4AF0"/>
    <w:rsid w:val="00DD5147"/>
    <w:rsid w:val="00DD5539"/>
    <w:rsid w:val="00DD6273"/>
    <w:rsid w:val="00DE1BED"/>
    <w:rsid w:val="00DE21C8"/>
    <w:rsid w:val="00DE273E"/>
    <w:rsid w:val="00DE36CA"/>
    <w:rsid w:val="00DE3E25"/>
    <w:rsid w:val="00DE3E2A"/>
    <w:rsid w:val="00DE4C77"/>
    <w:rsid w:val="00DE5771"/>
    <w:rsid w:val="00DE7780"/>
    <w:rsid w:val="00DF09F9"/>
    <w:rsid w:val="00DF1049"/>
    <w:rsid w:val="00DF30DC"/>
    <w:rsid w:val="00DF4D86"/>
    <w:rsid w:val="00DF5628"/>
    <w:rsid w:val="00E00D5C"/>
    <w:rsid w:val="00E0222C"/>
    <w:rsid w:val="00E02EAE"/>
    <w:rsid w:val="00E03C1C"/>
    <w:rsid w:val="00E045E3"/>
    <w:rsid w:val="00E0493B"/>
    <w:rsid w:val="00E05778"/>
    <w:rsid w:val="00E059D5"/>
    <w:rsid w:val="00E066C8"/>
    <w:rsid w:val="00E06E59"/>
    <w:rsid w:val="00E06F54"/>
    <w:rsid w:val="00E06F59"/>
    <w:rsid w:val="00E07684"/>
    <w:rsid w:val="00E10EF9"/>
    <w:rsid w:val="00E10FB0"/>
    <w:rsid w:val="00E11DA3"/>
    <w:rsid w:val="00E120DD"/>
    <w:rsid w:val="00E1289D"/>
    <w:rsid w:val="00E15259"/>
    <w:rsid w:val="00E155EA"/>
    <w:rsid w:val="00E15ED8"/>
    <w:rsid w:val="00E17E50"/>
    <w:rsid w:val="00E202CD"/>
    <w:rsid w:val="00E20382"/>
    <w:rsid w:val="00E204E5"/>
    <w:rsid w:val="00E20743"/>
    <w:rsid w:val="00E208DE"/>
    <w:rsid w:val="00E2124F"/>
    <w:rsid w:val="00E2148B"/>
    <w:rsid w:val="00E229B4"/>
    <w:rsid w:val="00E22A9A"/>
    <w:rsid w:val="00E2492B"/>
    <w:rsid w:val="00E24DC3"/>
    <w:rsid w:val="00E26798"/>
    <w:rsid w:val="00E2698D"/>
    <w:rsid w:val="00E275F4"/>
    <w:rsid w:val="00E27AB7"/>
    <w:rsid w:val="00E27DD9"/>
    <w:rsid w:val="00E30612"/>
    <w:rsid w:val="00E3077F"/>
    <w:rsid w:val="00E312BA"/>
    <w:rsid w:val="00E31B92"/>
    <w:rsid w:val="00E31FB7"/>
    <w:rsid w:val="00E32F92"/>
    <w:rsid w:val="00E331BC"/>
    <w:rsid w:val="00E35293"/>
    <w:rsid w:val="00E35B69"/>
    <w:rsid w:val="00E36049"/>
    <w:rsid w:val="00E36CB5"/>
    <w:rsid w:val="00E36FA0"/>
    <w:rsid w:val="00E409CD"/>
    <w:rsid w:val="00E415C8"/>
    <w:rsid w:val="00E420F0"/>
    <w:rsid w:val="00E42968"/>
    <w:rsid w:val="00E431CA"/>
    <w:rsid w:val="00E44845"/>
    <w:rsid w:val="00E448A1"/>
    <w:rsid w:val="00E44CD2"/>
    <w:rsid w:val="00E45883"/>
    <w:rsid w:val="00E472F6"/>
    <w:rsid w:val="00E50620"/>
    <w:rsid w:val="00E5067D"/>
    <w:rsid w:val="00E51864"/>
    <w:rsid w:val="00E5225E"/>
    <w:rsid w:val="00E531B1"/>
    <w:rsid w:val="00E5390C"/>
    <w:rsid w:val="00E53B0A"/>
    <w:rsid w:val="00E54077"/>
    <w:rsid w:val="00E54144"/>
    <w:rsid w:val="00E55F7C"/>
    <w:rsid w:val="00E570FE"/>
    <w:rsid w:val="00E5719F"/>
    <w:rsid w:val="00E57788"/>
    <w:rsid w:val="00E57B09"/>
    <w:rsid w:val="00E57EAA"/>
    <w:rsid w:val="00E60E04"/>
    <w:rsid w:val="00E61597"/>
    <w:rsid w:val="00E63CAC"/>
    <w:rsid w:val="00E63E3B"/>
    <w:rsid w:val="00E643A1"/>
    <w:rsid w:val="00E6440C"/>
    <w:rsid w:val="00E648E3"/>
    <w:rsid w:val="00E658C0"/>
    <w:rsid w:val="00E65BA9"/>
    <w:rsid w:val="00E65D5C"/>
    <w:rsid w:val="00E66B96"/>
    <w:rsid w:val="00E675FF"/>
    <w:rsid w:val="00E67757"/>
    <w:rsid w:val="00E677A5"/>
    <w:rsid w:val="00E67DB2"/>
    <w:rsid w:val="00E71591"/>
    <w:rsid w:val="00E71897"/>
    <w:rsid w:val="00E723E1"/>
    <w:rsid w:val="00E74204"/>
    <w:rsid w:val="00E749FE"/>
    <w:rsid w:val="00E74F0F"/>
    <w:rsid w:val="00E774CB"/>
    <w:rsid w:val="00E80443"/>
    <w:rsid w:val="00E80AE5"/>
    <w:rsid w:val="00E80B2B"/>
    <w:rsid w:val="00E81408"/>
    <w:rsid w:val="00E817F1"/>
    <w:rsid w:val="00E8255B"/>
    <w:rsid w:val="00E8275A"/>
    <w:rsid w:val="00E82907"/>
    <w:rsid w:val="00E84148"/>
    <w:rsid w:val="00E849BB"/>
    <w:rsid w:val="00E84ED0"/>
    <w:rsid w:val="00E85798"/>
    <w:rsid w:val="00E857A5"/>
    <w:rsid w:val="00E86526"/>
    <w:rsid w:val="00E86F2E"/>
    <w:rsid w:val="00E87076"/>
    <w:rsid w:val="00E87501"/>
    <w:rsid w:val="00E87EBD"/>
    <w:rsid w:val="00E9002A"/>
    <w:rsid w:val="00E907BE"/>
    <w:rsid w:val="00E90E82"/>
    <w:rsid w:val="00E916FA"/>
    <w:rsid w:val="00E91C56"/>
    <w:rsid w:val="00E92048"/>
    <w:rsid w:val="00E9210F"/>
    <w:rsid w:val="00E922C1"/>
    <w:rsid w:val="00E925DF"/>
    <w:rsid w:val="00E93600"/>
    <w:rsid w:val="00E938C1"/>
    <w:rsid w:val="00E938D2"/>
    <w:rsid w:val="00E93B8A"/>
    <w:rsid w:val="00E943E6"/>
    <w:rsid w:val="00E945D5"/>
    <w:rsid w:val="00E94947"/>
    <w:rsid w:val="00E94CA4"/>
    <w:rsid w:val="00E94EE4"/>
    <w:rsid w:val="00E967BD"/>
    <w:rsid w:val="00E96AF9"/>
    <w:rsid w:val="00E970A1"/>
    <w:rsid w:val="00E972C8"/>
    <w:rsid w:val="00EA0E95"/>
    <w:rsid w:val="00EA1173"/>
    <w:rsid w:val="00EA158A"/>
    <w:rsid w:val="00EA16FC"/>
    <w:rsid w:val="00EA2129"/>
    <w:rsid w:val="00EA2BDE"/>
    <w:rsid w:val="00EA386A"/>
    <w:rsid w:val="00EA3CA5"/>
    <w:rsid w:val="00EA42AA"/>
    <w:rsid w:val="00EA4D74"/>
    <w:rsid w:val="00EA596A"/>
    <w:rsid w:val="00EA70BA"/>
    <w:rsid w:val="00EA72BB"/>
    <w:rsid w:val="00EA732A"/>
    <w:rsid w:val="00EA75EE"/>
    <w:rsid w:val="00EA7DBD"/>
    <w:rsid w:val="00EB03E6"/>
    <w:rsid w:val="00EB2152"/>
    <w:rsid w:val="00EB259A"/>
    <w:rsid w:val="00EB2F8F"/>
    <w:rsid w:val="00EB4A2E"/>
    <w:rsid w:val="00EB51D6"/>
    <w:rsid w:val="00EB5F24"/>
    <w:rsid w:val="00EB6063"/>
    <w:rsid w:val="00EB6472"/>
    <w:rsid w:val="00EB6582"/>
    <w:rsid w:val="00EB7207"/>
    <w:rsid w:val="00EC072B"/>
    <w:rsid w:val="00EC0B98"/>
    <w:rsid w:val="00EC0CBA"/>
    <w:rsid w:val="00EC0E3D"/>
    <w:rsid w:val="00EC15D3"/>
    <w:rsid w:val="00EC21C0"/>
    <w:rsid w:val="00EC2378"/>
    <w:rsid w:val="00EC2CCC"/>
    <w:rsid w:val="00EC33C9"/>
    <w:rsid w:val="00EC36E6"/>
    <w:rsid w:val="00EC645B"/>
    <w:rsid w:val="00EC6A3B"/>
    <w:rsid w:val="00EC6CF0"/>
    <w:rsid w:val="00ED10FB"/>
    <w:rsid w:val="00ED21A1"/>
    <w:rsid w:val="00ED2274"/>
    <w:rsid w:val="00ED2671"/>
    <w:rsid w:val="00ED2AF2"/>
    <w:rsid w:val="00ED30B6"/>
    <w:rsid w:val="00ED368F"/>
    <w:rsid w:val="00ED3B17"/>
    <w:rsid w:val="00ED3C91"/>
    <w:rsid w:val="00ED3EC9"/>
    <w:rsid w:val="00ED4AB4"/>
    <w:rsid w:val="00ED4F24"/>
    <w:rsid w:val="00ED4F29"/>
    <w:rsid w:val="00ED5560"/>
    <w:rsid w:val="00ED558F"/>
    <w:rsid w:val="00ED74DA"/>
    <w:rsid w:val="00ED7C18"/>
    <w:rsid w:val="00EE088A"/>
    <w:rsid w:val="00EE1705"/>
    <w:rsid w:val="00EE1B10"/>
    <w:rsid w:val="00EE35C6"/>
    <w:rsid w:val="00EE3C74"/>
    <w:rsid w:val="00EE3C81"/>
    <w:rsid w:val="00EE3F72"/>
    <w:rsid w:val="00EE4044"/>
    <w:rsid w:val="00EE52D8"/>
    <w:rsid w:val="00EE5F7F"/>
    <w:rsid w:val="00EE693A"/>
    <w:rsid w:val="00EE7966"/>
    <w:rsid w:val="00EE7B59"/>
    <w:rsid w:val="00EF0352"/>
    <w:rsid w:val="00EF0606"/>
    <w:rsid w:val="00EF065B"/>
    <w:rsid w:val="00EF0CC1"/>
    <w:rsid w:val="00EF1D85"/>
    <w:rsid w:val="00EF3342"/>
    <w:rsid w:val="00EF33E2"/>
    <w:rsid w:val="00EF3759"/>
    <w:rsid w:val="00EF4619"/>
    <w:rsid w:val="00EF5B82"/>
    <w:rsid w:val="00EF5FE9"/>
    <w:rsid w:val="00EF7479"/>
    <w:rsid w:val="00F00E04"/>
    <w:rsid w:val="00F00EC5"/>
    <w:rsid w:val="00F01A7C"/>
    <w:rsid w:val="00F01A93"/>
    <w:rsid w:val="00F02178"/>
    <w:rsid w:val="00F0271B"/>
    <w:rsid w:val="00F028B7"/>
    <w:rsid w:val="00F0358C"/>
    <w:rsid w:val="00F03906"/>
    <w:rsid w:val="00F04E29"/>
    <w:rsid w:val="00F0572E"/>
    <w:rsid w:val="00F07406"/>
    <w:rsid w:val="00F074E4"/>
    <w:rsid w:val="00F07587"/>
    <w:rsid w:val="00F079FD"/>
    <w:rsid w:val="00F10AEC"/>
    <w:rsid w:val="00F10C21"/>
    <w:rsid w:val="00F10F5A"/>
    <w:rsid w:val="00F11539"/>
    <w:rsid w:val="00F115E1"/>
    <w:rsid w:val="00F11875"/>
    <w:rsid w:val="00F119AA"/>
    <w:rsid w:val="00F1289D"/>
    <w:rsid w:val="00F12ACE"/>
    <w:rsid w:val="00F1308D"/>
    <w:rsid w:val="00F13125"/>
    <w:rsid w:val="00F13221"/>
    <w:rsid w:val="00F13297"/>
    <w:rsid w:val="00F132E2"/>
    <w:rsid w:val="00F1339E"/>
    <w:rsid w:val="00F1339F"/>
    <w:rsid w:val="00F13F62"/>
    <w:rsid w:val="00F14CB3"/>
    <w:rsid w:val="00F154A9"/>
    <w:rsid w:val="00F15A0C"/>
    <w:rsid w:val="00F16059"/>
    <w:rsid w:val="00F16CBE"/>
    <w:rsid w:val="00F16EF4"/>
    <w:rsid w:val="00F17AC8"/>
    <w:rsid w:val="00F20377"/>
    <w:rsid w:val="00F204A0"/>
    <w:rsid w:val="00F20751"/>
    <w:rsid w:val="00F20BFF"/>
    <w:rsid w:val="00F20FCF"/>
    <w:rsid w:val="00F210AA"/>
    <w:rsid w:val="00F229C4"/>
    <w:rsid w:val="00F232E5"/>
    <w:rsid w:val="00F23589"/>
    <w:rsid w:val="00F2385C"/>
    <w:rsid w:val="00F23C26"/>
    <w:rsid w:val="00F2486D"/>
    <w:rsid w:val="00F248BF"/>
    <w:rsid w:val="00F259BC"/>
    <w:rsid w:val="00F25C3D"/>
    <w:rsid w:val="00F27801"/>
    <w:rsid w:val="00F279AF"/>
    <w:rsid w:val="00F27A3E"/>
    <w:rsid w:val="00F27AB4"/>
    <w:rsid w:val="00F30214"/>
    <w:rsid w:val="00F30A75"/>
    <w:rsid w:val="00F333FE"/>
    <w:rsid w:val="00F34C10"/>
    <w:rsid w:val="00F34D94"/>
    <w:rsid w:val="00F34EFA"/>
    <w:rsid w:val="00F35386"/>
    <w:rsid w:val="00F35B2C"/>
    <w:rsid w:val="00F361BE"/>
    <w:rsid w:val="00F36B40"/>
    <w:rsid w:val="00F36D59"/>
    <w:rsid w:val="00F37AA8"/>
    <w:rsid w:val="00F37E81"/>
    <w:rsid w:val="00F40943"/>
    <w:rsid w:val="00F4110C"/>
    <w:rsid w:val="00F41387"/>
    <w:rsid w:val="00F41CCA"/>
    <w:rsid w:val="00F41D73"/>
    <w:rsid w:val="00F42E9F"/>
    <w:rsid w:val="00F435B3"/>
    <w:rsid w:val="00F43DB7"/>
    <w:rsid w:val="00F44842"/>
    <w:rsid w:val="00F44B8D"/>
    <w:rsid w:val="00F46DA5"/>
    <w:rsid w:val="00F4768E"/>
    <w:rsid w:val="00F5137E"/>
    <w:rsid w:val="00F516B2"/>
    <w:rsid w:val="00F52397"/>
    <w:rsid w:val="00F539A7"/>
    <w:rsid w:val="00F547C4"/>
    <w:rsid w:val="00F54B48"/>
    <w:rsid w:val="00F54D5C"/>
    <w:rsid w:val="00F551DD"/>
    <w:rsid w:val="00F564B8"/>
    <w:rsid w:val="00F56842"/>
    <w:rsid w:val="00F60A91"/>
    <w:rsid w:val="00F61119"/>
    <w:rsid w:val="00F61371"/>
    <w:rsid w:val="00F63C8D"/>
    <w:rsid w:val="00F64E4F"/>
    <w:rsid w:val="00F65F96"/>
    <w:rsid w:val="00F661F8"/>
    <w:rsid w:val="00F66B1C"/>
    <w:rsid w:val="00F66C42"/>
    <w:rsid w:val="00F66E05"/>
    <w:rsid w:val="00F66E73"/>
    <w:rsid w:val="00F676E8"/>
    <w:rsid w:val="00F6797D"/>
    <w:rsid w:val="00F67DA6"/>
    <w:rsid w:val="00F67F7A"/>
    <w:rsid w:val="00F702CD"/>
    <w:rsid w:val="00F70417"/>
    <w:rsid w:val="00F70BC0"/>
    <w:rsid w:val="00F714A8"/>
    <w:rsid w:val="00F715EC"/>
    <w:rsid w:val="00F716BA"/>
    <w:rsid w:val="00F71798"/>
    <w:rsid w:val="00F71D9A"/>
    <w:rsid w:val="00F71FDA"/>
    <w:rsid w:val="00F7253F"/>
    <w:rsid w:val="00F727E7"/>
    <w:rsid w:val="00F72EC9"/>
    <w:rsid w:val="00F74553"/>
    <w:rsid w:val="00F7476A"/>
    <w:rsid w:val="00F762FD"/>
    <w:rsid w:val="00F765F4"/>
    <w:rsid w:val="00F76D50"/>
    <w:rsid w:val="00F80261"/>
    <w:rsid w:val="00F81499"/>
    <w:rsid w:val="00F828BA"/>
    <w:rsid w:val="00F8321C"/>
    <w:rsid w:val="00F833E3"/>
    <w:rsid w:val="00F83594"/>
    <w:rsid w:val="00F83D2E"/>
    <w:rsid w:val="00F83D91"/>
    <w:rsid w:val="00F84DFF"/>
    <w:rsid w:val="00F874E6"/>
    <w:rsid w:val="00F908E6"/>
    <w:rsid w:val="00F91AD9"/>
    <w:rsid w:val="00F9359D"/>
    <w:rsid w:val="00F936AC"/>
    <w:rsid w:val="00F940D2"/>
    <w:rsid w:val="00F94628"/>
    <w:rsid w:val="00F948F8"/>
    <w:rsid w:val="00F94EF6"/>
    <w:rsid w:val="00F950C0"/>
    <w:rsid w:val="00F95128"/>
    <w:rsid w:val="00F9528E"/>
    <w:rsid w:val="00F962F3"/>
    <w:rsid w:val="00F96448"/>
    <w:rsid w:val="00F9725C"/>
    <w:rsid w:val="00F97F08"/>
    <w:rsid w:val="00FA08D5"/>
    <w:rsid w:val="00FA2365"/>
    <w:rsid w:val="00FA304A"/>
    <w:rsid w:val="00FA4B5B"/>
    <w:rsid w:val="00FA56FC"/>
    <w:rsid w:val="00FA619A"/>
    <w:rsid w:val="00FA643A"/>
    <w:rsid w:val="00FA64AE"/>
    <w:rsid w:val="00FA6AF1"/>
    <w:rsid w:val="00FA6B62"/>
    <w:rsid w:val="00FA6D52"/>
    <w:rsid w:val="00FA7225"/>
    <w:rsid w:val="00FB1B37"/>
    <w:rsid w:val="00FB1E88"/>
    <w:rsid w:val="00FB308C"/>
    <w:rsid w:val="00FB30A1"/>
    <w:rsid w:val="00FB4222"/>
    <w:rsid w:val="00FB424B"/>
    <w:rsid w:val="00FB4863"/>
    <w:rsid w:val="00FB623C"/>
    <w:rsid w:val="00FB67DD"/>
    <w:rsid w:val="00FB6D0D"/>
    <w:rsid w:val="00FC0358"/>
    <w:rsid w:val="00FC1100"/>
    <w:rsid w:val="00FC1724"/>
    <w:rsid w:val="00FC1F25"/>
    <w:rsid w:val="00FC201A"/>
    <w:rsid w:val="00FC2654"/>
    <w:rsid w:val="00FC3156"/>
    <w:rsid w:val="00FC3195"/>
    <w:rsid w:val="00FC3E10"/>
    <w:rsid w:val="00FC3E9C"/>
    <w:rsid w:val="00FC450D"/>
    <w:rsid w:val="00FC5BA2"/>
    <w:rsid w:val="00FC68C3"/>
    <w:rsid w:val="00FC69FB"/>
    <w:rsid w:val="00FC6F72"/>
    <w:rsid w:val="00FD0137"/>
    <w:rsid w:val="00FD036E"/>
    <w:rsid w:val="00FD0EB8"/>
    <w:rsid w:val="00FD1647"/>
    <w:rsid w:val="00FD21B4"/>
    <w:rsid w:val="00FD221F"/>
    <w:rsid w:val="00FD3E01"/>
    <w:rsid w:val="00FD43B9"/>
    <w:rsid w:val="00FD4886"/>
    <w:rsid w:val="00FD52D3"/>
    <w:rsid w:val="00FD64B3"/>
    <w:rsid w:val="00FD69D2"/>
    <w:rsid w:val="00FD79C7"/>
    <w:rsid w:val="00FD7A56"/>
    <w:rsid w:val="00FD7ADA"/>
    <w:rsid w:val="00FD7CD8"/>
    <w:rsid w:val="00FE07BE"/>
    <w:rsid w:val="00FE0A76"/>
    <w:rsid w:val="00FE33A7"/>
    <w:rsid w:val="00FE3611"/>
    <w:rsid w:val="00FE3A20"/>
    <w:rsid w:val="00FE6263"/>
    <w:rsid w:val="00FE62EA"/>
    <w:rsid w:val="00FE6CD8"/>
    <w:rsid w:val="00FF0764"/>
    <w:rsid w:val="00FF090C"/>
    <w:rsid w:val="00FF0D7F"/>
    <w:rsid w:val="00FF1D5D"/>
    <w:rsid w:val="00FF3B48"/>
    <w:rsid w:val="00FF3EDD"/>
    <w:rsid w:val="00FF462E"/>
    <w:rsid w:val="00FF4AF0"/>
    <w:rsid w:val="00FF5454"/>
    <w:rsid w:val="00FF57EC"/>
    <w:rsid w:val="00FF5CE9"/>
    <w:rsid w:val="00FF65B2"/>
    <w:rsid w:val="00FF698F"/>
    <w:rsid w:val="00FF6B41"/>
    <w:rsid w:val="00FF6FEA"/>
    <w:rsid w:val="00FF70E0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  <w:style w:type="character" w:styleId="af3">
    <w:name w:val="Emphasis"/>
    <w:basedOn w:val="a0"/>
    <w:uiPriority w:val="20"/>
    <w:qFormat/>
    <w:rsid w:val="00FB6D0D"/>
    <w:rPr>
      <w:i/>
      <w:iCs/>
    </w:rPr>
  </w:style>
  <w:style w:type="character" w:styleId="af4">
    <w:name w:val="Strong"/>
    <w:uiPriority w:val="22"/>
    <w:qFormat/>
    <w:rsid w:val="00EA2BDE"/>
    <w:rPr>
      <w:b/>
      <w:bCs/>
    </w:rPr>
  </w:style>
  <w:style w:type="paragraph" w:customStyle="1" w:styleId="ConsPlusTitle">
    <w:name w:val="ConsPlusTitle"/>
    <w:uiPriority w:val="99"/>
    <w:rsid w:val="00144D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  <w:style w:type="character" w:styleId="af3">
    <w:name w:val="Emphasis"/>
    <w:basedOn w:val="a0"/>
    <w:uiPriority w:val="20"/>
    <w:qFormat/>
    <w:rsid w:val="00FB6D0D"/>
    <w:rPr>
      <w:i/>
      <w:iCs/>
    </w:rPr>
  </w:style>
  <w:style w:type="character" w:styleId="af4">
    <w:name w:val="Strong"/>
    <w:uiPriority w:val="22"/>
    <w:qFormat/>
    <w:rsid w:val="00EA2BDE"/>
    <w:rPr>
      <w:b/>
      <w:bCs/>
    </w:rPr>
  </w:style>
  <w:style w:type="paragraph" w:customStyle="1" w:styleId="ConsPlusTitle">
    <w:name w:val="ConsPlusTitle"/>
    <w:uiPriority w:val="99"/>
    <w:rsid w:val="00144D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70C7-628B-4FAE-B445-5F646D9F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7</Pages>
  <Words>3669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Grizli777</Company>
  <LinksUpToDate>false</LinksUpToDate>
  <CharactersWithSpaces>2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Tamara</cp:lastModifiedBy>
  <cp:revision>132</cp:revision>
  <cp:lastPrinted>2022-11-16T04:43:00Z</cp:lastPrinted>
  <dcterms:created xsi:type="dcterms:W3CDTF">2022-12-20T07:35:00Z</dcterms:created>
  <dcterms:modified xsi:type="dcterms:W3CDTF">2022-12-21T08:06:00Z</dcterms:modified>
</cp:coreProperties>
</file>